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083A4C10" w14:textId="339FAB3E" w:rsidR="002026D4"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1254904" w:history="1">
        <w:r w:rsidR="002026D4" w:rsidRPr="00B951D1">
          <w:rPr>
            <w:rStyle w:val="Hyperlink"/>
            <w:rFonts w:eastAsiaTheme="majorEastAsia"/>
            <w:noProof/>
            <w:lang w:bidi="hi-IN"/>
          </w:rPr>
          <w:t>1.</w:t>
        </w:r>
        <w:r w:rsidR="002026D4">
          <w:rPr>
            <w:rFonts w:asciiTheme="minorHAnsi" w:eastAsiaTheme="minorEastAsia" w:hAnsiTheme="minorHAnsi" w:cstheme="minorBidi"/>
            <w:smallCaps w:val="0"/>
            <w:noProof/>
            <w:sz w:val="22"/>
            <w:szCs w:val="22"/>
            <w:lang w:val="en-IN" w:eastAsia="en-IN"/>
          </w:rPr>
          <w:tab/>
        </w:r>
        <w:r w:rsidR="002026D4" w:rsidRPr="00B951D1">
          <w:rPr>
            <w:rStyle w:val="Hyperlink"/>
            <w:rFonts w:eastAsiaTheme="majorEastAsia"/>
            <w:noProof/>
            <w:lang w:bidi="hi-IN"/>
          </w:rPr>
          <w:t>Project: P1 - Pothole Tracking and Repair</w:t>
        </w:r>
        <w:r w:rsidR="002026D4">
          <w:rPr>
            <w:noProof/>
            <w:webHidden/>
          </w:rPr>
          <w:tab/>
        </w:r>
        <w:r w:rsidR="002026D4">
          <w:rPr>
            <w:noProof/>
            <w:webHidden/>
          </w:rPr>
          <w:fldChar w:fldCharType="begin"/>
        </w:r>
        <w:r w:rsidR="002026D4">
          <w:rPr>
            <w:noProof/>
            <w:webHidden/>
          </w:rPr>
          <w:instrText xml:space="preserve"> PAGEREF _Toc1254904 \h </w:instrText>
        </w:r>
        <w:r w:rsidR="002026D4">
          <w:rPr>
            <w:noProof/>
            <w:webHidden/>
          </w:rPr>
        </w:r>
        <w:r w:rsidR="002026D4">
          <w:rPr>
            <w:noProof/>
            <w:webHidden/>
          </w:rPr>
          <w:fldChar w:fldCharType="separate"/>
        </w:r>
        <w:r w:rsidR="002026D4">
          <w:rPr>
            <w:noProof/>
            <w:webHidden/>
          </w:rPr>
          <w:t>4</w:t>
        </w:r>
        <w:r w:rsidR="002026D4">
          <w:rPr>
            <w:noProof/>
            <w:webHidden/>
          </w:rPr>
          <w:fldChar w:fldCharType="end"/>
        </w:r>
      </w:hyperlink>
    </w:p>
    <w:p w14:paraId="3F84B66A" w14:textId="556D11DD"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05" w:history="1">
        <w:r w:rsidRPr="00B951D1">
          <w:rPr>
            <w:rStyle w:val="Hyperlink"/>
            <w:rFonts w:eastAsiaTheme="majorEastAsia"/>
            <w:noProof/>
            <w:lang w:bidi="hi-IN"/>
          </w:rPr>
          <w:t>1.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Requirement:</w:t>
        </w:r>
        <w:r>
          <w:rPr>
            <w:noProof/>
            <w:webHidden/>
          </w:rPr>
          <w:tab/>
        </w:r>
        <w:r>
          <w:rPr>
            <w:noProof/>
            <w:webHidden/>
          </w:rPr>
          <w:fldChar w:fldCharType="begin"/>
        </w:r>
        <w:r>
          <w:rPr>
            <w:noProof/>
            <w:webHidden/>
          </w:rPr>
          <w:instrText xml:space="preserve"> PAGEREF _Toc1254905 \h </w:instrText>
        </w:r>
        <w:r>
          <w:rPr>
            <w:noProof/>
            <w:webHidden/>
          </w:rPr>
        </w:r>
        <w:r>
          <w:rPr>
            <w:noProof/>
            <w:webHidden/>
          </w:rPr>
          <w:fldChar w:fldCharType="separate"/>
        </w:r>
        <w:r>
          <w:rPr>
            <w:noProof/>
            <w:webHidden/>
          </w:rPr>
          <w:t>4</w:t>
        </w:r>
        <w:r>
          <w:rPr>
            <w:noProof/>
            <w:webHidden/>
          </w:rPr>
          <w:fldChar w:fldCharType="end"/>
        </w:r>
      </w:hyperlink>
    </w:p>
    <w:p w14:paraId="6156C79D" w14:textId="41BA7E12"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06" w:history="1">
        <w:r w:rsidRPr="00B951D1">
          <w:rPr>
            <w:rStyle w:val="Hyperlink"/>
            <w:rFonts w:eastAsiaTheme="majorEastAsia"/>
            <w:noProof/>
            <w:lang w:bidi="hi-IN"/>
          </w:rPr>
          <w:t>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dentify Actors and Use Cases</w:t>
        </w:r>
        <w:r>
          <w:rPr>
            <w:noProof/>
            <w:webHidden/>
          </w:rPr>
          <w:tab/>
        </w:r>
        <w:r>
          <w:rPr>
            <w:noProof/>
            <w:webHidden/>
          </w:rPr>
          <w:fldChar w:fldCharType="begin"/>
        </w:r>
        <w:r>
          <w:rPr>
            <w:noProof/>
            <w:webHidden/>
          </w:rPr>
          <w:instrText xml:space="preserve"> PAGEREF _Toc1254906 \h </w:instrText>
        </w:r>
        <w:r>
          <w:rPr>
            <w:noProof/>
            <w:webHidden/>
          </w:rPr>
        </w:r>
        <w:r>
          <w:rPr>
            <w:noProof/>
            <w:webHidden/>
          </w:rPr>
          <w:fldChar w:fldCharType="separate"/>
        </w:r>
        <w:r>
          <w:rPr>
            <w:noProof/>
            <w:webHidden/>
          </w:rPr>
          <w:t>4</w:t>
        </w:r>
        <w:r>
          <w:rPr>
            <w:noProof/>
            <w:webHidden/>
          </w:rPr>
          <w:fldChar w:fldCharType="end"/>
        </w:r>
      </w:hyperlink>
    </w:p>
    <w:p w14:paraId="5934BA56" w14:textId="1C39C741"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07" w:history="1">
        <w:r w:rsidRPr="00B951D1">
          <w:rPr>
            <w:rStyle w:val="Hyperlink"/>
            <w:rFonts w:eastAsiaTheme="majorEastAsia"/>
            <w:noProof/>
            <w:lang w:bidi="hi-IN"/>
          </w:rPr>
          <w:t>2.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1 - Login and Authentication:</w:t>
        </w:r>
        <w:r>
          <w:rPr>
            <w:noProof/>
            <w:webHidden/>
          </w:rPr>
          <w:tab/>
        </w:r>
        <w:r>
          <w:rPr>
            <w:noProof/>
            <w:webHidden/>
          </w:rPr>
          <w:fldChar w:fldCharType="begin"/>
        </w:r>
        <w:r>
          <w:rPr>
            <w:noProof/>
            <w:webHidden/>
          </w:rPr>
          <w:instrText xml:space="preserve"> PAGEREF _Toc1254907 \h </w:instrText>
        </w:r>
        <w:r>
          <w:rPr>
            <w:noProof/>
            <w:webHidden/>
          </w:rPr>
        </w:r>
        <w:r>
          <w:rPr>
            <w:noProof/>
            <w:webHidden/>
          </w:rPr>
          <w:fldChar w:fldCharType="separate"/>
        </w:r>
        <w:r>
          <w:rPr>
            <w:noProof/>
            <w:webHidden/>
          </w:rPr>
          <w:t>4</w:t>
        </w:r>
        <w:r>
          <w:rPr>
            <w:noProof/>
            <w:webHidden/>
          </w:rPr>
          <w:fldChar w:fldCharType="end"/>
        </w:r>
      </w:hyperlink>
    </w:p>
    <w:p w14:paraId="56DD4916" w14:textId="79C5176F"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08" w:history="1">
        <w:r w:rsidRPr="00B951D1">
          <w:rPr>
            <w:rStyle w:val="Hyperlink"/>
            <w:rFonts w:eastAsiaTheme="majorEastAsia"/>
            <w:noProof/>
            <w:lang w:bidi="hi-IN"/>
          </w:rPr>
          <w:t>2.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2 - Report Pothole</w:t>
        </w:r>
        <w:r>
          <w:rPr>
            <w:noProof/>
            <w:webHidden/>
          </w:rPr>
          <w:tab/>
        </w:r>
        <w:r>
          <w:rPr>
            <w:noProof/>
            <w:webHidden/>
          </w:rPr>
          <w:fldChar w:fldCharType="begin"/>
        </w:r>
        <w:r>
          <w:rPr>
            <w:noProof/>
            <w:webHidden/>
          </w:rPr>
          <w:instrText xml:space="preserve"> PAGEREF _Toc1254908 \h </w:instrText>
        </w:r>
        <w:r>
          <w:rPr>
            <w:noProof/>
            <w:webHidden/>
          </w:rPr>
        </w:r>
        <w:r>
          <w:rPr>
            <w:noProof/>
            <w:webHidden/>
          </w:rPr>
          <w:fldChar w:fldCharType="separate"/>
        </w:r>
        <w:r>
          <w:rPr>
            <w:noProof/>
            <w:webHidden/>
          </w:rPr>
          <w:t>4</w:t>
        </w:r>
        <w:r>
          <w:rPr>
            <w:noProof/>
            <w:webHidden/>
          </w:rPr>
          <w:fldChar w:fldCharType="end"/>
        </w:r>
      </w:hyperlink>
    </w:p>
    <w:p w14:paraId="0249B4A7" w14:textId="4B6DD3FE"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09" w:history="1">
        <w:r w:rsidRPr="00B951D1">
          <w:rPr>
            <w:rStyle w:val="Hyperlink"/>
            <w:rFonts w:eastAsiaTheme="majorEastAsia"/>
            <w:noProof/>
            <w:lang w:bidi="hi-IN"/>
          </w:rPr>
          <w:t>2.3.</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3 – Assign Pothole</w:t>
        </w:r>
        <w:r>
          <w:rPr>
            <w:noProof/>
            <w:webHidden/>
          </w:rPr>
          <w:tab/>
        </w:r>
        <w:r>
          <w:rPr>
            <w:noProof/>
            <w:webHidden/>
          </w:rPr>
          <w:fldChar w:fldCharType="begin"/>
        </w:r>
        <w:r>
          <w:rPr>
            <w:noProof/>
            <w:webHidden/>
          </w:rPr>
          <w:instrText xml:space="preserve"> PAGEREF _Toc1254909 \h </w:instrText>
        </w:r>
        <w:r>
          <w:rPr>
            <w:noProof/>
            <w:webHidden/>
          </w:rPr>
        </w:r>
        <w:r>
          <w:rPr>
            <w:noProof/>
            <w:webHidden/>
          </w:rPr>
          <w:fldChar w:fldCharType="separate"/>
        </w:r>
        <w:r>
          <w:rPr>
            <w:noProof/>
            <w:webHidden/>
          </w:rPr>
          <w:t>4</w:t>
        </w:r>
        <w:r>
          <w:rPr>
            <w:noProof/>
            <w:webHidden/>
          </w:rPr>
          <w:fldChar w:fldCharType="end"/>
        </w:r>
      </w:hyperlink>
    </w:p>
    <w:p w14:paraId="60A40E1B" w14:textId="7FE16AE3"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0" w:history="1">
        <w:r w:rsidRPr="00B951D1">
          <w:rPr>
            <w:rStyle w:val="Hyperlink"/>
            <w:rFonts w:eastAsiaTheme="majorEastAsia"/>
            <w:noProof/>
            <w:lang w:bidi="hi-IN"/>
          </w:rPr>
          <w:t>2.4.</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4 - Work Progress and Tracking</w:t>
        </w:r>
        <w:r>
          <w:rPr>
            <w:noProof/>
            <w:webHidden/>
          </w:rPr>
          <w:tab/>
        </w:r>
        <w:r>
          <w:rPr>
            <w:noProof/>
            <w:webHidden/>
          </w:rPr>
          <w:fldChar w:fldCharType="begin"/>
        </w:r>
        <w:r>
          <w:rPr>
            <w:noProof/>
            <w:webHidden/>
          </w:rPr>
          <w:instrText xml:space="preserve"> PAGEREF _Toc1254910 \h </w:instrText>
        </w:r>
        <w:r>
          <w:rPr>
            <w:noProof/>
            <w:webHidden/>
          </w:rPr>
        </w:r>
        <w:r>
          <w:rPr>
            <w:noProof/>
            <w:webHidden/>
          </w:rPr>
          <w:fldChar w:fldCharType="separate"/>
        </w:r>
        <w:r>
          <w:rPr>
            <w:noProof/>
            <w:webHidden/>
          </w:rPr>
          <w:t>4</w:t>
        </w:r>
        <w:r>
          <w:rPr>
            <w:noProof/>
            <w:webHidden/>
          </w:rPr>
          <w:fldChar w:fldCharType="end"/>
        </w:r>
      </w:hyperlink>
    </w:p>
    <w:p w14:paraId="10BE1ECB" w14:textId="41B70636"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1" w:history="1">
        <w:r w:rsidRPr="00B951D1">
          <w:rPr>
            <w:rStyle w:val="Hyperlink"/>
            <w:rFonts w:eastAsiaTheme="majorEastAsia"/>
            <w:noProof/>
            <w:lang w:bidi="hi-IN"/>
          </w:rPr>
          <w:t>2.5.</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5 - Review and Feedback</w:t>
        </w:r>
        <w:r>
          <w:rPr>
            <w:noProof/>
            <w:webHidden/>
          </w:rPr>
          <w:tab/>
        </w:r>
        <w:r>
          <w:rPr>
            <w:noProof/>
            <w:webHidden/>
          </w:rPr>
          <w:fldChar w:fldCharType="begin"/>
        </w:r>
        <w:r>
          <w:rPr>
            <w:noProof/>
            <w:webHidden/>
          </w:rPr>
          <w:instrText xml:space="preserve"> PAGEREF _Toc1254911 \h </w:instrText>
        </w:r>
        <w:r>
          <w:rPr>
            <w:noProof/>
            <w:webHidden/>
          </w:rPr>
        </w:r>
        <w:r>
          <w:rPr>
            <w:noProof/>
            <w:webHidden/>
          </w:rPr>
          <w:fldChar w:fldCharType="separate"/>
        </w:r>
        <w:r>
          <w:rPr>
            <w:noProof/>
            <w:webHidden/>
          </w:rPr>
          <w:t>5</w:t>
        </w:r>
        <w:r>
          <w:rPr>
            <w:noProof/>
            <w:webHidden/>
          </w:rPr>
          <w:fldChar w:fldCharType="end"/>
        </w:r>
      </w:hyperlink>
    </w:p>
    <w:p w14:paraId="68B01B53" w14:textId="1DA080E7"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2" w:history="1">
        <w:r w:rsidRPr="00B951D1">
          <w:rPr>
            <w:rStyle w:val="Hyperlink"/>
            <w:rFonts w:eastAsiaTheme="majorEastAsia"/>
            <w:noProof/>
            <w:lang w:bidi="hi-IN"/>
          </w:rPr>
          <w:t>2.6.</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6 - Release Payment</w:t>
        </w:r>
        <w:r>
          <w:rPr>
            <w:noProof/>
            <w:webHidden/>
          </w:rPr>
          <w:tab/>
        </w:r>
        <w:r>
          <w:rPr>
            <w:noProof/>
            <w:webHidden/>
          </w:rPr>
          <w:fldChar w:fldCharType="begin"/>
        </w:r>
        <w:r>
          <w:rPr>
            <w:noProof/>
            <w:webHidden/>
          </w:rPr>
          <w:instrText xml:space="preserve"> PAGEREF _Toc1254912 \h </w:instrText>
        </w:r>
        <w:r>
          <w:rPr>
            <w:noProof/>
            <w:webHidden/>
          </w:rPr>
        </w:r>
        <w:r>
          <w:rPr>
            <w:noProof/>
            <w:webHidden/>
          </w:rPr>
          <w:fldChar w:fldCharType="separate"/>
        </w:r>
        <w:r>
          <w:rPr>
            <w:noProof/>
            <w:webHidden/>
          </w:rPr>
          <w:t>5</w:t>
        </w:r>
        <w:r>
          <w:rPr>
            <w:noProof/>
            <w:webHidden/>
          </w:rPr>
          <w:fldChar w:fldCharType="end"/>
        </w:r>
      </w:hyperlink>
    </w:p>
    <w:p w14:paraId="4715273A" w14:textId="61D883B0"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13" w:history="1">
        <w:r w:rsidRPr="00B951D1">
          <w:rPr>
            <w:rStyle w:val="Hyperlink"/>
            <w:rFonts w:eastAsiaTheme="majorEastAsia"/>
            <w:noProof/>
            <w:lang w:bidi="hi-IN"/>
          </w:rPr>
          <w:t>3.</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Fully Dressed Use Cases</w:t>
        </w:r>
        <w:r>
          <w:rPr>
            <w:noProof/>
            <w:webHidden/>
          </w:rPr>
          <w:tab/>
        </w:r>
        <w:r>
          <w:rPr>
            <w:noProof/>
            <w:webHidden/>
          </w:rPr>
          <w:fldChar w:fldCharType="begin"/>
        </w:r>
        <w:r>
          <w:rPr>
            <w:noProof/>
            <w:webHidden/>
          </w:rPr>
          <w:instrText xml:space="preserve"> PAGEREF _Toc1254913 \h </w:instrText>
        </w:r>
        <w:r>
          <w:rPr>
            <w:noProof/>
            <w:webHidden/>
          </w:rPr>
        </w:r>
        <w:r>
          <w:rPr>
            <w:noProof/>
            <w:webHidden/>
          </w:rPr>
          <w:fldChar w:fldCharType="separate"/>
        </w:r>
        <w:r>
          <w:rPr>
            <w:noProof/>
            <w:webHidden/>
          </w:rPr>
          <w:t>8</w:t>
        </w:r>
        <w:r>
          <w:rPr>
            <w:noProof/>
            <w:webHidden/>
          </w:rPr>
          <w:fldChar w:fldCharType="end"/>
        </w:r>
      </w:hyperlink>
    </w:p>
    <w:p w14:paraId="118EC160" w14:textId="2ED98621"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4" w:history="1">
        <w:r w:rsidRPr="00B951D1">
          <w:rPr>
            <w:rStyle w:val="Hyperlink"/>
            <w:rFonts w:eastAsiaTheme="majorEastAsia"/>
            <w:noProof/>
            <w:lang w:bidi="hi-IN"/>
          </w:rPr>
          <w:t>3.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1: Login and Authentication</w:t>
        </w:r>
        <w:r>
          <w:rPr>
            <w:noProof/>
            <w:webHidden/>
          </w:rPr>
          <w:tab/>
        </w:r>
        <w:r>
          <w:rPr>
            <w:noProof/>
            <w:webHidden/>
          </w:rPr>
          <w:fldChar w:fldCharType="begin"/>
        </w:r>
        <w:r>
          <w:rPr>
            <w:noProof/>
            <w:webHidden/>
          </w:rPr>
          <w:instrText xml:space="preserve"> PAGEREF _Toc1254914 \h </w:instrText>
        </w:r>
        <w:r>
          <w:rPr>
            <w:noProof/>
            <w:webHidden/>
          </w:rPr>
        </w:r>
        <w:r>
          <w:rPr>
            <w:noProof/>
            <w:webHidden/>
          </w:rPr>
          <w:fldChar w:fldCharType="separate"/>
        </w:r>
        <w:r>
          <w:rPr>
            <w:noProof/>
            <w:webHidden/>
          </w:rPr>
          <w:t>8</w:t>
        </w:r>
        <w:r>
          <w:rPr>
            <w:noProof/>
            <w:webHidden/>
          </w:rPr>
          <w:fldChar w:fldCharType="end"/>
        </w:r>
      </w:hyperlink>
    </w:p>
    <w:p w14:paraId="2C9D4988" w14:textId="794899AA"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5" w:history="1">
        <w:r w:rsidRPr="00B951D1">
          <w:rPr>
            <w:rStyle w:val="Hyperlink"/>
            <w:rFonts w:eastAsiaTheme="majorEastAsia"/>
            <w:noProof/>
            <w:lang w:bidi="hi-IN"/>
          </w:rPr>
          <w:t>3.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1254915 \h </w:instrText>
        </w:r>
        <w:r>
          <w:rPr>
            <w:noProof/>
            <w:webHidden/>
          </w:rPr>
        </w:r>
        <w:r>
          <w:rPr>
            <w:noProof/>
            <w:webHidden/>
          </w:rPr>
          <w:fldChar w:fldCharType="separate"/>
        </w:r>
        <w:r>
          <w:rPr>
            <w:noProof/>
            <w:webHidden/>
          </w:rPr>
          <w:t>10</w:t>
        </w:r>
        <w:r>
          <w:rPr>
            <w:noProof/>
            <w:webHidden/>
          </w:rPr>
          <w:fldChar w:fldCharType="end"/>
        </w:r>
      </w:hyperlink>
    </w:p>
    <w:p w14:paraId="291AAF17" w14:textId="2566B3C5"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6" w:history="1">
        <w:r w:rsidRPr="00B951D1">
          <w:rPr>
            <w:rStyle w:val="Hyperlink"/>
            <w:rFonts w:eastAsiaTheme="majorEastAsia"/>
            <w:noProof/>
            <w:lang w:bidi="hi-IN"/>
          </w:rPr>
          <w:t>3.3.</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3: Assign Pothole</w:t>
        </w:r>
        <w:r>
          <w:rPr>
            <w:noProof/>
            <w:webHidden/>
          </w:rPr>
          <w:tab/>
        </w:r>
        <w:r>
          <w:rPr>
            <w:noProof/>
            <w:webHidden/>
          </w:rPr>
          <w:fldChar w:fldCharType="begin"/>
        </w:r>
        <w:r>
          <w:rPr>
            <w:noProof/>
            <w:webHidden/>
          </w:rPr>
          <w:instrText xml:space="preserve"> PAGEREF _Toc1254916 \h </w:instrText>
        </w:r>
        <w:r>
          <w:rPr>
            <w:noProof/>
            <w:webHidden/>
          </w:rPr>
        </w:r>
        <w:r>
          <w:rPr>
            <w:noProof/>
            <w:webHidden/>
          </w:rPr>
          <w:fldChar w:fldCharType="separate"/>
        </w:r>
        <w:r>
          <w:rPr>
            <w:noProof/>
            <w:webHidden/>
          </w:rPr>
          <w:t>13</w:t>
        </w:r>
        <w:r>
          <w:rPr>
            <w:noProof/>
            <w:webHidden/>
          </w:rPr>
          <w:fldChar w:fldCharType="end"/>
        </w:r>
      </w:hyperlink>
    </w:p>
    <w:p w14:paraId="7FBBC02C" w14:textId="7D9F7BCC"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7" w:history="1">
        <w:r w:rsidRPr="00B951D1">
          <w:rPr>
            <w:rStyle w:val="Hyperlink"/>
            <w:rFonts w:eastAsiaTheme="majorEastAsia"/>
            <w:noProof/>
            <w:lang w:bidi="hi-IN"/>
          </w:rPr>
          <w:t>3.4.</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4: Work Progress and Tracking</w:t>
        </w:r>
        <w:r>
          <w:rPr>
            <w:noProof/>
            <w:webHidden/>
          </w:rPr>
          <w:tab/>
        </w:r>
        <w:r>
          <w:rPr>
            <w:noProof/>
            <w:webHidden/>
          </w:rPr>
          <w:fldChar w:fldCharType="begin"/>
        </w:r>
        <w:r>
          <w:rPr>
            <w:noProof/>
            <w:webHidden/>
          </w:rPr>
          <w:instrText xml:space="preserve"> PAGEREF _Toc1254917 \h </w:instrText>
        </w:r>
        <w:r>
          <w:rPr>
            <w:noProof/>
            <w:webHidden/>
          </w:rPr>
        </w:r>
        <w:r>
          <w:rPr>
            <w:noProof/>
            <w:webHidden/>
          </w:rPr>
          <w:fldChar w:fldCharType="separate"/>
        </w:r>
        <w:r>
          <w:rPr>
            <w:noProof/>
            <w:webHidden/>
          </w:rPr>
          <w:t>16</w:t>
        </w:r>
        <w:r>
          <w:rPr>
            <w:noProof/>
            <w:webHidden/>
          </w:rPr>
          <w:fldChar w:fldCharType="end"/>
        </w:r>
      </w:hyperlink>
    </w:p>
    <w:p w14:paraId="60C84860" w14:textId="42E6DBAC"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8" w:history="1">
        <w:r w:rsidRPr="00B951D1">
          <w:rPr>
            <w:rStyle w:val="Hyperlink"/>
            <w:rFonts w:eastAsiaTheme="majorEastAsia"/>
            <w:noProof/>
            <w:lang w:bidi="hi-IN"/>
          </w:rPr>
          <w:t>3.5.</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5: Review and Feedback</w:t>
        </w:r>
        <w:r>
          <w:rPr>
            <w:noProof/>
            <w:webHidden/>
          </w:rPr>
          <w:tab/>
        </w:r>
        <w:r>
          <w:rPr>
            <w:noProof/>
            <w:webHidden/>
          </w:rPr>
          <w:fldChar w:fldCharType="begin"/>
        </w:r>
        <w:r>
          <w:rPr>
            <w:noProof/>
            <w:webHidden/>
          </w:rPr>
          <w:instrText xml:space="preserve"> PAGEREF _Toc1254918 \h </w:instrText>
        </w:r>
        <w:r>
          <w:rPr>
            <w:noProof/>
            <w:webHidden/>
          </w:rPr>
        </w:r>
        <w:r>
          <w:rPr>
            <w:noProof/>
            <w:webHidden/>
          </w:rPr>
          <w:fldChar w:fldCharType="separate"/>
        </w:r>
        <w:r>
          <w:rPr>
            <w:noProof/>
            <w:webHidden/>
          </w:rPr>
          <w:t>18</w:t>
        </w:r>
        <w:r>
          <w:rPr>
            <w:noProof/>
            <w:webHidden/>
          </w:rPr>
          <w:fldChar w:fldCharType="end"/>
        </w:r>
      </w:hyperlink>
    </w:p>
    <w:p w14:paraId="7E8D7665" w14:textId="27EB5E71"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19" w:history="1">
        <w:r w:rsidRPr="00B951D1">
          <w:rPr>
            <w:rStyle w:val="Hyperlink"/>
            <w:rFonts w:eastAsiaTheme="majorEastAsia"/>
            <w:noProof/>
            <w:lang w:bidi="hi-IN"/>
          </w:rPr>
          <w:t>3.6.</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6: Release Payment</w:t>
        </w:r>
        <w:r>
          <w:rPr>
            <w:noProof/>
            <w:webHidden/>
          </w:rPr>
          <w:tab/>
        </w:r>
        <w:r>
          <w:rPr>
            <w:noProof/>
            <w:webHidden/>
          </w:rPr>
          <w:fldChar w:fldCharType="begin"/>
        </w:r>
        <w:r>
          <w:rPr>
            <w:noProof/>
            <w:webHidden/>
          </w:rPr>
          <w:instrText xml:space="preserve"> PAGEREF _Toc1254919 \h </w:instrText>
        </w:r>
        <w:r>
          <w:rPr>
            <w:noProof/>
            <w:webHidden/>
          </w:rPr>
        </w:r>
        <w:r>
          <w:rPr>
            <w:noProof/>
            <w:webHidden/>
          </w:rPr>
          <w:fldChar w:fldCharType="separate"/>
        </w:r>
        <w:r>
          <w:rPr>
            <w:noProof/>
            <w:webHidden/>
          </w:rPr>
          <w:t>21</w:t>
        </w:r>
        <w:r>
          <w:rPr>
            <w:noProof/>
            <w:webHidden/>
          </w:rPr>
          <w:fldChar w:fldCharType="end"/>
        </w:r>
      </w:hyperlink>
    </w:p>
    <w:p w14:paraId="1403F3A2" w14:textId="4A8E3582"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20" w:history="1">
        <w:r w:rsidRPr="00B951D1">
          <w:rPr>
            <w:rStyle w:val="Hyperlink"/>
            <w:rFonts w:eastAsiaTheme="majorEastAsia"/>
            <w:noProof/>
            <w:lang w:bidi="hi-IN"/>
          </w:rPr>
          <w:t>4.</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System Contracts</w:t>
        </w:r>
        <w:r>
          <w:rPr>
            <w:noProof/>
            <w:webHidden/>
          </w:rPr>
          <w:tab/>
        </w:r>
        <w:r>
          <w:rPr>
            <w:noProof/>
            <w:webHidden/>
          </w:rPr>
          <w:fldChar w:fldCharType="begin"/>
        </w:r>
        <w:r>
          <w:rPr>
            <w:noProof/>
            <w:webHidden/>
          </w:rPr>
          <w:instrText xml:space="preserve"> PAGEREF _Toc1254920 \h </w:instrText>
        </w:r>
        <w:r>
          <w:rPr>
            <w:noProof/>
            <w:webHidden/>
          </w:rPr>
        </w:r>
        <w:r>
          <w:rPr>
            <w:noProof/>
            <w:webHidden/>
          </w:rPr>
          <w:fldChar w:fldCharType="separate"/>
        </w:r>
        <w:r>
          <w:rPr>
            <w:noProof/>
            <w:webHidden/>
          </w:rPr>
          <w:t>24</w:t>
        </w:r>
        <w:r>
          <w:rPr>
            <w:noProof/>
            <w:webHidden/>
          </w:rPr>
          <w:fldChar w:fldCharType="end"/>
        </w:r>
      </w:hyperlink>
    </w:p>
    <w:p w14:paraId="76A659E7" w14:textId="323A2AF5"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1" w:history="1">
        <w:r w:rsidRPr="00B951D1">
          <w:rPr>
            <w:rStyle w:val="Hyperlink"/>
            <w:rFonts w:eastAsiaTheme="majorEastAsia"/>
            <w:noProof/>
            <w:lang w:bidi="hi-IN"/>
          </w:rPr>
          <w:t>4.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Contract C01: Login</w:t>
        </w:r>
        <w:r>
          <w:rPr>
            <w:noProof/>
            <w:webHidden/>
          </w:rPr>
          <w:tab/>
        </w:r>
        <w:r>
          <w:rPr>
            <w:noProof/>
            <w:webHidden/>
          </w:rPr>
          <w:fldChar w:fldCharType="begin"/>
        </w:r>
        <w:r>
          <w:rPr>
            <w:noProof/>
            <w:webHidden/>
          </w:rPr>
          <w:instrText xml:space="preserve"> PAGEREF _Toc1254921 \h </w:instrText>
        </w:r>
        <w:r>
          <w:rPr>
            <w:noProof/>
            <w:webHidden/>
          </w:rPr>
        </w:r>
        <w:r>
          <w:rPr>
            <w:noProof/>
            <w:webHidden/>
          </w:rPr>
          <w:fldChar w:fldCharType="separate"/>
        </w:r>
        <w:r>
          <w:rPr>
            <w:noProof/>
            <w:webHidden/>
          </w:rPr>
          <w:t>24</w:t>
        </w:r>
        <w:r>
          <w:rPr>
            <w:noProof/>
            <w:webHidden/>
          </w:rPr>
          <w:fldChar w:fldCharType="end"/>
        </w:r>
      </w:hyperlink>
    </w:p>
    <w:p w14:paraId="66D3DAC4" w14:textId="5DB2235D"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2" w:history="1">
        <w:r w:rsidRPr="00B951D1">
          <w:rPr>
            <w:rStyle w:val="Hyperlink"/>
            <w:rFonts w:eastAsiaTheme="majorEastAsia"/>
            <w:noProof/>
            <w:lang w:bidi="hi-IN"/>
          </w:rPr>
          <w:t>4.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Contract C02: Report Pothole</w:t>
        </w:r>
        <w:r>
          <w:rPr>
            <w:noProof/>
            <w:webHidden/>
          </w:rPr>
          <w:tab/>
        </w:r>
        <w:r>
          <w:rPr>
            <w:noProof/>
            <w:webHidden/>
          </w:rPr>
          <w:fldChar w:fldCharType="begin"/>
        </w:r>
        <w:r>
          <w:rPr>
            <w:noProof/>
            <w:webHidden/>
          </w:rPr>
          <w:instrText xml:space="preserve"> PAGEREF _Toc1254922 \h </w:instrText>
        </w:r>
        <w:r>
          <w:rPr>
            <w:noProof/>
            <w:webHidden/>
          </w:rPr>
        </w:r>
        <w:r>
          <w:rPr>
            <w:noProof/>
            <w:webHidden/>
          </w:rPr>
          <w:fldChar w:fldCharType="separate"/>
        </w:r>
        <w:r>
          <w:rPr>
            <w:noProof/>
            <w:webHidden/>
          </w:rPr>
          <w:t>24</w:t>
        </w:r>
        <w:r>
          <w:rPr>
            <w:noProof/>
            <w:webHidden/>
          </w:rPr>
          <w:fldChar w:fldCharType="end"/>
        </w:r>
      </w:hyperlink>
    </w:p>
    <w:p w14:paraId="687C881D" w14:textId="0C87505B"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3" w:history="1">
        <w:r w:rsidRPr="00B951D1">
          <w:rPr>
            <w:rStyle w:val="Hyperlink"/>
            <w:rFonts w:eastAsiaTheme="majorEastAsia"/>
            <w:noProof/>
            <w:lang w:bidi="hi-IN"/>
          </w:rPr>
          <w:t>4.3.</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Contract C03: Assign Pothole</w:t>
        </w:r>
        <w:r>
          <w:rPr>
            <w:noProof/>
            <w:webHidden/>
          </w:rPr>
          <w:tab/>
        </w:r>
        <w:r>
          <w:rPr>
            <w:noProof/>
            <w:webHidden/>
          </w:rPr>
          <w:fldChar w:fldCharType="begin"/>
        </w:r>
        <w:r>
          <w:rPr>
            <w:noProof/>
            <w:webHidden/>
          </w:rPr>
          <w:instrText xml:space="preserve"> PAGEREF _Toc1254923 \h </w:instrText>
        </w:r>
        <w:r>
          <w:rPr>
            <w:noProof/>
            <w:webHidden/>
          </w:rPr>
        </w:r>
        <w:r>
          <w:rPr>
            <w:noProof/>
            <w:webHidden/>
          </w:rPr>
          <w:fldChar w:fldCharType="separate"/>
        </w:r>
        <w:r>
          <w:rPr>
            <w:noProof/>
            <w:webHidden/>
          </w:rPr>
          <w:t>24</w:t>
        </w:r>
        <w:r>
          <w:rPr>
            <w:noProof/>
            <w:webHidden/>
          </w:rPr>
          <w:fldChar w:fldCharType="end"/>
        </w:r>
      </w:hyperlink>
    </w:p>
    <w:p w14:paraId="0C7EA47E" w14:textId="6122C1D5"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4" w:history="1">
        <w:r w:rsidRPr="00B951D1">
          <w:rPr>
            <w:rStyle w:val="Hyperlink"/>
            <w:rFonts w:eastAsiaTheme="majorEastAsia"/>
            <w:noProof/>
            <w:lang w:bidi="hi-IN"/>
          </w:rPr>
          <w:t>4.4.</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Contract C04: Work Progress and Tracking</w:t>
        </w:r>
        <w:r>
          <w:rPr>
            <w:noProof/>
            <w:webHidden/>
          </w:rPr>
          <w:tab/>
        </w:r>
        <w:r>
          <w:rPr>
            <w:noProof/>
            <w:webHidden/>
          </w:rPr>
          <w:fldChar w:fldCharType="begin"/>
        </w:r>
        <w:r>
          <w:rPr>
            <w:noProof/>
            <w:webHidden/>
          </w:rPr>
          <w:instrText xml:space="preserve"> PAGEREF _Toc1254924 \h </w:instrText>
        </w:r>
        <w:r>
          <w:rPr>
            <w:noProof/>
            <w:webHidden/>
          </w:rPr>
        </w:r>
        <w:r>
          <w:rPr>
            <w:noProof/>
            <w:webHidden/>
          </w:rPr>
          <w:fldChar w:fldCharType="separate"/>
        </w:r>
        <w:r>
          <w:rPr>
            <w:noProof/>
            <w:webHidden/>
          </w:rPr>
          <w:t>24</w:t>
        </w:r>
        <w:r>
          <w:rPr>
            <w:noProof/>
            <w:webHidden/>
          </w:rPr>
          <w:fldChar w:fldCharType="end"/>
        </w:r>
      </w:hyperlink>
    </w:p>
    <w:p w14:paraId="71793516" w14:textId="083866C1"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5" w:history="1">
        <w:r w:rsidRPr="00B951D1">
          <w:rPr>
            <w:rStyle w:val="Hyperlink"/>
            <w:rFonts w:eastAsiaTheme="majorEastAsia"/>
            <w:noProof/>
            <w:lang w:bidi="hi-IN"/>
          </w:rPr>
          <w:t>4.5.</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Contract C05: Review and Feedback</w:t>
        </w:r>
        <w:r>
          <w:rPr>
            <w:noProof/>
            <w:webHidden/>
          </w:rPr>
          <w:tab/>
        </w:r>
        <w:r>
          <w:rPr>
            <w:noProof/>
            <w:webHidden/>
          </w:rPr>
          <w:fldChar w:fldCharType="begin"/>
        </w:r>
        <w:r>
          <w:rPr>
            <w:noProof/>
            <w:webHidden/>
          </w:rPr>
          <w:instrText xml:space="preserve"> PAGEREF _Toc1254925 \h </w:instrText>
        </w:r>
        <w:r>
          <w:rPr>
            <w:noProof/>
            <w:webHidden/>
          </w:rPr>
        </w:r>
        <w:r>
          <w:rPr>
            <w:noProof/>
            <w:webHidden/>
          </w:rPr>
          <w:fldChar w:fldCharType="separate"/>
        </w:r>
        <w:r>
          <w:rPr>
            <w:noProof/>
            <w:webHidden/>
          </w:rPr>
          <w:t>24</w:t>
        </w:r>
        <w:r>
          <w:rPr>
            <w:noProof/>
            <w:webHidden/>
          </w:rPr>
          <w:fldChar w:fldCharType="end"/>
        </w:r>
      </w:hyperlink>
    </w:p>
    <w:p w14:paraId="51F6797D" w14:textId="6D88C43B"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6" w:history="1">
        <w:r w:rsidRPr="00B951D1">
          <w:rPr>
            <w:rStyle w:val="Hyperlink"/>
            <w:rFonts w:eastAsiaTheme="majorEastAsia"/>
            <w:noProof/>
            <w:lang w:bidi="hi-IN"/>
          </w:rPr>
          <w:t>4.6.</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Contract C06: Release Payment</w:t>
        </w:r>
        <w:r>
          <w:rPr>
            <w:noProof/>
            <w:webHidden/>
          </w:rPr>
          <w:tab/>
        </w:r>
        <w:r>
          <w:rPr>
            <w:noProof/>
            <w:webHidden/>
          </w:rPr>
          <w:fldChar w:fldCharType="begin"/>
        </w:r>
        <w:r>
          <w:rPr>
            <w:noProof/>
            <w:webHidden/>
          </w:rPr>
          <w:instrText xml:space="preserve"> PAGEREF _Toc1254926 \h </w:instrText>
        </w:r>
        <w:r>
          <w:rPr>
            <w:noProof/>
            <w:webHidden/>
          </w:rPr>
        </w:r>
        <w:r>
          <w:rPr>
            <w:noProof/>
            <w:webHidden/>
          </w:rPr>
          <w:fldChar w:fldCharType="separate"/>
        </w:r>
        <w:r>
          <w:rPr>
            <w:noProof/>
            <w:webHidden/>
          </w:rPr>
          <w:t>25</w:t>
        </w:r>
        <w:r>
          <w:rPr>
            <w:noProof/>
            <w:webHidden/>
          </w:rPr>
          <w:fldChar w:fldCharType="end"/>
        </w:r>
      </w:hyperlink>
    </w:p>
    <w:p w14:paraId="779F8AD8" w14:textId="484B3E64"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27" w:history="1">
        <w:r w:rsidRPr="00B951D1">
          <w:rPr>
            <w:rStyle w:val="Hyperlink"/>
            <w:rFonts w:eastAsiaTheme="majorEastAsia"/>
            <w:noProof/>
            <w:lang w:bidi="hi-IN"/>
          </w:rPr>
          <w:t>5.</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Design Class Model</w:t>
        </w:r>
        <w:r>
          <w:rPr>
            <w:noProof/>
            <w:webHidden/>
          </w:rPr>
          <w:tab/>
        </w:r>
        <w:r>
          <w:rPr>
            <w:noProof/>
            <w:webHidden/>
          </w:rPr>
          <w:fldChar w:fldCharType="begin"/>
        </w:r>
        <w:r>
          <w:rPr>
            <w:noProof/>
            <w:webHidden/>
          </w:rPr>
          <w:instrText xml:space="preserve"> PAGEREF _Toc1254927 \h </w:instrText>
        </w:r>
        <w:r>
          <w:rPr>
            <w:noProof/>
            <w:webHidden/>
          </w:rPr>
        </w:r>
        <w:r>
          <w:rPr>
            <w:noProof/>
            <w:webHidden/>
          </w:rPr>
          <w:fldChar w:fldCharType="separate"/>
        </w:r>
        <w:r>
          <w:rPr>
            <w:noProof/>
            <w:webHidden/>
          </w:rPr>
          <w:t>26</w:t>
        </w:r>
        <w:r>
          <w:rPr>
            <w:noProof/>
            <w:webHidden/>
          </w:rPr>
          <w:fldChar w:fldCharType="end"/>
        </w:r>
      </w:hyperlink>
    </w:p>
    <w:p w14:paraId="3E9E89E3" w14:textId="497C74DB"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28" w:history="1">
        <w:r w:rsidRPr="00B951D1">
          <w:rPr>
            <w:rStyle w:val="Hyperlink"/>
            <w:rFonts w:eastAsiaTheme="majorEastAsia"/>
            <w:noProof/>
            <w:lang w:bidi="hi-IN"/>
          </w:rPr>
          <w:t>6.</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nteraction Diagram</w:t>
        </w:r>
        <w:r>
          <w:rPr>
            <w:noProof/>
            <w:webHidden/>
          </w:rPr>
          <w:tab/>
        </w:r>
        <w:r>
          <w:rPr>
            <w:noProof/>
            <w:webHidden/>
          </w:rPr>
          <w:fldChar w:fldCharType="begin"/>
        </w:r>
        <w:r>
          <w:rPr>
            <w:noProof/>
            <w:webHidden/>
          </w:rPr>
          <w:instrText xml:space="preserve"> PAGEREF _Toc1254928 \h </w:instrText>
        </w:r>
        <w:r>
          <w:rPr>
            <w:noProof/>
            <w:webHidden/>
          </w:rPr>
        </w:r>
        <w:r>
          <w:rPr>
            <w:noProof/>
            <w:webHidden/>
          </w:rPr>
          <w:fldChar w:fldCharType="separate"/>
        </w:r>
        <w:r>
          <w:rPr>
            <w:noProof/>
            <w:webHidden/>
          </w:rPr>
          <w:t>28</w:t>
        </w:r>
        <w:r>
          <w:rPr>
            <w:noProof/>
            <w:webHidden/>
          </w:rPr>
          <w:fldChar w:fldCharType="end"/>
        </w:r>
      </w:hyperlink>
    </w:p>
    <w:p w14:paraId="631CA866" w14:textId="4D35902F"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29" w:history="1">
        <w:r w:rsidRPr="00B951D1">
          <w:rPr>
            <w:rStyle w:val="Hyperlink"/>
            <w:rFonts w:eastAsiaTheme="majorEastAsia"/>
            <w:noProof/>
            <w:lang w:bidi="hi-IN"/>
          </w:rPr>
          <w:t>6.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1-Login Interaction</w:t>
        </w:r>
        <w:r>
          <w:rPr>
            <w:noProof/>
            <w:webHidden/>
          </w:rPr>
          <w:tab/>
        </w:r>
        <w:r>
          <w:rPr>
            <w:noProof/>
            <w:webHidden/>
          </w:rPr>
          <w:fldChar w:fldCharType="begin"/>
        </w:r>
        <w:r>
          <w:rPr>
            <w:noProof/>
            <w:webHidden/>
          </w:rPr>
          <w:instrText xml:space="preserve"> PAGEREF _Toc1254929 \h </w:instrText>
        </w:r>
        <w:r>
          <w:rPr>
            <w:noProof/>
            <w:webHidden/>
          </w:rPr>
        </w:r>
        <w:r>
          <w:rPr>
            <w:noProof/>
            <w:webHidden/>
          </w:rPr>
          <w:fldChar w:fldCharType="separate"/>
        </w:r>
        <w:r>
          <w:rPr>
            <w:noProof/>
            <w:webHidden/>
          </w:rPr>
          <w:t>28</w:t>
        </w:r>
        <w:r>
          <w:rPr>
            <w:noProof/>
            <w:webHidden/>
          </w:rPr>
          <w:fldChar w:fldCharType="end"/>
        </w:r>
      </w:hyperlink>
    </w:p>
    <w:p w14:paraId="5D753036" w14:textId="56D50DFE"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0" w:history="1">
        <w:r w:rsidRPr="00B951D1">
          <w:rPr>
            <w:rStyle w:val="Hyperlink"/>
            <w:rFonts w:eastAsiaTheme="majorEastAsia"/>
            <w:noProof/>
            <w:lang w:bidi="hi-IN"/>
          </w:rPr>
          <w:t>6.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2-Report Pothole Interaction</w:t>
        </w:r>
        <w:r>
          <w:rPr>
            <w:noProof/>
            <w:webHidden/>
          </w:rPr>
          <w:tab/>
        </w:r>
        <w:r>
          <w:rPr>
            <w:noProof/>
            <w:webHidden/>
          </w:rPr>
          <w:fldChar w:fldCharType="begin"/>
        </w:r>
        <w:r>
          <w:rPr>
            <w:noProof/>
            <w:webHidden/>
          </w:rPr>
          <w:instrText xml:space="preserve"> PAGEREF _Toc1254930 \h </w:instrText>
        </w:r>
        <w:r>
          <w:rPr>
            <w:noProof/>
            <w:webHidden/>
          </w:rPr>
        </w:r>
        <w:r>
          <w:rPr>
            <w:noProof/>
            <w:webHidden/>
          </w:rPr>
          <w:fldChar w:fldCharType="separate"/>
        </w:r>
        <w:r>
          <w:rPr>
            <w:noProof/>
            <w:webHidden/>
          </w:rPr>
          <w:t>28</w:t>
        </w:r>
        <w:r>
          <w:rPr>
            <w:noProof/>
            <w:webHidden/>
          </w:rPr>
          <w:fldChar w:fldCharType="end"/>
        </w:r>
      </w:hyperlink>
    </w:p>
    <w:p w14:paraId="73C77BAE" w14:textId="16603C50"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1" w:history="1">
        <w:r w:rsidRPr="00B951D1">
          <w:rPr>
            <w:rStyle w:val="Hyperlink"/>
            <w:rFonts w:eastAsiaTheme="majorEastAsia"/>
            <w:noProof/>
            <w:lang w:bidi="hi-IN"/>
          </w:rPr>
          <w:t>6.3.</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3-Assign Pothole Interaction</w:t>
        </w:r>
        <w:r>
          <w:rPr>
            <w:noProof/>
            <w:webHidden/>
          </w:rPr>
          <w:tab/>
        </w:r>
        <w:r>
          <w:rPr>
            <w:noProof/>
            <w:webHidden/>
          </w:rPr>
          <w:fldChar w:fldCharType="begin"/>
        </w:r>
        <w:r>
          <w:rPr>
            <w:noProof/>
            <w:webHidden/>
          </w:rPr>
          <w:instrText xml:space="preserve"> PAGEREF _Toc1254931 \h </w:instrText>
        </w:r>
        <w:r>
          <w:rPr>
            <w:noProof/>
            <w:webHidden/>
          </w:rPr>
        </w:r>
        <w:r>
          <w:rPr>
            <w:noProof/>
            <w:webHidden/>
          </w:rPr>
          <w:fldChar w:fldCharType="separate"/>
        </w:r>
        <w:r>
          <w:rPr>
            <w:noProof/>
            <w:webHidden/>
          </w:rPr>
          <w:t>29</w:t>
        </w:r>
        <w:r>
          <w:rPr>
            <w:noProof/>
            <w:webHidden/>
          </w:rPr>
          <w:fldChar w:fldCharType="end"/>
        </w:r>
      </w:hyperlink>
    </w:p>
    <w:p w14:paraId="46E0A9E9" w14:textId="63D8E374"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2" w:history="1">
        <w:r w:rsidRPr="00B951D1">
          <w:rPr>
            <w:rStyle w:val="Hyperlink"/>
            <w:rFonts w:eastAsiaTheme="majorEastAsia"/>
            <w:noProof/>
            <w:lang w:bidi="hi-IN"/>
          </w:rPr>
          <w:t>6.4.</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4-Work Progress and Tracking Interaction</w:t>
        </w:r>
        <w:r>
          <w:rPr>
            <w:noProof/>
            <w:webHidden/>
          </w:rPr>
          <w:tab/>
        </w:r>
        <w:r>
          <w:rPr>
            <w:noProof/>
            <w:webHidden/>
          </w:rPr>
          <w:fldChar w:fldCharType="begin"/>
        </w:r>
        <w:r>
          <w:rPr>
            <w:noProof/>
            <w:webHidden/>
          </w:rPr>
          <w:instrText xml:space="preserve"> PAGEREF _Toc1254932 \h </w:instrText>
        </w:r>
        <w:r>
          <w:rPr>
            <w:noProof/>
            <w:webHidden/>
          </w:rPr>
        </w:r>
        <w:r>
          <w:rPr>
            <w:noProof/>
            <w:webHidden/>
          </w:rPr>
          <w:fldChar w:fldCharType="separate"/>
        </w:r>
        <w:r>
          <w:rPr>
            <w:noProof/>
            <w:webHidden/>
          </w:rPr>
          <w:t>29</w:t>
        </w:r>
        <w:r>
          <w:rPr>
            <w:noProof/>
            <w:webHidden/>
          </w:rPr>
          <w:fldChar w:fldCharType="end"/>
        </w:r>
      </w:hyperlink>
    </w:p>
    <w:p w14:paraId="33E33878" w14:textId="4BE2536C"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3" w:history="1">
        <w:r w:rsidRPr="00B951D1">
          <w:rPr>
            <w:rStyle w:val="Hyperlink"/>
            <w:rFonts w:eastAsiaTheme="majorEastAsia"/>
            <w:noProof/>
            <w:lang w:bidi="hi-IN"/>
          </w:rPr>
          <w:t>6.5.</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5-Review Work and Feedback</w:t>
        </w:r>
        <w:r>
          <w:rPr>
            <w:noProof/>
            <w:webHidden/>
          </w:rPr>
          <w:tab/>
        </w:r>
        <w:r>
          <w:rPr>
            <w:noProof/>
            <w:webHidden/>
          </w:rPr>
          <w:fldChar w:fldCharType="begin"/>
        </w:r>
        <w:r>
          <w:rPr>
            <w:noProof/>
            <w:webHidden/>
          </w:rPr>
          <w:instrText xml:space="preserve"> PAGEREF _Toc1254933 \h </w:instrText>
        </w:r>
        <w:r>
          <w:rPr>
            <w:noProof/>
            <w:webHidden/>
          </w:rPr>
        </w:r>
        <w:r>
          <w:rPr>
            <w:noProof/>
            <w:webHidden/>
          </w:rPr>
          <w:fldChar w:fldCharType="separate"/>
        </w:r>
        <w:r>
          <w:rPr>
            <w:noProof/>
            <w:webHidden/>
          </w:rPr>
          <w:t>30</w:t>
        </w:r>
        <w:r>
          <w:rPr>
            <w:noProof/>
            <w:webHidden/>
          </w:rPr>
          <w:fldChar w:fldCharType="end"/>
        </w:r>
      </w:hyperlink>
    </w:p>
    <w:p w14:paraId="2EFA31DB" w14:textId="5F1CC548"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4" w:history="1">
        <w:r w:rsidRPr="00B951D1">
          <w:rPr>
            <w:rStyle w:val="Hyperlink"/>
            <w:rFonts w:eastAsiaTheme="majorEastAsia"/>
            <w:noProof/>
            <w:lang w:bidi="hi-IN"/>
          </w:rPr>
          <w:t>6.6.</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C06-Release Payment</w:t>
        </w:r>
        <w:r>
          <w:rPr>
            <w:noProof/>
            <w:webHidden/>
          </w:rPr>
          <w:tab/>
        </w:r>
        <w:r>
          <w:rPr>
            <w:noProof/>
            <w:webHidden/>
          </w:rPr>
          <w:fldChar w:fldCharType="begin"/>
        </w:r>
        <w:r>
          <w:rPr>
            <w:noProof/>
            <w:webHidden/>
          </w:rPr>
          <w:instrText xml:space="preserve"> PAGEREF _Toc1254934 \h </w:instrText>
        </w:r>
        <w:r>
          <w:rPr>
            <w:noProof/>
            <w:webHidden/>
          </w:rPr>
        </w:r>
        <w:r>
          <w:rPr>
            <w:noProof/>
            <w:webHidden/>
          </w:rPr>
          <w:fldChar w:fldCharType="separate"/>
        </w:r>
        <w:r>
          <w:rPr>
            <w:noProof/>
            <w:webHidden/>
          </w:rPr>
          <w:t>30</w:t>
        </w:r>
        <w:r>
          <w:rPr>
            <w:noProof/>
            <w:webHidden/>
          </w:rPr>
          <w:fldChar w:fldCharType="end"/>
        </w:r>
      </w:hyperlink>
    </w:p>
    <w:p w14:paraId="4F57655D" w14:textId="30465E2C"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35" w:history="1">
        <w:r w:rsidRPr="00B951D1">
          <w:rPr>
            <w:rStyle w:val="Hyperlink"/>
            <w:rFonts w:eastAsiaTheme="majorEastAsia"/>
            <w:noProof/>
            <w:lang w:bidi="hi-IN"/>
          </w:rPr>
          <w:t>7.</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Package Diagram:</w:t>
        </w:r>
        <w:r>
          <w:rPr>
            <w:noProof/>
            <w:webHidden/>
          </w:rPr>
          <w:tab/>
        </w:r>
        <w:r>
          <w:rPr>
            <w:noProof/>
            <w:webHidden/>
          </w:rPr>
          <w:fldChar w:fldCharType="begin"/>
        </w:r>
        <w:r>
          <w:rPr>
            <w:noProof/>
            <w:webHidden/>
          </w:rPr>
          <w:instrText xml:space="preserve"> PAGEREF _Toc1254935 \h </w:instrText>
        </w:r>
        <w:r>
          <w:rPr>
            <w:noProof/>
            <w:webHidden/>
          </w:rPr>
        </w:r>
        <w:r>
          <w:rPr>
            <w:noProof/>
            <w:webHidden/>
          </w:rPr>
          <w:fldChar w:fldCharType="separate"/>
        </w:r>
        <w:r>
          <w:rPr>
            <w:noProof/>
            <w:webHidden/>
          </w:rPr>
          <w:t>31</w:t>
        </w:r>
        <w:r>
          <w:rPr>
            <w:noProof/>
            <w:webHidden/>
          </w:rPr>
          <w:fldChar w:fldCharType="end"/>
        </w:r>
      </w:hyperlink>
    </w:p>
    <w:p w14:paraId="66D89393" w14:textId="6E931285"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36" w:history="1">
        <w:r w:rsidRPr="00B951D1">
          <w:rPr>
            <w:rStyle w:val="Hyperlink"/>
            <w:rFonts w:eastAsiaTheme="majorEastAsia"/>
            <w:noProof/>
            <w:lang w:bidi="hi-IN"/>
          </w:rPr>
          <w:t>8.</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User Interface Mock Ups</w:t>
        </w:r>
        <w:r>
          <w:rPr>
            <w:noProof/>
            <w:webHidden/>
          </w:rPr>
          <w:tab/>
        </w:r>
        <w:r>
          <w:rPr>
            <w:noProof/>
            <w:webHidden/>
          </w:rPr>
          <w:fldChar w:fldCharType="begin"/>
        </w:r>
        <w:r>
          <w:rPr>
            <w:noProof/>
            <w:webHidden/>
          </w:rPr>
          <w:instrText xml:space="preserve"> PAGEREF _Toc1254936 \h </w:instrText>
        </w:r>
        <w:r>
          <w:rPr>
            <w:noProof/>
            <w:webHidden/>
          </w:rPr>
        </w:r>
        <w:r>
          <w:rPr>
            <w:noProof/>
            <w:webHidden/>
          </w:rPr>
          <w:fldChar w:fldCharType="separate"/>
        </w:r>
        <w:r>
          <w:rPr>
            <w:noProof/>
            <w:webHidden/>
          </w:rPr>
          <w:t>32</w:t>
        </w:r>
        <w:r>
          <w:rPr>
            <w:noProof/>
            <w:webHidden/>
          </w:rPr>
          <w:fldChar w:fldCharType="end"/>
        </w:r>
      </w:hyperlink>
    </w:p>
    <w:p w14:paraId="1DA252BC" w14:textId="43484C2B"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7" w:history="1">
        <w:r w:rsidRPr="00B951D1">
          <w:rPr>
            <w:rStyle w:val="Hyperlink"/>
            <w:rFonts w:eastAsiaTheme="majorEastAsia"/>
            <w:noProof/>
            <w:lang w:bidi="hi-IN"/>
          </w:rPr>
          <w:t>8.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Login screen</w:t>
        </w:r>
        <w:r>
          <w:rPr>
            <w:noProof/>
            <w:webHidden/>
          </w:rPr>
          <w:tab/>
        </w:r>
        <w:r>
          <w:rPr>
            <w:noProof/>
            <w:webHidden/>
          </w:rPr>
          <w:fldChar w:fldCharType="begin"/>
        </w:r>
        <w:r>
          <w:rPr>
            <w:noProof/>
            <w:webHidden/>
          </w:rPr>
          <w:instrText xml:space="preserve"> PAGEREF _Toc1254937 \h </w:instrText>
        </w:r>
        <w:r>
          <w:rPr>
            <w:noProof/>
            <w:webHidden/>
          </w:rPr>
        </w:r>
        <w:r>
          <w:rPr>
            <w:noProof/>
            <w:webHidden/>
          </w:rPr>
          <w:fldChar w:fldCharType="separate"/>
        </w:r>
        <w:r>
          <w:rPr>
            <w:noProof/>
            <w:webHidden/>
          </w:rPr>
          <w:t>32</w:t>
        </w:r>
        <w:r>
          <w:rPr>
            <w:noProof/>
            <w:webHidden/>
          </w:rPr>
          <w:fldChar w:fldCharType="end"/>
        </w:r>
      </w:hyperlink>
    </w:p>
    <w:p w14:paraId="774CB216" w14:textId="7B874E5D"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38" w:history="1">
        <w:r w:rsidRPr="00B951D1">
          <w:rPr>
            <w:rStyle w:val="Hyperlink"/>
            <w:rFonts w:eastAsiaTheme="majorEastAsia"/>
            <w:noProof/>
            <w:lang w:bidi="hi-IN"/>
          </w:rPr>
          <w:t>8.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1254938 \h </w:instrText>
        </w:r>
        <w:r>
          <w:rPr>
            <w:noProof/>
            <w:webHidden/>
          </w:rPr>
        </w:r>
        <w:r>
          <w:rPr>
            <w:noProof/>
            <w:webHidden/>
          </w:rPr>
          <w:fldChar w:fldCharType="separate"/>
        </w:r>
        <w:r>
          <w:rPr>
            <w:noProof/>
            <w:webHidden/>
          </w:rPr>
          <w:t>33</w:t>
        </w:r>
        <w:r>
          <w:rPr>
            <w:noProof/>
            <w:webHidden/>
          </w:rPr>
          <w:fldChar w:fldCharType="end"/>
        </w:r>
      </w:hyperlink>
    </w:p>
    <w:p w14:paraId="5458F43F" w14:textId="43586703" w:rsidR="002026D4" w:rsidRDefault="002026D4">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1254939" w:history="1">
        <w:r w:rsidRPr="00B951D1">
          <w:rPr>
            <w:rStyle w:val="Hyperlink"/>
            <w:rFonts w:eastAsiaTheme="majorEastAsia"/>
            <w:noProof/>
            <w:lang w:bidi="hi-IN"/>
          </w:rPr>
          <w:t>8.2.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Gathering Pothole Information</w:t>
        </w:r>
        <w:r>
          <w:rPr>
            <w:noProof/>
            <w:webHidden/>
          </w:rPr>
          <w:tab/>
        </w:r>
        <w:r>
          <w:rPr>
            <w:noProof/>
            <w:webHidden/>
          </w:rPr>
          <w:fldChar w:fldCharType="begin"/>
        </w:r>
        <w:r>
          <w:rPr>
            <w:noProof/>
            <w:webHidden/>
          </w:rPr>
          <w:instrText xml:space="preserve"> PAGEREF _Toc1254939 \h </w:instrText>
        </w:r>
        <w:r>
          <w:rPr>
            <w:noProof/>
            <w:webHidden/>
          </w:rPr>
        </w:r>
        <w:r>
          <w:rPr>
            <w:noProof/>
            <w:webHidden/>
          </w:rPr>
          <w:fldChar w:fldCharType="separate"/>
        </w:r>
        <w:r>
          <w:rPr>
            <w:noProof/>
            <w:webHidden/>
          </w:rPr>
          <w:t>33</w:t>
        </w:r>
        <w:r>
          <w:rPr>
            <w:noProof/>
            <w:webHidden/>
          </w:rPr>
          <w:fldChar w:fldCharType="end"/>
        </w:r>
      </w:hyperlink>
    </w:p>
    <w:p w14:paraId="739EF145" w14:textId="6EA2C758" w:rsidR="002026D4" w:rsidRDefault="002026D4">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1254940" w:history="1">
        <w:r w:rsidRPr="00B951D1">
          <w:rPr>
            <w:rStyle w:val="Hyperlink"/>
            <w:rFonts w:eastAsiaTheme="majorEastAsia"/>
            <w:noProof/>
            <w:lang w:bidi="hi-IN"/>
          </w:rPr>
          <w:t>8.2.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Flow Diagram of user interface</w:t>
        </w:r>
        <w:r>
          <w:rPr>
            <w:noProof/>
            <w:webHidden/>
          </w:rPr>
          <w:tab/>
        </w:r>
        <w:r>
          <w:rPr>
            <w:noProof/>
            <w:webHidden/>
          </w:rPr>
          <w:fldChar w:fldCharType="begin"/>
        </w:r>
        <w:r>
          <w:rPr>
            <w:noProof/>
            <w:webHidden/>
          </w:rPr>
          <w:instrText xml:space="preserve"> PAGEREF _Toc1254940 \h </w:instrText>
        </w:r>
        <w:r>
          <w:rPr>
            <w:noProof/>
            <w:webHidden/>
          </w:rPr>
        </w:r>
        <w:r>
          <w:rPr>
            <w:noProof/>
            <w:webHidden/>
          </w:rPr>
          <w:fldChar w:fldCharType="separate"/>
        </w:r>
        <w:r>
          <w:rPr>
            <w:noProof/>
            <w:webHidden/>
          </w:rPr>
          <w:t>33</w:t>
        </w:r>
        <w:r>
          <w:rPr>
            <w:noProof/>
            <w:webHidden/>
          </w:rPr>
          <w:fldChar w:fldCharType="end"/>
        </w:r>
      </w:hyperlink>
    </w:p>
    <w:p w14:paraId="339AE2D9" w14:textId="0D9793B2" w:rsidR="002026D4" w:rsidRDefault="002026D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1254941" w:history="1">
        <w:r w:rsidRPr="00B951D1">
          <w:rPr>
            <w:rStyle w:val="Hyperlink"/>
            <w:rFonts w:eastAsiaTheme="majorEastAsia"/>
            <w:noProof/>
            <w:lang w:bidi="hi-IN"/>
          </w:rPr>
          <w:t>9.</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GRASP principle application</w:t>
        </w:r>
        <w:r>
          <w:rPr>
            <w:noProof/>
            <w:webHidden/>
          </w:rPr>
          <w:tab/>
        </w:r>
        <w:r>
          <w:rPr>
            <w:noProof/>
            <w:webHidden/>
          </w:rPr>
          <w:fldChar w:fldCharType="begin"/>
        </w:r>
        <w:r>
          <w:rPr>
            <w:noProof/>
            <w:webHidden/>
          </w:rPr>
          <w:instrText xml:space="preserve"> PAGEREF _Toc1254941 \h </w:instrText>
        </w:r>
        <w:r>
          <w:rPr>
            <w:noProof/>
            <w:webHidden/>
          </w:rPr>
        </w:r>
        <w:r>
          <w:rPr>
            <w:noProof/>
            <w:webHidden/>
          </w:rPr>
          <w:fldChar w:fldCharType="separate"/>
        </w:r>
        <w:r>
          <w:rPr>
            <w:noProof/>
            <w:webHidden/>
          </w:rPr>
          <w:t>34</w:t>
        </w:r>
        <w:r>
          <w:rPr>
            <w:noProof/>
            <w:webHidden/>
          </w:rPr>
          <w:fldChar w:fldCharType="end"/>
        </w:r>
      </w:hyperlink>
    </w:p>
    <w:p w14:paraId="57FD5F32" w14:textId="7C6119CA"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2" w:history="1">
        <w:r w:rsidRPr="00B951D1">
          <w:rPr>
            <w:rStyle w:val="Hyperlink"/>
            <w:rFonts w:eastAsiaTheme="majorEastAsia"/>
            <w:noProof/>
            <w:lang w:bidi="hi-IN"/>
          </w:rPr>
          <w:t>10.</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Summary Document</w:t>
        </w:r>
        <w:r>
          <w:rPr>
            <w:noProof/>
            <w:webHidden/>
          </w:rPr>
          <w:tab/>
        </w:r>
        <w:r>
          <w:rPr>
            <w:noProof/>
            <w:webHidden/>
          </w:rPr>
          <w:fldChar w:fldCharType="begin"/>
        </w:r>
        <w:r>
          <w:rPr>
            <w:noProof/>
            <w:webHidden/>
          </w:rPr>
          <w:instrText xml:space="preserve"> PAGEREF _Toc1254942 \h </w:instrText>
        </w:r>
        <w:r>
          <w:rPr>
            <w:noProof/>
            <w:webHidden/>
          </w:rPr>
        </w:r>
        <w:r>
          <w:rPr>
            <w:noProof/>
            <w:webHidden/>
          </w:rPr>
          <w:fldChar w:fldCharType="separate"/>
        </w:r>
        <w:r>
          <w:rPr>
            <w:noProof/>
            <w:webHidden/>
          </w:rPr>
          <w:t>37</w:t>
        </w:r>
        <w:r>
          <w:rPr>
            <w:noProof/>
            <w:webHidden/>
          </w:rPr>
          <w:fldChar w:fldCharType="end"/>
        </w:r>
      </w:hyperlink>
    </w:p>
    <w:p w14:paraId="2E39DC21" w14:textId="1CC15363"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3" w:history="1">
        <w:r w:rsidRPr="00B951D1">
          <w:rPr>
            <w:rStyle w:val="Hyperlink"/>
            <w:rFonts w:eastAsiaTheme="majorEastAsia"/>
            <w:noProof/>
            <w:lang w:bidi="hi-IN"/>
          </w:rPr>
          <w:t>10.1.</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teration 1, review comments and changelog</w:t>
        </w:r>
        <w:r>
          <w:rPr>
            <w:noProof/>
            <w:webHidden/>
          </w:rPr>
          <w:tab/>
        </w:r>
        <w:r>
          <w:rPr>
            <w:noProof/>
            <w:webHidden/>
          </w:rPr>
          <w:fldChar w:fldCharType="begin"/>
        </w:r>
        <w:r>
          <w:rPr>
            <w:noProof/>
            <w:webHidden/>
          </w:rPr>
          <w:instrText xml:space="preserve"> PAGEREF _Toc1254943 \h </w:instrText>
        </w:r>
        <w:r>
          <w:rPr>
            <w:noProof/>
            <w:webHidden/>
          </w:rPr>
        </w:r>
        <w:r>
          <w:rPr>
            <w:noProof/>
            <w:webHidden/>
          </w:rPr>
          <w:fldChar w:fldCharType="separate"/>
        </w:r>
        <w:r>
          <w:rPr>
            <w:noProof/>
            <w:webHidden/>
          </w:rPr>
          <w:t>37</w:t>
        </w:r>
        <w:r>
          <w:rPr>
            <w:noProof/>
            <w:webHidden/>
          </w:rPr>
          <w:fldChar w:fldCharType="end"/>
        </w:r>
      </w:hyperlink>
    </w:p>
    <w:p w14:paraId="7CBEA518" w14:textId="01D1445D"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4" w:history="1">
        <w:r w:rsidRPr="00B951D1">
          <w:rPr>
            <w:rStyle w:val="Hyperlink"/>
            <w:rFonts w:eastAsiaTheme="majorEastAsia"/>
            <w:noProof/>
            <w:lang w:bidi="hi-IN"/>
          </w:rPr>
          <w:t>10.2.</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teration 2, review comments and changelog</w:t>
        </w:r>
        <w:r>
          <w:rPr>
            <w:noProof/>
            <w:webHidden/>
          </w:rPr>
          <w:tab/>
        </w:r>
        <w:r>
          <w:rPr>
            <w:noProof/>
            <w:webHidden/>
          </w:rPr>
          <w:fldChar w:fldCharType="begin"/>
        </w:r>
        <w:r>
          <w:rPr>
            <w:noProof/>
            <w:webHidden/>
          </w:rPr>
          <w:instrText xml:space="preserve"> PAGEREF _Toc1254944 \h </w:instrText>
        </w:r>
        <w:r>
          <w:rPr>
            <w:noProof/>
            <w:webHidden/>
          </w:rPr>
        </w:r>
        <w:r>
          <w:rPr>
            <w:noProof/>
            <w:webHidden/>
          </w:rPr>
          <w:fldChar w:fldCharType="separate"/>
        </w:r>
        <w:r>
          <w:rPr>
            <w:noProof/>
            <w:webHidden/>
          </w:rPr>
          <w:t>37</w:t>
        </w:r>
        <w:r>
          <w:rPr>
            <w:noProof/>
            <w:webHidden/>
          </w:rPr>
          <w:fldChar w:fldCharType="end"/>
        </w:r>
      </w:hyperlink>
    </w:p>
    <w:p w14:paraId="38D07205" w14:textId="4A8728D3"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5" w:history="1">
        <w:r w:rsidRPr="00B951D1">
          <w:rPr>
            <w:rStyle w:val="Hyperlink"/>
            <w:rFonts w:eastAsiaTheme="majorEastAsia"/>
            <w:noProof/>
            <w:lang w:bidi="hi-IN"/>
          </w:rPr>
          <w:t>10.3.</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teration 3, review comments and changelog</w:t>
        </w:r>
        <w:r>
          <w:rPr>
            <w:noProof/>
            <w:webHidden/>
          </w:rPr>
          <w:tab/>
        </w:r>
        <w:r>
          <w:rPr>
            <w:noProof/>
            <w:webHidden/>
          </w:rPr>
          <w:fldChar w:fldCharType="begin"/>
        </w:r>
        <w:r>
          <w:rPr>
            <w:noProof/>
            <w:webHidden/>
          </w:rPr>
          <w:instrText xml:space="preserve"> PAGEREF _Toc1254945 \h </w:instrText>
        </w:r>
        <w:r>
          <w:rPr>
            <w:noProof/>
            <w:webHidden/>
          </w:rPr>
        </w:r>
        <w:r>
          <w:rPr>
            <w:noProof/>
            <w:webHidden/>
          </w:rPr>
          <w:fldChar w:fldCharType="separate"/>
        </w:r>
        <w:r>
          <w:rPr>
            <w:noProof/>
            <w:webHidden/>
          </w:rPr>
          <w:t>37</w:t>
        </w:r>
        <w:r>
          <w:rPr>
            <w:noProof/>
            <w:webHidden/>
          </w:rPr>
          <w:fldChar w:fldCharType="end"/>
        </w:r>
      </w:hyperlink>
    </w:p>
    <w:p w14:paraId="2FB2FDAA" w14:textId="267D2FDF"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6" w:history="1">
        <w:r w:rsidRPr="00B951D1">
          <w:rPr>
            <w:rStyle w:val="Hyperlink"/>
            <w:rFonts w:eastAsiaTheme="majorEastAsia"/>
            <w:noProof/>
            <w:lang w:bidi="hi-IN"/>
          </w:rPr>
          <w:t>10.4.</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teration 4, review comments and changelog</w:t>
        </w:r>
        <w:r>
          <w:rPr>
            <w:noProof/>
            <w:webHidden/>
          </w:rPr>
          <w:tab/>
        </w:r>
        <w:r>
          <w:rPr>
            <w:noProof/>
            <w:webHidden/>
          </w:rPr>
          <w:fldChar w:fldCharType="begin"/>
        </w:r>
        <w:r>
          <w:rPr>
            <w:noProof/>
            <w:webHidden/>
          </w:rPr>
          <w:instrText xml:space="preserve"> PAGEREF _Toc1254946 \h </w:instrText>
        </w:r>
        <w:r>
          <w:rPr>
            <w:noProof/>
            <w:webHidden/>
          </w:rPr>
        </w:r>
        <w:r>
          <w:rPr>
            <w:noProof/>
            <w:webHidden/>
          </w:rPr>
          <w:fldChar w:fldCharType="separate"/>
        </w:r>
        <w:r>
          <w:rPr>
            <w:noProof/>
            <w:webHidden/>
          </w:rPr>
          <w:t>37</w:t>
        </w:r>
        <w:r>
          <w:rPr>
            <w:noProof/>
            <w:webHidden/>
          </w:rPr>
          <w:fldChar w:fldCharType="end"/>
        </w:r>
      </w:hyperlink>
    </w:p>
    <w:p w14:paraId="00BA200E" w14:textId="6A8135D7"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7" w:history="1">
        <w:r w:rsidRPr="00B951D1">
          <w:rPr>
            <w:rStyle w:val="Hyperlink"/>
            <w:rFonts w:eastAsiaTheme="majorEastAsia"/>
            <w:noProof/>
            <w:lang w:bidi="hi-IN"/>
          </w:rPr>
          <w:t>10.5.</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Iteration 5, review comments and changelog</w:t>
        </w:r>
        <w:r>
          <w:rPr>
            <w:noProof/>
            <w:webHidden/>
          </w:rPr>
          <w:tab/>
        </w:r>
        <w:r>
          <w:rPr>
            <w:noProof/>
            <w:webHidden/>
          </w:rPr>
          <w:fldChar w:fldCharType="begin"/>
        </w:r>
        <w:r>
          <w:rPr>
            <w:noProof/>
            <w:webHidden/>
          </w:rPr>
          <w:instrText xml:space="preserve"> PAGEREF _Toc1254947 \h </w:instrText>
        </w:r>
        <w:r>
          <w:rPr>
            <w:noProof/>
            <w:webHidden/>
          </w:rPr>
        </w:r>
        <w:r>
          <w:rPr>
            <w:noProof/>
            <w:webHidden/>
          </w:rPr>
          <w:fldChar w:fldCharType="separate"/>
        </w:r>
        <w:r>
          <w:rPr>
            <w:noProof/>
            <w:webHidden/>
          </w:rPr>
          <w:t>38</w:t>
        </w:r>
        <w:r>
          <w:rPr>
            <w:noProof/>
            <w:webHidden/>
          </w:rPr>
          <w:fldChar w:fldCharType="end"/>
        </w:r>
      </w:hyperlink>
    </w:p>
    <w:p w14:paraId="7F6C5C86" w14:textId="4661B230" w:rsidR="002026D4" w:rsidRDefault="002026D4">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1254948" w:history="1">
        <w:r w:rsidRPr="00B951D1">
          <w:rPr>
            <w:rStyle w:val="Hyperlink"/>
            <w:rFonts w:eastAsiaTheme="majorEastAsia"/>
            <w:noProof/>
            <w:lang w:bidi="hi-IN"/>
          </w:rPr>
          <w:t>10.6.</w:t>
        </w:r>
        <w:r>
          <w:rPr>
            <w:rFonts w:asciiTheme="minorHAnsi" w:eastAsiaTheme="minorEastAsia" w:hAnsiTheme="minorHAnsi" w:cstheme="minorBidi"/>
            <w:smallCaps w:val="0"/>
            <w:noProof/>
            <w:sz w:val="22"/>
            <w:szCs w:val="22"/>
            <w:lang w:val="en-IN" w:eastAsia="en-IN"/>
          </w:rPr>
          <w:tab/>
        </w:r>
        <w:r w:rsidRPr="00B951D1">
          <w:rPr>
            <w:rStyle w:val="Hyperlink"/>
            <w:rFonts w:eastAsiaTheme="majorEastAsia"/>
            <w:noProof/>
            <w:lang w:bidi="hi-IN"/>
          </w:rPr>
          <w:t>Presentation, review comments and changelog</w:t>
        </w:r>
        <w:r>
          <w:rPr>
            <w:noProof/>
            <w:webHidden/>
          </w:rPr>
          <w:tab/>
        </w:r>
        <w:r>
          <w:rPr>
            <w:noProof/>
            <w:webHidden/>
          </w:rPr>
          <w:fldChar w:fldCharType="begin"/>
        </w:r>
        <w:r>
          <w:rPr>
            <w:noProof/>
            <w:webHidden/>
          </w:rPr>
          <w:instrText xml:space="preserve"> PAGEREF _Toc1254948 \h </w:instrText>
        </w:r>
        <w:r>
          <w:rPr>
            <w:noProof/>
            <w:webHidden/>
          </w:rPr>
        </w:r>
        <w:r>
          <w:rPr>
            <w:noProof/>
            <w:webHidden/>
          </w:rPr>
          <w:fldChar w:fldCharType="separate"/>
        </w:r>
        <w:r>
          <w:rPr>
            <w:noProof/>
            <w:webHidden/>
          </w:rPr>
          <w:t>38</w:t>
        </w:r>
        <w:r>
          <w:rPr>
            <w:noProof/>
            <w:webHidden/>
          </w:rPr>
          <w:fldChar w:fldCharType="end"/>
        </w:r>
      </w:hyperlink>
    </w:p>
    <w:p w14:paraId="696DCDA0" w14:textId="4438A1BB" w:rsidR="00EF183D" w:rsidRDefault="00750DE4">
      <w:r w:rsidRPr="00BC6010">
        <w:rPr>
          <w:rFonts w:cs="Times New Roman"/>
          <w:iCs/>
          <w:sz w:val="28"/>
          <w:szCs w:val="28"/>
          <w:highlight w:val="lightGray"/>
        </w:rPr>
        <w:fldChar w:fldCharType="end"/>
      </w:r>
      <w:r w:rsidR="00EF183D">
        <w:br w:type="page"/>
      </w:r>
    </w:p>
    <w:p w14:paraId="3938749C"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254410B" w:rsidR="00FD4A2A" w:rsidRPr="00BA1D17" w:rsidRDefault="002E28E0">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6543454C" w14:textId="77777777" w:rsidR="00B21146" w:rsidRDefault="00B21146" w:rsidP="00D23067">
            <w:pPr>
              <w:pStyle w:val="ListParagraph"/>
              <w:numPr>
                <w:ilvl w:val="0"/>
                <w:numId w:val="14"/>
              </w:numPr>
              <w:ind w:left="316"/>
              <w:rPr>
                <w:sz w:val="20"/>
                <w:szCs w:val="20"/>
              </w:rPr>
            </w:pPr>
            <w:r>
              <w:rPr>
                <w:sz w:val="20"/>
                <w:szCs w:val="20"/>
              </w:rPr>
              <w:t>Added use-case UC03-06; terse and fully-dressed format</w:t>
            </w:r>
          </w:p>
          <w:p w14:paraId="446AA3B5" w14:textId="77777777" w:rsidR="00977175" w:rsidRDefault="00977175" w:rsidP="00D23067">
            <w:pPr>
              <w:pStyle w:val="ListParagraph"/>
              <w:numPr>
                <w:ilvl w:val="0"/>
                <w:numId w:val="14"/>
              </w:numPr>
              <w:ind w:left="316"/>
              <w:rPr>
                <w:sz w:val="20"/>
                <w:szCs w:val="20"/>
              </w:rPr>
            </w:pPr>
            <w:r>
              <w:rPr>
                <w:sz w:val="20"/>
                <w:szCs w:val="20"/>
              </w:rPr>
              <w:t>Added Activity &amp; Package Diagram</w:t>
            </w:r>
          </w:p>
          <w:p w14:paraId="3159008C" w14:textId="71769AAF" w:rsidR="00D42436" w:rsidRPr="00D23067" w:rsidRDefault="00D42436" w:rsidP="00D23067">
            <w:pPr>
              <w:pStyle w:val="ListParagraph"/>
              <w:numPr>
                <w:ilvl w:val="0"/>
                <w:numId w:val="14"/>
              </w:numPr>
              <w:ind w:left="316"/>
              <w:rPr>
                <w:sz w:val="20"/>
                <w:szCs w:val="20"/>
              </w:rPr>
            </w:pPr>
            <w:r>
              <w:rPr>
                <w:sz w:val="20"/>
                <w:szCs w:val="20"/>
              </w:rPr>
              <w:t>State chart Diagram update.</w:t>
            </w:r>
          </w:p>
        </w:tc>
      </w:tr>
      <w:tr w:rsidR="002E28E0" w14:paraId="1BB19060" w14:textId="77777777" w:rsidTr="0040442E">
        <w:tc>
          <w:tcPr>
            <w:tcW w:w="1375" w:type="dxa"/>
          </w:tcPr>
          <w:p w14:paraId="5B83A33A" w14:textId="0F317291" w:rsidR="002E28E0" w:rsidRPr="00BA1D17" w:rsidRDefault="002E28E0" w:rsidP="002E28E0">
            <w:pPr>
              <w:rPr>
                <w:sz w:val="20"/>
                <w:szCs w:val="20"/>
              </w:rPr>
            </w:pPr>
            <w:r>
              <w:rPr>
                <w:sz w:val="20"/>
                <w:szCs w:val="20"/>
              </w:rPr>
              <w:t>V4.0</w:t>
            </w:r>
          </w:p>
        </w:tc>
        <w:tc>
          <w:tcPr>
            <w:tcW w:w="2214" w:type="dxa"/>
          </w:tcPr>
          <w:p w14:paraId="6419E1CA" w14:textId="28C6451B" w:rsidR="002E28E0" w:rsidRPr="00BA1D17" w:rsidRDefault="002E28E0" w:rsidP="002E28E0">
            <w:pPr>
              <w:rPr>
                <w:sz w:val="20"/>
                <w:szCs w:val="20"/>
              </w:rPr>
            </w:pPr>
            <w:r>
              <w:rPr>
                <w:sz w:val="20"/>
                <w:szCs w:val="20"/>
              </w:rPr>
              <w:t>Iteration 4</w:t>
            </w:r>
          </w:p>
        </w:tc>
        <w:tc>
          <w:tcPr>
            <w:tcW w:w="1677" w:type="dxa"/>
          </w:tcPr>
          <w:p w14:paraId="4FF7F253" w14:textId="2E983CAA" w:rsidR="002E28E0" w:rsidRPr="00BA1D17" w:rsidRDefault="002E28E0" w:rsidP="002E28E0">
            <w:pPr>
              <w:rPr>
                <w:sz w:val="20"/>
                <w:szCs w:val="20"/>
              </w:rPr>
            </w:pPr>
            <w:r>
              <w:rPr>
                <w:sz w:val="20"/>
                <w:szCs w:val="20"/>
              </w:rPr>
              <w:t>25/01/2019</w:t>
            </w:r>
          </w:p>
        </w:tc>
        <w:tc>
          <w:tcPr>
            <w:tcW w:w="4362" w:type="dxa"/>
          </w:tcPr>
          <w:p w14:paraId="7618423A" w14:textId="2CAD2B04" w:rsidR="002E28E0" w:rsidRPr="00BA1D17" w:rsidRDefault="0013475D" w:rsidP="002E28E0">
            <w:pPr>
              <w:rPr>
                <w:sz w:val="20"/>
                <w:szCs w:val="20"/>
              </w:rPr>
            </w:pPr>
            <w:r>
              <w:rPr>
                <w:sz w:val="20"/>
                <w:szCs w:val="20"/>
              </w:rPr>
              <w:t>No Changes</w:t>
            </w:r>
          </w:p>
        </w:tc>
      </w:tr>
      <w:tr w:rsidR="002E28E0" w14:paraId="22CB1966" w14:textId="77777777" w:rsidTr="0040442E">
        <w:tc>
          <w:tcPr>
            <w:tcW w:w="1375" w:type="dxa"/>
          </w:tcPr>
          <w:p w14:paraId="05FC7C89" w14:textId="5D09C5D7" w:rsidR="002E28E0" w:rsidRPr="00BA1D17" w:rsidRDefault="002E28E0" w:rsidP="002E28E0">
            <w:pPr>
              <w:rPr>
                <w:sz w:val="20"/>
                <w:szCs w:val="20"/>
              </w:rPr>
            </w:pPr>
            <w:r>
              <w:rPr>
                <w:sz w:val="20"/>
                <w:szCs w:val="20"/>
              </w:rPr>
              <w:t>V5.0</w:t>
            </w:r>
          </w:p>
        </w:tc>
        <w:tc>
          <w:tcPr>
            <w:tcW w:w="2214" w:type="dxa"/>
          </w:tcPr>
          <w:p w14:paraId="42423616" w14:textId="45187541" w:rsidR="002E28E0" w:rsidRPr="00BA1D17" w:rsidRDefault="002E28E0" w:rsidP="002E28E0">
            <w:pPr>
              <w:rPr>
                <w:sz w:val="20"/>
                <w:szCs w:val="20"/>
              </w:rPr>
            </w:pPr>
            <w:r>
              <w:rPr>
                <w:sz w:val="20"/>
                <w:szCs w:val="20"/>
              </w:rPr>
              <w:t>Iteration 5</w:t>
            </w:r>
          </w:p>
        </w:tc>
        <w:tc>
          <w:tcPr>
            <w:tcW w:w="1677" w:type="dxa"/>
          </w:tcPr>
          <w:p w14:paraId="0121CB2E" w14:textId="4B19F0FA" w:rsidR="002E28E0" w:rsidRPr="00BA1D17" w:rsidRDefault="002E28E0" w:rsidP="002E28E0">
            <w:pPr>
              <w:rPr>
                <w:sz w:val="20"/>
                <w:szCs w:val="20"/>
              </w:rPr>
            </w:pPr>
            <w:r>
              <w:rPr>
                <w:sz w:val="20"/>
                <w:szCs w:val="20"/>
              </w:rPr>
              <w:t>13/02/2018</w:t>
            </w:r>
          </w:p>
        </w:tc>
        <w:tc>
          <w:tcPr>
            <w:tcW w:w="4362" w:type="dxa"/>
          </w:tcPr>
          <w:p w14:paraId="2B0CB9B3" w14:textId="77777777" w:rsidR="002E28E0" w:rsidRDefault="0013475D" w:rsidP="0013475D">
            <w:pPr>
              <w:pStyle w:val="ListParagraph"/>
              <w:numPr>
                <w:ilvl w:val="0"/>
                <w:numId w:val="33"/>
              </w:numPr>
              <w:ind w:left="298"/>
              <w:rPr>
                <w:sz w:val="20"/>
                <w:szCs w:val="20"/>
              </w:rPr>
            </w:pPr>
            <w:r>
              <w:rPr>
                <w:sz w:val="20"/>
                <w:szCs w:val="20"/>
              </w:rPr>
              <w:t>Refine classes based on GRASP analysis and design patterns</w:t>
            </w:r>
          </w:p>
          <w:p w14:paraId="7FDA1B4C" w14:textId="77777777" w:rsidR="0013475D" w:rsidRDefault="0013475D" w:rsidP="0013475D">
            <w:pPr>
              <w:pStyle w:val="ListParagraph"/>
              <w:numPr>
                <w:ilvl w:val="0"/>
                <w:numId w:val="33"/>
              </w:numPr>
              <w:ind w:left="298"/>
              <w:rPr>
                <w:sz w:val="20"/>
                <w:szCs w:val="20"/>
              </w:rPr>
            </w:pPr>
            <w:r>
              <w:rPr>
                <w:sz w:val="20"/>
                <w:szCs w:val="20"/>
              </w:rPr>
              <w:t>Document all use cases fully dressed style</w:t>
            </w:r>
          </w:p>
          <w:p w14:paraId="123506CE" w14:textId="77777777" w:rsidR="0013475D" w:rsidRDefault="0013475D" w:rsidP="0013475D">
            <w:pPr>
              <w:pStyle w:val="ListParagraph"/>
              <w:numPr>
                <w:ilvl w:val="0"/>
                <w:numId w:val="33"/>
              </w:numPr>
              <w:ind w:left="298"/>
              <w:rPr>
                <w:sz w:val="20"/>
                <w:szCs w:val="20"/>
              </w:rPr>
            </w:pPr>
            <w:r>
              <w:rPr>
                <w:sz w:val="20"/>
                <w:szCs w:val="20"/>
              </w:rPr>
              <w:t xml:space="preserve">Add SSD, Activity and </w:t>
            </w:r>
            <w:proofErr w:type="spellStart"/>
            <w:r>
              <w:rPr>
                <w:sz w:val="20"/>
                <w:szCs w:val="20"/>
              </w:rPr>
              <w:t>Statechart</w:t>
            </w:r>
            <w:proofErr w:type="spellEnd"/>
            <w:r>
              <w:rPr>
                <w:sz w:val="20"/>
                <w:szCs w:val="20"/>
              </w:rPr>
              <w:t xml:space="preserve"> Diagrams for all use-cases</w:t>
            </w:r>
          </w:p>
          <w:p w14:paraId="087C4761" w14:textId="37132EDB" w:rsidR="0013475D" w:rsidRPr="0013475D" w:rsidRDefault="0013475D" w:rsidP="0013475D">
            <w:pPr>
              <w:pStyle w:val="ListParagraph"/>
              <w:numPr>
                <w:ilvl w:val="0"/>
                <w:numId w:val="33"/>
              </w:numPr>
              <w:ind w:left="298"/>
              <w:rPr>
                <w:sz w:val="20"/>
                <w:szCs w:val="20"/>
              </w:rPr>
            </w:pPr>
            <w:r>
              <w:rPr>
                <w:sz w:val="20"/>
                <w:szCs w:val="20"/>
              </w:rPr>
              <w:t>Summary document section added</w:t>
            </w: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582F59D7" w14:textId="7667C671" w:rsidR="005C5B4B" w:rsidRPr="004E1AB2" w:rsidRDefault="005C5B4B">
      <w:r>
        <w:t xml:space="preserve">User Interface Prototype tool: </w:t>
      </w:r>
      <w:r w:rsidRPr="005C5B4B">
        <w:t>mockplus</w:t>
      </w:r>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1254904"/>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1254905"/>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1254906"/>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1254907"/>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1254908"/>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1254909"/>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1254910"/>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1254911"/>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1254912"/>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2ABAAC78" w14:textId="77777777" w:rsidR="00AD2F50" w:rsidRDefault="00BC62CB" w:rsidP="00C33FDC">
      <w:pPr>
        <w:jc w:val="both"/>
        <w:rPr>
          <w:bCs/>
          <w:sz w:val="26"/>
          <w:szCs w:val="26"/>
        </w:rPr>
        <w:sectPr w:rsidR="00AD2F50" w:rsidSect="00EF183D">
          <w:pgSz w:w="11906" w:h="16838"/>
          <w:pgMar w:top="1134" w:right="1134" w:bottom="1134" w:left="1134" w:header="0" w:footer="0" w:gutter="0"/>
          <w:cols w:space="720"/>
          <w:formProt w:val="0"/>
          <w:docGrid w:linePitch="326" w:charSpace="-6145"/>
        </w:sect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p>
    <w:p w14:paraId="0287AB92" w14:textId="612E371F" w:rsidR="00017A15" w:rsidRPr="00F03788" w:rsidRDefault="003C7A4D" w:rsidP="00983AD5">
      <w:pPr>
        <w:jc w:val="center"/>
        <w:rPr>
          <w:sz w:val="26"/>
          <w:szCs w:val="26"/>
        </w:rPr>
      </w:pPr>
      <w:r>
        <w:rPr>
          <w:noProof/>
          <w:lang w:val="en-IN" w:eastAsia="en-IN" w:bidi="ar-SA"/>
        </w:rPr>
        <w:lastRenderedPageBreak/>
        <w:drawing>
          <wp:inline distT="0" distB="0" distL="0" distR="0" wp14:anchorId="45059C31" wp14:editId="0345EE47">
            <wp:extent cx="9017635"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17635" cy="6120130"/>
                    </a:xfrm>
                    <a:prstGeom prst="rect">
                      <a:avLst/>
                    </a:prstGeom>
                  </pic:spPr>
                </pic:pic>
              </a:graphicData>
            </a:graphic>
          </wp:inline>
        </w:drawing>
      </w:r>
    </w:p>
    <w:p w14:paraId="353A9D86" w14:textId="63BFD953" w:rsidR="00AD2F50" w:rsidRDefault="00D86795" w:rsidP="009E4D02">
      <w:pPr>
        <w:jc w:val="center"/>
        <w:rPr>
          <w:b/>
          <w:bCs/>
          <w:sz w:val="30"/>
          <w:szCs w:val="30"/>
          <w:u w:val="single"/>
        </w:rPr>
        <w:sectPr w:rsidR="00AD2F50" w:rsidSect="00AD2F50">
          <w:pgSz w:w="16838" w:h="11906" w:orient="landscape"/>
          <w:pgMar w:top="1134" w:right="1134" w:bottom="1134" w:left="1134" w:header="0" w:footer="0" w:gutter="0"/>
          <w:cols w:space="720"/>
          <w:formProt w:val="0"/>
          <w:docGrid w:linePitch="326" w:charSpace="-6145"/>
        </w:sectPr>
      </w:pPr>
      <w:r>
        <w:rPr>
          <w:b/>
          <w:bCs/>
        </w:rPr>
        <w:lastRenderedPageBreak/>
        <w:t>Partial use</w:t>
      </w:r>
      <w:r w:rsidR="00A96919">
        <w:rPr>
          <w:b/>
          <w:bCs/>
        </w:rPr>
        <w:t>-</w:t>
      </w:r>
      <w:r>
        <w:rPr>
          <w:b/>
          <w:bCs/>
        </w:rPr>
        <w:t xml:space="preserve">case context </w:t>
      </w:r>
      <w:r w:rsidR="00600387">
        <w:rPr>
          <w:b/>
          <w:bCs/>
        </w:rPr>
        <w:t>diagram</w:t>
      </w:r>
    </w:p>
    <w:p w14:paraId="184DFE08" w14:textId="7111A2E4" w:rsidR="00017A15" w:rsidRDefault="00D86795" w:rsidP="00412A54">
      <w:pPr>
        <w:pStyle w:val="Heading2"/>
        <w:numPr>
          <w:ilvl w:val="0"/>
          <w:numId w:val="10"/>
        </w:numPr>
      </w:pPr>
      <w:bookmarkStart w:id="30" w:name="_Toc534071398"/>
      <w:bookmarkStart w:id="31" w:name="_Toc534373332"/>
      <w:bookmarkStart w:id="32" w:name="_Toc1254913"/>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1254914"/>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UserId</w:t>
      </w:r>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val="en-IN" w:eastAsia="en-IN"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val="en-IN" w:eastAsia="en-IN" w:bidi="ar-SA"/>
        </w:rPr>
        <w:drawing>
          <wp:inline distT="0" distB="0" distL="0" distR="0" wp14:anchorId="51008197" wp14:editId="2CE3172A">
            <wp:extent cx="4714209" cy="4883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11" cy="4892328"/>
                    </a:xfrm>
                    <a:prstGeom prst="rect">
                      <a:avLst/>
                    </a:prstGeom>
                  </pic:spPr>
                </pic:pic>
              </a:graphicData>
            </a:graphic>
          </wp:inline>
        </w:drawing>
      </w:r>
    </w:p>
    <w:p w14:paraId="368A116E" w14:textId="6F66D2CA" w:rsidR="00C36A90" w:rsidRDefault="00C36A90" w:rsidP="000C6984">
      <w:pPr>
        <w:rPr>
          <w:b/>
          <w:sz w:val="26"/>
          <w:szCs w:val="26"/>
        </w:rPr>
      </w:pPr>
      <w:bookmarkStart w:id="36" w:name="_Toc534071400"/>
      <w:r>
        <w:rPr>
          <w:b/>
          <w:sz w:val="26"/>
          <w:szCs w:val="26"/>
        </w:rPr>
        <w:lastRenderedPageBreak/>
        <w:t>State chart Diagram:</w:t>
      </w:r>
    </w:p>
    <w:p w14:paraId="56B16F97" w14:textId="7012D662" w:rsidR="00C36A90" w:rsidRDefault="00C36A90" w:rsidP="000C6984">
      <w:pPr>
        <w:rPr>
          <w:b/>
          <w:sz w:val="26"/>
          <w:szCs w:val="26"/>
        </w:rPr>
      </w:pPr>
    </w:p>
    <w:p w14:paraId="1DB76856" w14:textId="4D1F459A" w:rsidR="00C36A90" w:rsidRDefault="00C36A90" w:rsidP="000C6984">
      <w:pPr>
        <w:rPr>
          <w:b/>
          <w:sz w:val="26"/>
          <w:szCs w:val="26"/>
        </w:rPr>
      </w:pPr>
      <w:r>
        <w:rPr>
          <w:b/>
          <w:noProof/>
          <w:sz w:val="26"/>
          <w:szCs w:val="26"/>
          <w:lang w:val="en-IN" w:eastAsia="en-IN" w:bidi="ar-SA"/>
        </w:rPr>
        <w:drawing>
          <wp:inline distT="0" distB="0" distL="0" distR="0" wp14:anchorId="43BE0C59" wp14:editId="25523554">
            <wp:extent cx="6120130" cy="35991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99180"/>
                    </a:xfrm>
                    <a:prstGeom prst="rect">
                      <a:avLst/>
                    </a:prstGeom>
                  </pic:spPr>
                </pic:pic>
              </a:graphicData>
            </a:graphic>
          </wp:inline>
        </w:drawing>
      </w:r>
    </w:p>
    <w:p w14:paraId="72537A2F" w14:textId="38A1E990" w:rsidR="000C6984" w:rsidRDefault="000C6984" w:rsidP="000C6984">
      <w:pPr>
        <w:rPr>
          <w:b/>
          <w:sz w:val="26"/>
          <w:szCs w:val="26"/>
        </w:rPr>
      </w:pPr>
      <w:r w:rsidRPr="000C6984">
        <w:rPr>
          <w:b/>
          <w:sz w:val="26"/>
          <w:szCs w:val="26"/>
        </w:rPr>
        <w:t>Activity Diagram:</w:t>
      </w:r>
    </w:p>
    <w:p w14:paraId="2F1CDD88" w14:textId="07A82705" w:rsidR="000C6984" w:rsidRPr="000C6984" w:rsidRDefault="000C6984" w:rsidP="000C6984">
      <w:pPr>
        <w:jc w:val="center"/>
        <w:rPr>
          <w:b/>
          <w:sz w:val="26"/>
          <w:szCs w:val="26"/>
        </w:rPr>
      </w:pPr>
      <w:r>
        <w:rPr>
          <w:noProof/>
          <w:lang w:val="en-IN" w:eastAsia="en-IN"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012" cy="2725623"/>
                    </a:xfrm>
                    <a:prstGeom prst="rect">
                      <a:avLst/>
                    </a:prstGeom>
                  </pic:spPr>
                </pic:pic>
              </a:graphicData>
            </a:graphic>
          </wp:inline>
        </w:drawing>
      </w:r>
    </w:p>
    <w:p w14:paraId="548361AF" w14:textId="77777777" w:rsidR="000E6F97" w:rsidRDefault="000E6F97" w:rsidP="00946FCA">
      <w:pPr>
        <w:pStyle w:val="Heading2"/>
        <w:numPr>
          <w:ilvl w:val="1"/>
          <w:numId w:val="10"/>
        </w:numPr>
      </w:pPr>
      <w:bookmarkStart w:id="37" w:name="_Toc534373335"/>
      <w:bookmarkStart w:id="38" w:name="_Toc534373336"/>
      <w:bookmarkStart w:id="39" w:name="_Toc1254915"/>
      <w:bookmarkEnd w:id="36"/>
      <w:r w:rsidRPr="00412A54">
        <w:t>UC</w:t>
      </w:r>
      <w:r>
        <w:t>2</w:t>
      </w:r>
      <w:r w:rsidRPr="00412A54">
        <w:t>:</w:t>
      </w:r>
      <w:r>
        <w:t xml:space="preserve"> </w:t>
      </w:r>
      <w:r w:rsidRPr="00412A54">
        <w:t>Report Pothole</w:t>
      </w:r>
      <w:bookmarkEnd w:id="39"/>
    </w:p>
    <w:p w14:paraId="4F47653E" w14:textId="77777777" w:rsidR="000E6F97" w:rsidRDefault="000E6F97" w:rsidP="000E6F97">
      <w:r>
        <w:rPr>
          <w:b/>
          <w:bCs/>
          <w:sz w:val="26"/>
          <w:szCs w:val="26"/>
        </w:rPr>
        <w:t xml:space="preserve">Scope: </w:t>
      </w:r>
      <w:r>
        <w:rPr>
          <w:sz w:val="26"/>
          <w:szCs w:val="26"/>
        </w:rPr>
        <w:t>Pothole Report</w:t>
      </w:r>
    </w:p>
    <w:p w14:paraId="0103E03B" w14:textId="77777777" w:rsidR="000E6F97" w:rsidRDefault="000E6F97" w:rsidP="000E6F97">
      <w:r>
        <w:rPr>
          <w:b/>
          <w:bCs/>
          <w:sz w:val="26"/>
          <w:szCs w:val="26"/>
        </w:rPr>
        <w:t>Level:</w:t>
      </w:r>
      <w:r>
        <w:rPr>
          <w:sz w:val="26"/>
          <w:szCs w:val="26"/>
        </w:rPr>
        <w:t xml:space="preserve"> User goal</w:t>
      </w:r>
    </w:p>
    <w:p w14:paraId="0CBDEFB5" w14:textId="77777777" w:rsidR="000E6F97" w:rsidRDefault="000E6F97" w:rsidP="000E6F97">
      <w:r>
        <w:rPr>
          <w:b/>
          <w:bCs/>
          <w:sz w:val="26"/>
          <w:szCs w:val="26"/>
        </w:rPr>
        <w:t>Primary Actors:</w:t>
      </w:r>
      <w:r>
        <w:rPr>
          <w:sz w:val="26"/>
          <w:szCs w:val="26"/>
        </w:rPr>
        <w:t xml:space="preserve"> Citizen</w:t>
      </w:r>
    </w:p>
    <w:p w14:paraId="6DA1B60A" w14:textId="77777777" w:rsidR="000E6F97" w:rsidRDefault="000E6F97" w:rsidP="000E6F97">
      <w:pPr>
        <w:rPr>
          <w:b/>
          <w:bCs/>
          <w:sz w:val="26"/>
          <w:szCs w:val="26"/>
        </w:rPr>
      </w:pPr>
      <w:r>
        <w:rPr>
          <w:b/>
          <w:bCs/>
          <w:sz w:val="26"/>
          <w:szCs w:val="26"/>
        </w:rPr>
        <w:t>Stakeholder and Interests:</w:t>
      </w:r>
    </w:p>
    <w:p w14:paraId="6FD18751" w14:textId="77777777" w:rsidR="000E6F97" w:rsidRDefault="000E6F97" w:rsidP="000E6F97">
      <w:pPr>
        <w:ind w:left="420"/>
      </w:pPr>
      <w:r>
        <w:rPr>
          <w:sz w:val="26"/>
          <w:szCs w:val="26"/>
        </w:rPr>
        <w:t>-</w:t>
      </w:r>
      <w:bookmarkStart w:id="40" w:name="__DdeLink__175_136229963"/>
      <w:r>
        <w:rPr>
          <w:sz w:val="26"/>
          <w:szCs w:val="26"/>
        </w:rPr>
        <w:t xml:space="preserve"> Citizen</w:t>
      </w:r>
      <w:bookmarkEnd w:id="40"/>
      <w:r>
        <w:rPr>
          <w:sz w:val="26"/>
          <w:szCs w:val="26"/>
        </w:rPr>
        <w:t xml:space="preserve">: wants easy option to report pothole, map should be integrated while reporting. After   report a unique ID should be generated for tracking </w:t>
      </w:r>
    </w:p>
    <w:p w14:paraId="54412363" w14:textId="77777777" w:rsidR="000E6F97" w:rsidRDefault="000E6F97" w:rsidP="000E6F97">
      <w:pPr>
        <w:ind w:left="420"/>
        <w:rPr>
          <w:sz w:val="26"/>
          <w:szCs w:val="26"/>
        </w:rPr>
      </w:pPr>
      <w:r>
        <w:rPr>
          <w:sz w:val="26"/>
          <w:szCs w:val="26"/>
        </w:rPr>
        <w:t>- System: should identify unique request and assigned a unique ID for identification of pothole.</w:t>
      </w:r>
    </w:p>
    <w:p w14:paraId="61F77BA2" w14:textId="77777777" w:rsidR="000E6F97" w:rsidRDefault="000E6F97" w:rsidP="000E6F97">
      <w:r>
        <w:rPr>
          <w:b/>
          <w:bCs/>
          <w:sz w:val="26"/>
          <w:szCs w:val="26"/>
        </w:rPr>
        <w:t>Preconditions:</w:t>
      </w:r>
      <w:r>
        <w:rPr>
          <w:sz w:val="26"/>
          <w:szCs w:val="26"/>
        </w:rPr>
        <w:t xml:space="preserve">  Citizen must be logged in. </w:t>
      </w:r>
    </w:p>
    <w:p w14:paraId="6E4EDA8D" w14:textId="77777777" w:rsidR="000E6F97" w:rsidRDefault="000E6F97" w:rsidP="000E6F97">
      <w:r>
        <w:rPr>
          <w:b/>
          <w:bCs/>
          <w:sz w:val="26"/>
          <w:szCs w:val="26"/>
        </w:rPr>
        <w:lastRenderedPageBreak/>
        <w:t xml:space="preserve">Success Guarantee: </w:t>
      </w:r>
      <w:r>
        <w:rPr>
          <w:sz w:val="26"/>
          <w:szCs w:val="26"/>
        </w:rPr>
        <w:t>After successful creation of request a unique ID for the pothole, potholeId, should generated.</w:t>
      </w:r>
    </w:p>
    <w:p w14:paraId="62235838" w14:textId="77777777" w:rsidR="000E6F97" w:rsidRDefault="000E6F97" w:rsidP="000E6F97">
      <w:pPr>
        <w:rPr>
          <w:b/>
          <w:bCs/>
          <w:sz w:val="26"/>
          <w:szCs w:val="26"/>
        </w:rPr>
      </w:pPr>
      <w:r>
        <w:rPr>
          <w:b/>
          <w:bCs/>
          <w:sz w:val="26"/>
          <w:szCs w:val="26"/>
        </w:rPr>
        <w:t>Main success scenario (MSS):</w:t>
      </w:r>
    </w:p>
    <w:p w14:paraId="00FC4612" w14:textId="77777777" w:rsidR="000E6F97" w:rsidRDefault="000E6F97" w:rsidP="000E6F97">
      <w:pPr>
        <w:rPr>
          <w:bCs/>
          <w:sz w:val="26"/>
          <w:szCs w:val="26"/>
        </w:rPr>
      </w:pPr>
      <w:r>
        <w:rPr>
          <w:b/>
          <w:bCs/>
          <w:sz w:val="26"/>
          <w:szCs w:val="26"/>
        </w:rPr>
        <w:t xml:space="preserve">   </w:t>
      </w:r>
      <w:r w:rsidRPr="00842A1D">
        <w:rPr>
          <w:bCs/>
          <w:sz w:val="26"/>
          <w:szCs w:val="26"/>
        </w:rPr>
        <w:t xml:space="preserve"> 1. Citizen </w:t>
      </w:r>
      <w:r>
        <w:rPr>
          <w:bCs/>
          <w:sz w:val="26"/>
          <w:szCs w:val="26"/>
        </w:rPr>
        <w:t>require</w:t>
      </w:r>
      <w:r w:rsidRPr="00842A1D">
        <w:rPr>
          <w:bCs/>
          <w:sz w:val="26"/>
          <w:szCs w:val="26"/>
        </w:rPr>
        <w:t xml:space="preserve"> adding pothole details like address, landmark,</w:t>
      </w:r>
      <w:r>
        <w:rPr>
          <w:bCs/>
          <w:sz w:val="26"/>
          <w:szCs w:val="26"/>
        </w:rPr>
        <w:t xml:space="preserve"> GPS location,</w:t>
      </w:r>
      <w:r w:rsidRPr="00842A1D">
        <w:rPr>
          <w:bCs/>
          <w:sz w:val="26"/>
          <w:szCs w:val="26"/>
        </w:rPr>
        <w:t xml:space="preserve"> photos, and pothole criticality.</w:t>
      </w:r>
    </w:p>
    <w:p w14:paraId="6918DF54" w14:textId="77777777" w:rsidR="000E6F97" w:rsidRDefault="000E6F97" w:rsidP="000E6F97">
      <w:pPr>
        <w:rPr>
          <w:bCs/>
          <w:sz w:val="26"/>
          <w:szCs w:val="26"/>
        </w:rPr>
      </w:pPr>
      <w:r>
        <w:rPr>
          <w:bCs/>
          <w:sz w:val="26"/>
          <w:szCs w:val="26"/>
        </w:rPr>
        <w:t xml:space="preserve">    2. The citizen needs to tag GPS location of pothole on Google Map.</w:t>
      </w:r>
    </w:p>
    <w:p w14:paraId="7A3C7B98" w14:textId="77777777" w:rsidR="000E6F97" w:rsidRDefault="000E6F97" w:rsidP="000E6F97">
      <w:pPr>
        <w:rPr>
          <w:bCs/>
          <w:sz w:val="26"/>
          <w:szCs w:val="26"/>
        </w:rPr>
      </w:pPr>
      <w:r>
        <w:rPr>
          <w:bCs/>
          <w:sz w:val="26"/>
          <w:szCs w:val="26"/>
        </w:rPr>
        <w:t xml:space="preserve">    3. The citizen needs to create request by clicking a submit button</w:t>
      </w:r>
    </w:p>
    <w:p w14:paraId="7D5E78F7" w14:textId="77777777" w:rsidR="000E6F97" w:rsidRDefault="000E6F97" w:rsidP="000E6F97">
      <w:pPr>
        <w:rPr>
          <w:bCs/>
          <w:sz w:val="26"/>
          <w:szCs w:val="26"/>
        </w:rPr>
      </w:pPr>
      <w:r>
        <w:rPr>
          <w:bCs/>
          <w:sz w:val="26"/>
          <w:szCs w:val="26"/>
        </w:rPr>
        <w:t xml:space="preserve">    4. System will generate unique ID.</w:t>
      </w:r>
    </w:p>
    <w:p w14:paraId="2C539A96" w14:textId="77777777" w:rsidR="000E6F97" w:rsidRDefault="000E6F97" w:rsidP="000E6F97">
      <w:pPr>
        <w:rPr>
          <w:b/>
          <w:bCs/>
          <w:sz w:val="26"/>
          <w:szCs w:val="26"/>
        </w:rPr>
      </w:pPr>
      <w:r>
        <w:rPr>
          <w:b/>
          <w:bCs/>
          <w:sz w:val="26"/>
          <w:szCs w:val="26"/>
        </w:rPr>
        <w:t>Extensions (or Alternative Flow):</w:t>
      </w:r>
    </w:p>
    <w:p w14:paraId="1E5E33E7" w14:textId="77777777" w:rsidR="000E6F97" w:rsidRDefault="000E6F97" w:rsidP="000E6F97">
      <w:pPr>
        <w:rPr>
          <w:bCs/>
          <w:sz w:val="26"/>
          <w:szCs w:val="26"/>
        </w:rPr>
      </w:pPr>
      <w:r>
        <w:rPr>
          <w:bCs/>
          <w:sz w:val="26"/>
          <w:szCs w:val="26"/>
        </w:rPr>
        <w:t>*a. If system logged out user, System will system shall allow login again.</w:t>
      </w:r>
    </w:p>
    <w:p w14:paraId="1EF9DC5E" w14:textId="77777777" w:rsidR="000E6F97" w:rsidRDefault="000E6F97" w:rsidP="000E6F97">
      <w:pPr>
        <w:rPr>
          <w:bCs/>
          <w:sz w:val="26"/>
          <w:szCs w:val="26"/>
        </w:rPr>
      </w:pPr>
      <w:r>
        <w:rPr>
          <w:bCs/>
          <w:sz w:val="26"/>
          <w:szCs w:val="26"/>
        </w:rPr>
        <w:t>*1a2a. In case the citizen cannot locate the pothole on the Google maps service, he/she shall have the ability to enter the pothole address (including pincode).</w:t>
      </w:r>
    </w:p>
    <w:p w14:paraId="7287C582" w14:textId="77777777" w:rsidR="000E6F97" w:rsidRDefault="000E6F97" w:rsidP="000E6F97">
      <w:pPr>
        <w:rPr>
          <w:bCs/>
          <w:sz w:val="26"/>
          <w:szCs w:val="26"/>
        </w:rPr>
      </w:pPr>
      <w:r>
        <w:rPr>
          <w:bCs/>
          <w:sz w:val="26"/>
          <w:szCs w:val="26"/>
        </w:rPr>
        <w:t>3a. User can save its request and submit later. User can re-login and again open it older saved request and submit.</w:t>
      </w:r>
    </w:p>
    <w:p w14:paraId="5DB0F161" w14:textId="77777777" w:rsidR="000E6F97" w:rsidRDefault="000E6F97" w:rsidP="000E6F97">
      <w:pPr>
        <w:rPr>
          <w:b/>
          <w:bCs/>
          <w:sz w:val="26"/>
          <w:szCs w:val="26"/>
        </w:rPr>
      </w:pPr>
    </w:p>
    <w:p w14:paraId="6828F878" w14:textId="77777777" w:rsidR="000E6F97" w:rsidRDefault="000E6F97" w:rsidP="000E6F97">
      <w:pPr>
        <w:rPr>
          <w:b/>
          <w:bCs/>
          <w:sz w:val="26"/>
          <w:szCs w:val="26"/>
        </w:rPr>
      </w:pPr>
      <w:r w:rsidRPr="00D86795">
        <w:rPr>
          <w:b/>
          <w:bCs/>
          <w:sz w:val="26"/>
          <w:szCs w:val="26"/>
        </w:rPr>
        <w:t>Class Diagram:</w:t>
      </w:r>
    </w:p>
    <w:p w14:paraId="06D0F275" w14:textId="2854E49F" w:rsidR="000E6F97" w:rsidRDefault="00CF2A8B" w:rsidP="000E6F97">
      <w:pPr>
        <w:rPr>
          <w:b/>
          <w:bCs/>
          <w:sz w:val="26"/>
          <w:szCs w:val="26"/>
        </w:rPr>
      </w:pPr>
      <w:r>
        <w:rPr>
          <w:b/>
          <w:bCs/>
          <w:noProof/>
          <w:sz w:val="26"/>
          <w:szCs w:val="26"/>
          <w:lang w:val="en-IN" w:eastAsia="en-IN" w:bidi="ar-SA"/>
        </w:rPr>
        <w:drawing>
          <wp:inline distT="0" distB="0" distL="0" distR="0" wp14:anchorId="0E38B360" wp14:editId="48DB839C">
            <wp:extent cx="4013200" cy="3538855"/>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3538855"/>
                    </a:xfrm>
                    <a:prstGeom prst="rect">
                      <a:avLst/>
                    </a:prstGeom>
                    <a:noFill/>
                    <a:ln>
                      <a:noFill/>
                    </a:ln>
                  </pic:spPr>
                </pic:pic>
              </a:graphicData>
            </a:graphic>
          </wp:inline>
        </w:drawing>
      </w:r>
    </w:p>
    <w:p w14:paraId="18F22455" w14:textId="77777777" w:rsidR="000E6F97" w:rsidRDefault="000E6F97" w:rsidP="000E6F97">
      <w:pPr>
        <w:jc w:val="center"/>
        <w:rPr>
          <w:b/>
          <w:bCs/>
          <w:sz w:val="26"/>
          <w:szCs w:val="26"/>
        </w:rPr>
      </w:pPr>
    </w:p>
    <w:p w14:paraId="1C68A2B4" w14:textId="77777777" w:rsidR="000E6F97" w:rsidRDefault="000E6F97" w:rsidP="000E6F97">
      <w:pPr>
        <w:rPr>
          <w:b/>
          <w:bCs/>
          <w:sz w:val="26"/>
          <w:szCs w:val="26"/>
        </w:rPr>
      </w:pPr>
      <w:r>
        <w:rPr>
          <w:b/>
          <w:bCs/>
          <w:sz w:val="26"/>
          <w:szCs w:val="26"/>
        </w:rPr>
        <w:t>SSD:</w:t>
      </w:r>
    </w:p>
    <w:p w14:paraId="7536945A" w14:textId="77777777" w:rsidR="000E6F97" w:rsidRDefault="000E6F97" w:rsidP="000E6F97">
      <w:pPr>
        <w:rPr>
          <w:b/>
          <w:bCs/>
          <w:sz w:val="26"/>
          <w:szCs w:val="26"/>
        </w:rPr>
      </w:pPr>
      <w:r>
        <w:rPr>
          <w:noProof/>
          <w:lang w:val="en-IN" w:eastAsia="en-IN" w:bidi="ar-SA"/>
        </w:rPr>
        <w:lastRenderedPageBreak/>
        <w:drawing>
          <wp:inline distT="0" distB="0" distL="0" distR="0" wp14:anchorId="03C9FA1D" wp14:editId="768CDE3C">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0590"/>
                    </a:xfrm>
                    <a:prstGeom prst="rect">
                      <a:avLst/>
                    </a:prstGeom>
                  </pic:spPr>
                </pic:pic>
              </a:graphicData>
            </a:graphic>
          </wp:inline>
        </w:drawing>
      </w:r>
    </w:p>
    <w:p w14:paraId="49E62D0B" w14:textId="77777777" w:rsidR="000E6F97" w:rsidRDefault="000E6F97" w:rsidP="000E6F97">
      <w:pPr>
        <w:rPr>
          <w:b/>
          <w:sz w:val="26"/>
          <w:szCs w:val="26"/>
        </w:rPr>
      </w:pPr>
      <w:r>
        <w:rPr>
          <w:b/>
          <w:sz w:val="26"/>
          <w:szCs w:val="26"/>
        </w:rPr>
        <w:t>State chart Diagram:</w:t>
      </w:r>
    </w:p>
    <w:p w14:paraId="1E5ACBA6" w14:textId="77777777" w:rsidR="000E6F97" w:rsidRDefault="000E6F97" w:rsidP="000E6F97">
      <w:pPr>
        <w:rPr>
          <w:b/>
          <w:sz w:val="26"/>
          <w:szCs w:val="26"/>
        </w:rPr>
      </w:pPr>
    </w:p>
    <w:p w14:paraId="1C43722E" w14:textId="77777777" w:rsidR="000E6F97" w:rsidRDefault="000E6F97" w:rsidP="000E6F97">
      <w:pPr>
        <w:rPr>
          <w:b/>
          <w:sz w:val="26"/>
          <w:szCs w:val="26"/>
        </w:rPr>
      </w:pPr>
      <w:r>
        <w:rPr>
          <w:b/>
          <w:noProof/>
          <w:sz w:val="26"/>
          <w:szCs w:val="26"/>
          <w:lang w:val="en-IN" w:eastAsia="en-IN" w:bidi="ar-SA"/>
        </w:rPr>
        <w:drawing>
          <wp:inline distT="0" distB="0" distL="0" distR="0" wp14:anchorId="15368A60" wp14:editId="686751F9">
            <wp:extent cx="6120130" cy="3251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627FFE24" w14:textId="77777777" w:rsidR="000E6F97" w:rsidRDefault="000E6F97" w:rsidP="000E6F97">
      <w:pPr>
        <w:rPr>
          <w:sz w:val="26"/>
          <w:szCs w:val="26"/>
        </w:rPr>
      </w:pPr>
      <w:r w:rsidRPr="00670356">
        <w:rPr>
          <w:b/>
          <w:sz w:val="26"/>
          <w:szCs w:val="26"/>
        </w:rPr>
        <w:t>Activity Diagram</w:t>
      </w:r>
      <w:r>
        <w:rPr>
          <w:sz w:val="26"/>
          <w:szCs w:val="26"/>
        </w:rPr>
        <w:t>:</w:t>
      </w:r>
    </w:p>
    <w:p w14:paraId="63458417" w14:textId="77777777" w:rsidR="000E6F97" w:rsidRDefault="000E6F97" w:rsidP="000E6F97">
      <w:pPr>
        <w:jc w:val="center"/>
        <w:rPr>
          <w:sz w:val="26"/>
          <w:szCs w:val="26"/>
        </w:rPr>
      </w:pPr>
      <w:r>
        <w:rPr>
          <w:noProof/>
          <w:lang w:val="en-IN" w:eastAsia="en-IN" w:bidi="ar-SA"/>
        </w:rPr>
        <w:lastRenderedPageBreak/>
        <w:drawing>
          <wp:inline distT="0" distB="0" distL="0" distR="0" wp14:anchorId="5EC0BA23" wp14:editId="22B1B426">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3994" cy="3962052"/>
                    </a:xfrm>
                    <a:prstGeom prst="rect">
                      <a:avLst/>
                    </a:prstGeom>
                  </pic:spPr>
                </pic:pic>
              </a:graphicData>
            </a:graphic>
          </wp:inline>
        </w:drawing>
      </w:r>
    </w:p>
    <w:p w14:paraId="35C568C3" w14:textId="77777777" w:rsidR="00A718E1" w:rsidRDefault="00A718E1" w:rsidP="00946FCA">
      <w:pPr>
        <w:pStyle w:val="Heading2"/>
        <w:numPr>
          <w:ilvl w:val="1"/>
          <w:numId w:val="10"/>
        </w:numPr>
        <w:ind w:left="993" w:hanging="567"/>
      </w:pPr>
      <w:bookmarkStart w:id="41" w:name="_Toc1254916"/>
      <w:r w:rsidRPr="00412A54">
        <w:t>UC</w:t>
      </w:r>
      <w:r>
        <w:t>3</w:t>
      </w:r>
      <w:r w:rsidRPr="00412A54">
        <w:t>:</w:t>
      </w:r>
      <w:r>
        <w:t xml:space="preserve"> Assign</w:t>
      </w:r>
      <w:r w:rsidRPr="00412A54">
        <w:t xml:space="preserve"> Pothole</w:t>
      </w:r>
      <w:bookmarkEnd w:id="37"/>
      <w:bookmarkEnd w:id="41"/>
    </w:p>
    <w:p w14:paraId="7150DCA0" w14:textId="77777777" w:rsidR="00A718E1" w:rsidRDefault="00A718E1" w:rsidP="00A718E1">
      <w:r>
        <w:rPr>
          <w:b/>
          <w:bCs/>
          <w:sz w:val="26"/>
          <w:szCs w:val="26"/>
        </w:rPr>
        <w:t xml:space="preserve">Scope: </w:t>
      </w:r>
      <w:r>
        <w:rPr>
          <w:sz w:val="26"/>
          <w:szCs w:val="26"/>
        </w:rPr>
        <w:t>Assign Pothole</w:t>
      </w:r>
    </w:p>
    <w:p w14:paraId="462CD385" w14:textId="77777777" w:rsidR="00A718E1" w:rsidRDefault="00A718E1" w:rsidP="00A718E1">
      <w:r>
        <w:rPr>
          <w:b/>
          <w:bCs/>
          <w:sz w:val="26"/>
          <w:szCs w:val="26"/>
        </w:rPr>
        <w:t>Level:</w:t>
      </w:r>
      <w:r>
        <w:rPr>
          <w:sz w:val="26"/>
          <w:szCs w:val="26"/>
        </w:rPr>
        <w:t xml:space="preserve"> User goal</w:t>
      </w:r>
    </w:p>
    <w:p w14:paraId="40BB76A6" w14:textId="77777777" w:rsidR="00A718E1" w:rsidRDefault="00A718E1" w:rsidP="00A718E1">
      <w:r>
        <w:rPr>
          <w:b/>
          <w:bCs/>
          <w:sz w:val="26"/>
          <w:szCs w:val="26"/>
        </w:rPr>
        <w:t>Primary Actors:</w:t>
      </w:r>
      <w:r>
        <w:rPr>
          <w:sz w:val="26"/>
          <w:szCs w:val="26"/>
        </w:rPr>
        <w:t xml:space="preserve"> BBMP, Contractor</w:t>
      </w:r>
    </w:p>
    <w:p w14:paraId="72C39645" w14:textId="77777777" w:rsidR="00A718E1" w:rsidRDefault="00A718E1" w:rsidP="00A718E1">
      <w:pPr>
        <w:rPr>
          <w:b/>
          <w:bCs/>
          <w:sz w:val="26"/>
          <w:szCs w:val="26"/>
        </w:rPr>
      </w:pPr>
      <w:r>
        <w:rPr>
          <w:b/>
          <w:bCs/>
          <w:sz w:val="26"/>
          <w:szCs w:val="26"/>
        </w:rPr>
        <w:t>Stakeholder and Interests:</w:t>
      </w:r>
    </w:p>
    <w:p w14:paraId="5468B858" w14:textId="77777777" w:rsidR="00A718E1" w:rsidRDefault="00A718E1" w:rsidP="00A718E1">
      <w:r>
        <w:rPr>
          <w:sz w:val="26"/>
          <w:szCs w:val="26"/>
        </w:rPr>
        <w:t xml:space="preserve">-BBMP: With unique ID BBMP can assign work to contractor. </w:t>
      </w:r>
    </w:p>
    <w:p w14:paraId="5074FBBB" w14:textId="77777777" w:rsidR="00A718E1" w:rsidRDefault="00A718E1" w:rsidP="00A718E1">
      <w:pPr>
        <w:rPr>
          <w:sz w:val="26"/>
          <w:szCs w:val="26"/>
        </w:rPr>
      </w:pPr>
      <w:r>
        <w:rPr>
          <w:sz w:val="26"/>
          <w:szCs w:val="26"/>
        </w:rPr>
        <w:t>-System: System shall able to calculate size of pothole from photos.</w:t>
      </w:r>
    </w:p>
    <w:p w14:paraId="32EA2720" w14:textId="77777777" w:rsidR="00A718E1" w:rsidRDefault="00A718E1" w:rsidP="00A718E1">
      <w:pPr>
        <w:rPr>
          <w:sz w:val="26"/>
          <w:szCs w:val="26"/>
        </w:rPr>
      </w:pPr>
      <w:r>
        <w:rPr>
          <w:sz w:val="26"/>
          <w:szCs w:val="26"/>
        </w:rPr>
        <w:t>-Contractor: Shall able to provide cost estimation of pothole</w:t>
      </w:r>
    </w:p>
    <w:p w14:paraId="5BEBC992" w14:textId="77777777" w:rsidR="00A718E1" w:rsidRDefault="00A718E1" w:rsidP="00A718E1">
      <w:r>
        <w:rPr>
          <w:b/>
          <w:bCs/>
          <w:sz w:val="26"/>
          <w:szCs w:val="26"/>
        </w:rPr>
        <w:t>Preconditions:</w:t>
      </w:r>
      <w:r>
        <w:rPr>
          <w:sz w:val="26"/>
          <w:szCs w:val="26"/>
        </w:rPr>
        <w:t xml:space="preserve">  Pothole request must be created, and unique ID must be generated. Valid contractor must be available.</w:t>
      </w:r>
    </w:p>
    <w:p w14:paraId="7FA0C2CC" w14:textId="77777777" w:rsidR="00A718E1" w:rsidRDefault="00A718E1" w:rsidP="00A718E1">
      <w:r>
        <w:rPr>
          <w:b/>
          <w:bCs/>
          <w:sz w:val="26"/>
          <w:szCs w:val="26"/>
        </w:rPr>
        <w:t xml:space="preserve">Success Guarantee: </w:t>
      </w:r>
      <w:r>
        <w:rPr>
          <w:sz w:val="26"/>
          <w:szCs w:val="26"/>
        </w:rPr>
        <w:t>Work will be assigned to contractor.</w:t>
      </w:r>
    </w:p>
    <w:p w14:paraId="555E075E" w14:textId="77777777" w:rsidR="00A718E1" w:rsidRDefault="00A718E1" w:rsidP="00A718E1">
      <w:pPr>
        <w:rPr>
          <w:b/>
          <w:bCs/>
          <w:sz w:val="26"/>
          <w:szCs w:val="26"/>
        </w:rPr>
      </w:pPr>
      <w:r>
        <w:rPr>
          <w:b/>
          <w:bCs/>
          <w:sz w:val="26"/>
          <w:szCs w:val="26"/>
        </w:rPr>
        <w:t>Main success scenario (MSS):</w:t>
      </w:r>
    </w:p>
    <w:p w14:paraId="134D7359" w14:textId="77777777" w:rsidR="00A718E1" w:rsidRDefault="00A718E1" w:rsidP="00A718E1">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1D4EDAC7" w14:textId="77777777" w:rsidR="00A718E1" w:rsidRDefault="00A718E1" w:rsidP="00A718E1">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752BB5AB" w14:textId="77777777" w:rsidR="00A718E1" w:rsidRDefault="00A718E1" w:rsidP="00A718E1">
      <w:pPr>
        <w:rPr>
          <w:bCs/>
          <w:sz w:val="26"/>
          <w:szCs w:val="26"/>
        </w:rPr>
      </w:pPr>
      <w:r>
        <w:rPr>
          <w:bCs/>
          <w:sz w:val="26"/>
          <w:szCs w:val="26"/>
        </w:rPr>
        <w:t xml:space="preserve">    3. Contractor will login to get new assignment.</w:t>
      </w:r>
    </w:p>
    <w:p w14:paraId="28E555DC" w14:textId="77777777" w:rsidR="00A718E1" w:rsidRDefault="00A718E1" w:rsidP="00A718E1">
      <w:pPr>
        <w:rPr>
          <w:sz w:val="26"/>
          <w:szCs w:val="26"/>
        </w:rPr>
      </w:pPr>
      <w:r>
        <w:rPr>
          <w:bCs/>
          <w:sz w:val="26"/>
          <w:szCs w:val="26"/>
        </w:rPr>
        <w:t xml:space="preserve">    4. Contractor will provide </w:t>
      </w:r>
      <w:r>
        <w:rPr>
          <w:sz w:val="26"/>
          <w:szCs w:val="26"/>
        </w:rPr>
        <w:t>cost estimate based on the size of the pothole.</w:t>
      </w:r>
    </w:p>
    <w:p w14:paraId="011BB2C4" w14:textId="77777777" w:rsidR="00A718E1" w:rsidRDefault="00A718E1" w:rsidP="00A718E1">
      <w:pPr>
        <w:rPr>
          <w:sz w:val="26"/>
          <w:szCs w:val="26"/>
        </w:rPr>
      </w:pPr>
      <w:r>
        <w:rPr>
          <w:sz w:val="26"/>
          <w:szCs w:val="26"/>
        </w:rPr>
        <w:t xml:space="preserve">    5. System will calculate cost on basis of size and photos.</w:t>
      </w:r>
    </w:p>
    <w:p w14:paraId="1EA5B484" w14:textId="77777777" w:rsidR="00A718E1" w:rsidRDefault="00A718E1" w:rsidP="00A718E1">
      <w:pPr>
        <w:rPr>
          <w:bCs/>
          <w:sz w:val="26"/>
          <w:szCs w:val="26"/>
        </w:rPr>
      </w:pPr>
      <w:r>
        <w:rPr>
          <w:sz w:val="26"/>
          <w:szCs w:val="26"/>
        </w:rPr>
        <w:t xml:space="preserve">    6. BBMP will review both cost and approve work and cost to Contractor.</w:t>
      </w:r>
    </w:p>
    <w:p w14:paraId="560ADEFB" w14:textId="77777777" w:rsidR="00A718E1" w:rsidRDefault="00A718E1" w:rsidP="00A718E1">
      <w:pPr>
        <w:rPr>
          <w:b/>
          <w:bCs/>
          <w:sz w:val="26"/>
          <w:szCs w:val="26"/>
        </w:rPr>
      </w:pPr>
      <w:r>
        <w:rPr>
          <w:b/>
          <w:bCs/>
          <w:sz w:val="26"/>
          <w:szCs w:val="26"/>
        </w:rPr>
        <w:t>Extensions (or Alternative Flow):</w:t>
      </w:r>
    </w:p>
    <w:p w14:paraId="7A191CE8" w14:textId="77777777" w:rsidR="00A718E1" w:rsidRDefault="00A718E1" w:rsidP="00A718E1">
      <w:pPr>
        <w:rPr>
          <w:bCs/>
          <w:sz w:val="26"/>
          <w:szCs w:val="26"/>
        </w:rPr>
      </w:pPr>
      <w:r>
        <w:rPr>
          <w:bCs/>
          <w:sz w:val="26"/>
          <w:szCs w:val="26"/>
        </w:rPr>
        <w:t>*a. If system logged out user, System will allow again to login.</w:t>
      </w:r>
    </w:p>
    <w:p w14:paraId="3076F102" w14:textId="77777777" w:rsidR="00A718E1" w:rsidRDefault="00A718E1" w:rsidP="00A718E1">
      <w:pPr>
        <w:rPr>
          <w:sz w:val="26"/>
          <w:szCs w:val="26"/>
        </w:rPr>
      </w:pPr>
      <w:r>
        <w:rPr>
          <w:bCs/>
          <w:sz w:val="26"/>
          <w:szCs w:val="26"/>
        </w:rPr>
        <w:t xml:space="preserve"> 2a. In case of contractor not found in </w:t>
      </w:r>
      <w:r>
        <w:rPr>
          <w:sz w:val="26"/>
          <w:szCs w:val="26"/>
        </w:rPr>
        <w:t>constituency / wards / pin code, BBMP will request to new contractor.</w:t>
      </w:r>
    </w:p>
    <w:p w14:paraId="5E08B5F6" w14:textId="77777777" w:rsidR="00A718E1" w:rsidRDefault="00A718E1" w:rsidP="00A718E1">
      <w:pPr>
        <w:rPr>
          <w:sz w:val="26"/>
          <w:szCs w:val="26"/>
        </w:rPr>
      </w:pPr>
      <w:r>
        <w:rPr>
          <w:sz w:val="26"/>
          <w:szCs w:val="26"/>
        </w:rPr>
        <w:t xml:space="preserve"> 5a. In case of system not able to calculate cost of assignment, BBMP can fix cost for work assignment. </w:t>
      </w:r>
    </w:p>
    <w:p w14:paraId="0F398F36" w14:textId="77777777" w:rsidR="00A718E1" w:rsidRDefault="00A718E1" w:rsidP="00A718E1">
      <w:pPr>
        <w:rPr>
          <w:bCs/>
          <w:sz w:val="26"/>
          <w:szCs w:val="26"/>
        </w:rPr>
      </w:pPr>
      <w:r>
        <w:rPr>
          <w:sz w:val="26"/>
          <w:szCs w:val="26"/>
        </w:rPr>
        <w:t xml:space="preserve"> 6a. In case cost provided by contractor is not approved by BBMP, BBMP can re-assign work to other contractor.</w:t>
      </w:r>
    </w:p>
    <w:p w14:paraId="2E37D339" w14:textId="77777777" w:rsidR="00A718E1" w:rsidRDefault="00A718E1" w:rsidP="00A718E1">
      <w:pPr>
        <w:rPr>
          <w:bCs/>
          <w:sz w:val="26"/>
          <w:szCs w:val="26"/>
        </w:rPr>
      </w:pPr>
    </w:p>
    <w:p w14:paraId="2EAF0BEC" w14:textId="77777777" w:rsidR="00A718E1" w:rsidRPr="00E57F70" w:rsidRDefault="00A718E1" w:rsidP="00A718E1">
      <w:pPr>
        <w:rPr>
          <w:b/>
          <w:bCs/>
          <w:sz w:val="26"/>
          <w:szCs w:val="26"/>
        </w:rPr>
      </w:pPr>
      <w:r w:rsidRPr="00E57F70">
        <w:rPr>
          <w:b/>
          <w:bCs/>
          <w:sz w:val="26"/>
          <w:szCs w:val="26"/>
        </w:rPr>
        <w:t>Class Diagram:</w:t>
      </w:r>
    </w:p>
    <w:p w14:paraId="0C692AE3" w14:textId="6722C7C4" w:rsidR="00A718E1" w:rsidRDefault="00A141DF" w:rsidP="00A718E1">
      <w:pPr>
        <w:rPr>
          <w:bCs/>
          <w:sz w:val="26"/>
          <w:szCs w:val="26"/>
        </w:rPr>
      </w:pPr>
      <w:r>
        <w:rPr>
          <w:bCs/>
          <w:noProof/>
          <w:sz w:val="26"/>
          <w:szCs w:val="26"/>
          <w:lang w:val="en-IN" w:eastAsia="en-IN" w:bidi="ar-SA"/>
        </w:rPr>
        <w:drawing>
          <wp:inline distT="0" distB="0" distL="0" distR="0" wp14:anchorId="1EF92C75" wp14:editId="27EDC171">
            <wp:extent cx="500380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657600"/>
                    </a:xfrm>
                    <a:prstGeom prst="rect">
                      <a:avLst/>
                    </a:prstGeom>
                    <a:noFill/>
                    <a:ln>
                      <a:noFill/>
                    </a:ln>
                  </pic:spPr>
                </pic:pic>
              </a:graphicData>
            </a:graphic>
          </wp:inline>
        </w:drawing>
      </w:r>
    </w:p>
    <w:p w14:paraId="399F0B40" w14:textId="77777777" w:rsidR="00A718E1" w:rsidRPr="00F13CF0" w:rsidRDefault="00A718E1" w:rsidP="00A718E1">
      <w:pPr>
        <w:rPr>
          <w:b/>
          <w:bCs/>
          <w:sz w:val="26"/>
          <w:szCs w:val="26"/>
        </w:rPr>
      </w:pPr>
      <w:r w:rsidRPr="00F13CF0">
        <w:rPr>
          <w:b/>
          <w:bCs/>
          <w:sz w:val="26"/>
          <w:szCs w:val="26"/>
        </w:rPr>
        <w:t>SSD:</w:t>
      </w:r>
    </w:p>
    <w:p w14:paraId="257F665A" w14:textId="6AC4C3CA" w:rsidR="00A718E1" w:rsidRDefault="0032743F" w:rsidP="00A718E1">
      <w:pPr>
        <w:rPr>
          <w:bCs/>
          <w:sz w:val="26"/>
          <w:szCs w:val="26"/>
        </w:rPr>
      </w:pPr>
      <w:r>
        <w:rPr>
          <w:noProof/>
          <w:lang w:val="en-IN" w:eastAsia="en-IN" w:bidi="ar-SA"/>
        </w:rPr>
        <w:drawing>
          <wp:inline distT="0" distB="0" distL="0" distR="0" wp14:anchorId="199816AB" wp14:editId="1B2748D4">
            <wp:extent cx="6120130" cy="3874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74135"/>
                    </a:xfrm>
                    <a:prstGeom prst="rect">
                      <a:avLst/>
                    </a:prstGeom>
                  </pic:spPr>
                </pic:pic>
              </a:graphicData>
            </a:graphic>
          </wp:inline>
        </w:drawing>
      </w:r>
    </w:p>
    <w:p w14:paraId="4AED3E86" w14:textId="77777777" w:rsidR="006815AF" w:rsidRDefault="006815AF" w:rsidP="00A718E1">
      <w:pPr>
        <w:rPr>
          <w:b/>
          <w:sz w:val="26"/>
          <w:szCs w:val="26"/>
        </w:rPr>
      </w:pPr>
    </w:p>
    <w:p w14:paraId="5C2AB4A7" w14:textId="0815E48A" w:rsidR="00A718E1" w:rsidRPr="00C36A90" w:rsidRDefault="00A718E1" w:rsidP="00A718E1">
      <w:pPr>
        <w:rPr>
          <w:b/>
          <w:sz w:val="26"/>
          <w:szCs w:val="26"/>
        </w:rPr>
      </w:pPr>
      <w:r>
        <w:rPr>
          <w:b/>
          <w:sz w:val="26"/>
          <w:szCs w:val="26"/>
        </w:rPr>
        <w:t>State chart Diagram:</w:t>
      </w:r>
    </w:p>
    <w:p w14:paraId="4C50CA10" w14:textId="77777777" w:rsidR="00A718E1" w:rsidRDefault="00A718E1" w:rsidP="00A718E1">
      <w:pPr>
        <w:rPr>
          <w:bCs/>
          <w:sz w:val="26"/>
          <w:szCs w:val="26"/>
        </w:rPr>
      </w:pPr>
      <w:r>
        <w:rPr>
          <w:bCs/>
          <w:noProof/>
          <w:sz w:val="26"/>
          <w:szCs w:val="26"/>
          <w:lang w:val="en-IN" w:eastAsia="en-IN" w:bidi="ar-SA"/>
        </w:rPr>
        <w:lastRenderedPageBreak/>
        <w:drawing>
          <wp:inline distT="0" distB="0" distL="0" distR="0" wp14:anchorId="1D2DB2D1" wp14:editId="7D31AD26">
            <wp:extent cx="6120130" cy="43535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3.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53560"/>
                    </a:xfrm>
                    <a:prstGeom prst="rect">
                      <a:avLst/>
                    </a:prstGeom>
                  </pic:spPr>
                </pic:pic>
              </a:graphicData>
            </a:graphic>
          </wp:inline>
        </w:drawing>
      </w:r>
    </w:p>
    <w:p w14:paraId="5264B2BC" w14:textId="77777777" w:rsidR="00A718E1" w:rsidRDefault="00A718E1" w:rsidP="00A718E1">
      <w:pPr>
        <w:rPr>
          <w:b/>
          <w:bCs/>
          <w:sz w:val="26"/>
          <w:szCs w:val="26"/>
        </w:rPr>
      </w:pPr>
    </w:p>
    <w:p w14:paraId="7C29B7DA" w14:textId="77777777" w:rsidR="00A718E1" w:rsidRPr="009C6DB0" w:rsidRDefault="00A718E1" w:rsidP="00A718E1">
      <w:pPr>
        <w:rPr>
          <w:b/>
          <w:bCs/>
          <w:sz w:val="26"/>
          <w:szCs w:val="26"/>
        </w:rPr>
      </w:pPr>
      <w:r w:rsidRPr="009C6DB0">
        <w:rPr>
          <w:b/>
          <w:bCs/>
          <w:sz w:val="26"/>
          <w:szCs w:val="26"/>
        </w:rPr>
        <w:t>Activity Diagram:</w:t>
      </w:r>
    </w:p>
    <w:p w14:paraId="677F1310" w14:textId="09B64253" w:rsidR="00A718E1" w:rsidRDefault="00CA56BD" w:rsidP="00A718E1">
      <w:pPr>
        <w:rPr>
          <w:bCs/>
          <w:sz w:val="26"/>
          <w:szCs w:val="26"/>
        </w:rPr>
      </w:pPr>
      <w:r>
        <w:rPr>
          <w:noProof/>
          <w:lang w:val="en-IN" w:eastAsia="en-IN" w:bidi="ar-SA"/>
        </w:rPr>
        <w:lastRenderedPageBreak/>
        <w:drawing>
          <wp:inline distT="0" distB="0" distL="0" distR="0" wp14:anchorId="301B1D08" wp14:editId="30ACBA47">
            <wp:extent cx="4334933" cy="524455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7232" cy="5247340"/>
                    </a:xfrm>
                    <a:prstGeom prst="rect">
                      <a:avLst/>
                    </a:prstGeom>
                  </pic:spPr>
                </pic:pic>
              </a:graphicData>
            </a:graphic>
          </wp:inline>
        </w:drawing>
      </w:r>
    </w:p>
    <w:p w14:paraId="6994A53A" w14:textId="77777777" w:rsidR="0077159D" w:rsidRDefault="0077159D" w:rsidP="00946FCA">
      <w:pPr>
        <w:pStyle w:val="Heading2"/>
        <w:numPr>
          <w:ilvl w:val="1"/>
          <w:numId w:val="10"/>
        </w:numPr>
        <w:ind w:left="993" w:hanging="567"/>
      </w:pPr>
      <w:bookmarkStart w:id="42" w:name="_Toc534373337"/>
      <w:bookmarkStart w:id="43" w:name="_Toc1254917"/>
      <w:bookmarkEnd w:id="38"/>
      <w:r w:rsidRPr="00412A54">
        <w:t>UC</w:t>
      </w:r>
      <w:r>
        <w:t>4</w:t>
      </w:r>
      <w:r w:rsidRPr="00412A54">
        <w:t>:</w:t>
      </w:r>
      <w:r>
        <w:t xml:space="preserve"> Work Progress and Tracking</w:t>
      </w:r>
      <w:bookmarkEnd w:id="43"/>
    </w:p>
    <w:p w14:paraId="0693A38D" w14:textId="77777777" w:rsidR="0077159D" w:rsidRDefault="0077159D" w:rsidP="0077159D">
      <w:r>
        <w:rPr>
          <w:b/>
          <w:bCs/>
          <w:sz w:val="26"/>
          <w:szCs w:val="26"/>
        </w:rPr>
        <w:t xml:space="preserve">Scope: </w:t>
      </w:r>
      <w:r>
        <w:rPr>
          <w:sz w:val="26"/>
          <w:szCs w:val="26"/>
        </w:rPr>
        <w:t>Work Progress and tracking</w:t>
      </w:r>
    </w:p>
    <w:p w14:paraId="68F606E7" w14:textId="77777777" w:rsidR="0077159D" w:rsidRDefault="0077159D" w:rsidP="0077159D">
      <w:r>
        <w:rPr>
          <w:b/>
          <w:bCs/>
          <w:sz w:val="26"/>
          <w:szCs w:val="26"/>
        </w:rPr>
        <w:t>Level:</w:t>
      </w:r>
      <w:r>
        <w:rPr>
          <w:sz w:val="26"/>
          <w:szCs w:val="26"/>
        </w:rPr>
        <w:t xml:space="preserve"> User goal</w:t>
      </w:r>
    </w:p>
    <w:p w14:paraId="4173ABFA" w14:textId="77777777" w:rsidR="0077159D" w:rsidRDefault="0077159D" w:rsidP="0077159D">
      <w:r>
        <w:rPr>
          <w:b/>
          <w:bCs/>
          <w:sz w:val="26"/>
          <w:szCs w:val="26"/>
        </w:rPr>
        <w:t>Primary Actors:</w:t>
      </w:r>
      <w:r>
        <w:rPr>
          <w:sz w:val="26"/>
          <w:szCs w:val="26"/>
        </w:rPr>
        <w:t xml:space="preserve"> Citizen, BBMP, Contractor</w:t>
      </w:r>
    </w:p>
    <w:p w14:paraId="0D996A6B" w14:textId="77777777" w:rsidR="0077159D" w:rsidRDefault="0077159D" w:rsidP="0077159D">
      <w:pPr>
        <w:rPr>
          <w:b/>
          <w:bCs/>
          <w:sz w:val="26"/>
          <w:szCs w:val="26"/>
        </w:rPr>
      </w:pPr>
      <w:r>
        <w:rPr>
          <w:b/>
          <w:bCs/>
          <w:sz w:val="26"/>
          <w:szCs w:val="26"/>
        </w:rPr>
        <w:t>Stakeholder and Interests:</w:t>
      </w:r>
    </w:p>
    <w:p w14:paraId="5194411E" w14:textId="77777777" w:rsidR="0077159D" w:rsidRDefault="0077159D" w:rsidP="0077159D">
      <w:r>
        <w:rPr>
          <w:sz w:val="26"/>
          <w:szCs w:val="26"/>
        </w:rPr>
        <w:t xml:space="preserve">-BBMP: With unique ID BBMP can track assigned work to contractor. </w:t>
      </w:r>
    </w:p>
    <w:p w14:paraId="3F930938" w14:textId="77777777" w:rsidR="0077159D" w:rsidRDefault="0077159D" w:rsidP="0077159D">
      <w:pPr>
        <w:rPr>
          <w:sz w:val="26"/>
          <w:szCs w:val="26"/>
        </w:rPr>
      </w:pPr>
      <w:r>
        <w:rPr>
          <w:sz w:val="26"/>
          <w:szCs w:val="26"/>
        </w:rPr>
        <w:t>-System: System shall able to navigate pothole and its status</w:t>
      </w:r>
    </w:p>
    <w:p w14:paraId="06D583B6" w14:textId="77777777" w:rsidR="0077159D" w:rsidRDefault="0077159D" w:rsidP="0077159D">
      <w:pPr>
        <w:rPr>
          <w:sz w:val="26"/>
          <w:szCs w:val="26"/>
        </w:rPr>
      </w:pPr>
      <w:r>
        <w:rPr>
          <w:sz w:val="26"/>
          <w:szCs w:val="26"/>
        </w:rPr>
        <w:t>-Contractor: Shall able to get status of its work.</w:t>
      </w:r>
    </w:p>
    <w:p w14:paraId="482A92D7" w14:textId="77777777" w:rsidR="0077159D" w:rsidRDefault="0077159D" w:rsidP="0077159D">
      <w:pPr>
        <w:rPr>
          <w:sz w:val="26"/>
          <w:szCs w:val="26"/>
        </w:rPr>
      </w:pPr>
      <w:r>
        <w:rPr>
          <w:sz w:val="26"/>
          <w:szCs w:val="26"/>
        </w:rPr>
        <w:t>-Citizen: With unique ID Citizen can track work to progress.</w:t>
      </w:r>
    </w:p>
    <w:p w14:paraId="24502503" w14:textId="77777777" w:rsidR="0077159D" w:rsidRDefault="0077159D" w:rsidP="0077159D">
      <w:r>
        <w:rPr>
          <w:b/>
          <w:bCs/>
          <w:sz w:val="26"/>
          <w:szCs w:val="26"/>
        </w:rPr>
        <w:t>Preconditions:</w:t>
      </w:r>
      <w:r>
        <w:rPr>
          <w:sz w:val="26"/>
          <w:szCs w:val="26"/>
        </w:rPr>
        <w:t xml:space="preserve">  Pothole request must be created, and unique ID must be generated. Work must be assigned to contractor.</w:t>
      </w:r>
    </w:p>
    <w:p w14:paraId="31A8B4F0" w14:textId="77777777" w:rsidR="0077159D" w:rsidRDefault="0077159D" w:rsidP="0077159D">
      <w:r>
        <w:rPr>
          <w:b/>
          <w:bCs/>
          <w:sz w:val="26"/>
          <w:szCs w:val="26"/>
        </w:rPr>
        <w:t xml:space="preserve">Success Guarantee: </w:t>
      </w:r>
      <w:r>
        <w:rPr>
          <w:sz w:val="26"/>
          <w:szCs w:val="26"/>
        </w:rPr>
        <w:t>Work progress can be tracked by User/BBMP/Contractor.</w:t>
      </w:r>
    </w:p>
    <w:p w14:paraId="303234A7" w14:textId="77777777" w:rsidR="0077159D" w:rsidRDefault="0077159D" w:rsidP="0077159D">
      <w:pPr>
        <w:rPr>
          <w:b/>
          <w:bCs/>
          <w:sz w:val="26"/>
          <w:szCs w:val="26"/>
        </w:rPr>
      </w:pPr>
      <w:r>
        <w:rPr>
          <w:b/>
          <w:bCs/>
          <w:sz w:val="26"/>
          <w:szCs w:val="26"/>
        </w:rPr>
        <w:t>Main success scenario (MSS):</w:t>
      </w:r>
    </w:p>
    <w:p w14:paraId="111ABFDD" w14:textId="77777777" w:rsidR="0077159D" w:rsidRDefault="0077159D" w:rsidP="0077159D">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4A3F48EB" w14:textId="77777777" w:rsidR="0077159D" w:rsidRDefault="0077159D" w:rsidP="0077159D">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78DD2BB8" w14:textId="77777777" w:rsidR="0077159D" w:rsidRDefault="0077159D" w:rsidP="0077159D">
      <w:pPr>
        <w:rPr>
          <w:bCs/>
          <w:sz w:val="26"/>
          <w:szCs w:val="26"/>
        </w:rPr>
      </w:pPr>
      <w:r>
        <w:rPr>
          <w:bCs/>
          <w:sz w:val="26"/>
          <w:szCs w:val="26"/>
        </w:rPr>
        <w:t xml:space="preserve">    3. System will give information related to unique request ID</w:t>
      </w:r>
    </w:p>
    <w:p w14:paraId="57E33591" w14:textId="77777777" w:rsidR="0077159D" w:rsidRDefault="0077159D" w:rsidP="0077159D">
      <w:pPr>
        <w:rPr>
          <w:bCs/>
          <w:sz w:val="26"/>
          <w:szCs w:val="26"/>
        </w:rPr>
      </w:pPr>
      <w:r>
        <w:rPr>
          <w:bCs/>
          <w:sz w:val="26"/>
          <w:szCs w:val="26"/>
        </w:rPr>
        <w:t xml:space="preserve">    4. System will give </w:t>
      </w:r>
      <w:r>
        <w:rPr>
          <w:sz w:val="26"/>
          <w:szCs w:val="26"/>
        </w:rPr>
        <w:t>navigation of potholes, their status.</w:t>
      </w:r>
    </w:p>
    <w:p w14:paraId="428AE21A" w14:textId="77777777" w:rsidR="0077159D" w:rsidRDefault="0077159D" w:rsidP="0077159D">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6510E4E5" w14:textId="77777777" w:rsidR="0077159D" w:rsidRDefault="0077159D" w:rsidP="0077159D">
      <w:pPr>
        <w:rPr>
          <w:b/>
          <w:bCs/>
          <w:sz w:val="26"/>
          <w:szCs w:val="26"/>
        </w:rPr>
      </w:pPr>
      <w:r>
        <w:rPr>
          <w:b/>
          <w:bCs/>
          <w:sz w:val="26"/>
          <w:szCs w:val="26"/>
        </w:rPr>
        <w:t>Extensions (or Alternative Flow):</w:t>
      </w:r>
    </w:p>
    <w:p w14:paraId="542A2325" w14:textId="77777777" w:rsidR="0077159D" w:rsidRDefault="0077159D" w:rsidP="0077159D">
      <w:pPr>
        <w:rPr>
          <w:bCs/>
          <w:sz w:val="26"/>
          <w:szCs w:val="26"/>
        </w:rPr>
      </w:pPr>
      <w:r>
        <w:rPr>
          <w:bCs/>
          <w:sz w:val="26"/>
          <w:szCs w:val="26"/>
        </w:rPr>
        <w:lastRenderedPageBreak/>
        <w:t>*a. If system logged out user, System will allow again to login.</w:t>
      </w:r>
    </w:p>
    <w:p w14:paraId="6F93293E" w14:textId="77777777" w:rsidR="0077159D" w:rsidRDefault="0077159D" w:rsidP="0077159D">
      <w:pPr>
        <w:rPr>
          <w:bCs/>
          <w:sz w:val="26"/>
          <w:szCs w:val="26"/>
        </w:rPr>
      </w:pPr>
      <w:r>
        <w:rPr>
          <w:bCs/>
          <w:sz w:val="26"/>
          <w:szCs w:val="26"/>
        </w:rPr>
        <w:t xml:space="preserve"> 2a. If request ID is not valid system prompt error message. And re-allow to enter new request ID. </w:t>
      </w:r>
    </w:p>
    <w:p w14:paraId="7BA21174" w14:textId="77777777" w:rsidR="0077159D" w:rsidRDefault="0077159D" w:rsidP="0077159D">
      <w:pPr>
        <w:rPr>
          <w:bCs/>
          <w:sz w:val="26"/>
          <w:szCs w:val="26"/>
        </w:rPr>
      </w:pPr>
    </w:p>
    <w:p w14:paraId="13847891" w14:textId="77777777" w:rsidR="0077159D" w:rsidRPr="00027E14" w:rsidRDefault="0077159D" w:rsidP="0077159D">
      <w:pPr>
        <w:rPr>
          <w:b/>
          <w:bCs/>
          <w:sz w:val="26"/>
          <w:szCs w:val="26"/>
        </w:rPr>
      </w:pPr>
      <w:r w:rsidRPr="00027E14">
        <w:rPr>
          <w:b/>
          <w:bCs/>
          <w:sz w:val="26"/>
          <w:szCs w:val="26"/>
        </w:rPr>
        <w:t>Class Diagram:</w:t>
      </w:r>
    </w:p>
    <w:p w14:paraId="5C121C07" w14:textId="3A24D8BD" w:rsidR="0077159D" w:rsidRDefault="00AB4F17" w:rsidP="0077159D">
      <w:pPr>
        <w:rPr>
          <w:bCs/>
          <w:sz w:val="26"/>
          <w:szCs w:val="26"/>
        </w:rPr>
      </w:pPr>
      <w:r>
        <w:rPr>
          <w:bCs/>
          <w:noProof/>
          <w:sz w:val="26"/>
          <w:szCs w:val="26"/>
          <w:lang w:val="en-IN" w:eastAsia="en-IN" w:bidi="ar-SA"/>
        </w:rPr>
        <w:drawing>
          <wp:inline distT="0" distB="0" distL="0" distR="0" wp14:anchorId="329BA300" wp14:editId="17C916C3">
            <wp:extent cx="5003800" cy="3657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657600"/>
                    </a:xfrm>
                    <a:prstGeom prst="rect">
                      <a:avLst/>
                    </a:prstGeom>
                    <a:noFill/>
                    <a:ln>
                      <a:noFill/>
                    </a:ln>
                  </pic:spPr>
                </pic:pic>
              </a:graphicData>
            </a:graphic>
          </wp:inline>
        </w:drawing>
      </w:r>
    </w:p>
    <w:p w14:paraId="3DCA3214" w14:textId="77777777" w:rsidR="0077159D" w:rsidRPr="00027E14" w:rsidRDefault="0077159D" w:rsidP="0077159D">
      <w:pPr>
        <w:rPr>
          <w:b/>
          <w:bCs/>
          <w:sz w:val="26"/>
          <w:szCs w:val="26"/>
        </w:rPr>
      </w:pPr>
      <w:r w:rsidRPr="00027E14">
        <w:rPr>
          <w:b/>
          <w:bCs/>
          <w:sz w:val="26"/>
          <w:szCs w:val="26"/>
        </w:rPr>
        <w:t>SSD:</w:t>
      </w:r>
    </w:p>
    <w:p w14:paraId="10EFF492" w14:textId="77777777" w:rsidR="0077159D" w:rsidRDefault="0077159D" w:rsidP="0077159D">
      <w:pPr>
        <w:rPr>
          <w:bCs/>
          <w:sz w:val="26"/>
          <w:szCs w:val="26"/>
        </w:rPr>
      </w:pPr>
      <w:r>
        <w:rPr>
          <w:noProof/>
          <w:lang w:val="en-IN" w:eastAsia="en-IN" w:bidi="ar-SA"/>
        </w:rPr>
        <w:drawing>
          <wp:inline distT="0" distB="0" distL="0" distR="0" wp14:anchorId="2D449291" wp14:editId="3AB798D2">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56865"/>
                    </a:xfrm>
                    <a:prstGeom prst="rect">
                      <a:avLst/>
                    </a:prstGeom>
                  </pic:spPr>
                </pic:pic>
              </a:graphicData>
            </a:graphic>
          </wp:inline>
        </w:drawing>
      </w:r>
    </w:p>
    <w:p w14:paraId="3DE82BDB" w14:textId="77777777" w:rsidR="0077159D" w:rsidRDefault="0077159D" w:rsidP="0077159D">
      <w:pPr>
        <w:rPr>
          <w:b/>
          <w:sz w:val="26"/>
          <w:szCs w:val="26"/>
        </w:rPr>
      </w:pPr>
    </w:p>
    <w:p w14:paraId="0EE74D8C" w14:textId="77777777" w:rsidR="0077159D" w:rsidRPr="00C36A90" w:rsidRDefault="0077159D" w:rsidP="0077159D">
      <w:pPr>
        <w:rPr>
          <w:b/>
          <w:sz w:val="26"/>
          <w:szCs w:val="26"/>
        </w:rPr>
      </w:pPr>
      <w:r>
        <w:rPr>
          <w:b/>
          <w:sz w:val="26"/>
          <w:szCs w:val="26"/>
        </w:rPr>
        <w:t>State chart Diagram:</w:t>
      </w:r>
    </w:p>
    <w:p w14:paraId="5A96B74B" w14:textId="77777777" w:rsidR="0077159D" w:rsidRDefault="0077159D" w:rsidP="0077159D">
      <w:pPr>
        <w:rPr>
          <w:bCs/>
          <w:sz w:val="26"/>
          <w:szCs w:val="26"/>
        </w:rPr>
      </w:pPr>
      <w:r>
        <w:rPr>
          <w:noProof/>
          <w:lang w:val="en-IN" w:eastAsia="en-IN" w:bidi="ar-SA"/>
        </w:rPr>
        <w:lastRenderedPageBreak/>
        <w:drawing>
          <wp:inline distT="0" distB="0" distL="0" distR="0" wp14:anchorId="306E8974" wp14:editId="1B9C06D4">
            <wp:extent cx="4276725" cy="337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3371850"/>
                    </a:xfrm>
                    <a:prstGeom prst="rect">
                      <a:avLst/>
                    </a:prstGeom>
                  </pic:spPr>
                </pic:pic>
              </a:graphicData>
            </a:graphic>
          </wp:inline>
        </w:drawing>
      </w:r>
    </w:p>
    <w:p w14:paraId="6302A45E" w14:textId="77777777" w:rsidR="0077159D" w:rsidRDefault="0077159D" w:rsidP="0077159D">
      <w:pPr>
        <w:rPr>
          <w:b/>
          <w:bCs/>
          <w:sz w:val="26"/>
          <w:szCs w:val="26"/>
        </w:rPr>
      </w:pPr>
      <w:r w:rsidRPr="00342EDF">
        <w:rPr>
          <w:b/>
          <w:bCs/>
          <w:sz w:val="26"/>
          <w:szCs w:val="26"/>
        </w:rPr>
        <w:t>Activity Diagram:</w:t>
      </w:r>
    </w:p>
    <w:p w14:paraId="7768881B" w14:textId="77777777" w:rsidR="0077159D" w:rsidRPr="00342EDF" w:rsidRDefault="0077159D" w:rsidP="0077159D">
      <w:pPr>
        <w:rPr>
          <w:bCs/>
          <w:sz w:val="26"/>
          <w:szCs w:val="26"/>
        </w:rPr>
      </w:pPr>
      <w:r>
        <w:rPr>
          <w:noProof/>
          <w:lang w:val="en-IN" w:eastAsia="en-IN" w:bidi="ar-SA"/>
        </w:rPr>
        <w:drawing>
          <wp:inline distT="0" distB="0" distL="0" distR="0" wp14:anchorId="4BBEA4C5" wp14:editId="6BC3E46B">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143500"/>
                    </a:xfrm>
                    <a:prstGeom prst="rect">
                      <a:avLst/>
                    </a:prstGeom>
                  </pic:spPr>
                </pic:pic>
              </a:graphicData>
            </a:graphic>
          </wp:inline>
        </w:drawing>
      </w:r>
    </w:p>
    <w:p w14:paraId="5575C683" w14:textId="2563A8F6" w:rsidR="0025357C" w:rsidRDefault="0025357C" w:rsidP="00946FCA">
      <w:pPr>
        <w:pStyle w:val="Heading2"/>
        <w:numPr>
          <w:ilvl w:val="1"/>
          <w:numId w:val="10"/>
        </w:numPr>
        <w:ind w:left="993" w:hanging="567"/>
      </w:pPr>
      <w:bookmarkStart w:id="44" w:name="_Toc1254918"/>
      <w:r w:rsidRPr="00412A54">
        <w:t>UC</w:t>
      </w:r>
      <w:r>
        <w:t>5</w:t>
      </w:r>
      <w:r w:rsidRPr="00412A54">
        <w:t>:</w:t>
      </w:r>
      <w:r>
        <w:t xml:space="preserve"> </w:t>
      </w:r>
      <w:r w:rsidRPr="00412A54">
        <w:t>Review and Feedback</w:t>
      </w:r>
      <w:bookmarkEnd w:id="42"/>
      <w:bookmarkEnd w:id="44"/>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lastRenderedPageBreak/>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40797F00" w:rsidR="0025357C" w:rsidRDefault="0025357C" w:rsidP="0025357C">
      <w:pPr>
        <w:rPr>
          <w:bCs/>
          <w:sz w:val="26"/>
          <w:szCs w:val="26"/>
        </w:rPr>
      </w:pPr>
      <w:r>
        <w:rPr>
          <w:bCs/>
          <w:sz w:val="26"/>
          <w:szCs w:val="26"/>
        </w:rPr>
        <w:t xml:space="preserve">    5. System must allow </w:t>
      </w:r>
      <w:r w:rsidR="0079225C">
        <w:rPr>
          <w:bCs/>
          <w:sz w:val="26"/>
          <w:szCs w:val="26"/>
        </w:rPr>
        <w:t>re-assigning</w:t>
      </w:r>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3D46F605" w:rsidR="0025357C" w:rsidRDefault="0025357C" w:rsidP="0025357C">
      <w:pPr>
        <w:rPr>
          <w:bCs/>
          <w:sz w:val="26"/>
          <w:szCs w:val="26"/>
        </w:rPr>
      </w:pPr>
      <w:r>
        <w:rPr>
          <w:bCs/>
          <w:sz w:val="26"/>
          <w:szCs w:val="26"/>
        </w:rPr>
        <w:t xml:space="preserve"> 2a. If request ID is not va</w:t>
      </w:r>
      <w:r w:rsidR="0079225C">
        <w:rPr>
          <w:bCs/>
          <w:sz w:val="26"/>
          <w:szCs w:val="26"/>
        </w:rPr>
        <w:t>lid system prompt error message and</w:t>
      </w:r>
      <w:r>
        <w:rPr>
          <w:bCs/>
          <w:sz w:val="26"/>
          <w:szCs w:val="26"/>
        </w:rPr>
        <w:t xml:space="preserve"> re</w:t>
      </w:r>
      <w:r w:rsidR="00A718E1">
        <w:rPr>
          <w:bCs/>
          <w:sz w:val="26"/>
          <w:szCs w:val="26"/>
        </w:rPr>
        <w:t xml:space="preserve">-allow </w:t>
      </w:r>
      <w:r w:rsidR="00836381">
        <w:rPr>
          <w:bCs/>
          <w:sz w:val="26"/>
          <w:szCs w:val="26"/>
        </w:rPr>
        <w:t>entering</w:t>
      </w:r>
      <w:r w:rsidR="00A718E1">
        <w:rPr>
          <w:bCs/>
          <w:sz w:val="26"/>
          <w:szCs w:val="26"/>
        </w:rPr>
        <w:t xml:space="preserve"> new request ID.</w:t>
      </w:r>
    </w:p>
    <w:p w14:paraId="4E21CC5E" w14:textId="77777777" w:rsidR="00A718E1" w:rsidRDefault="00A718E1" w:rsidP="0025357C">
      <w:pPr>
        <w:rPr>
          <w:bCs/>
          <w:sz w:val="26"/>
          <w:szCs w:val="26"/>
        </w:rPr>
      </w:pPr>
    </w:p>
    <w:p w14:paraId="09309251" w14:textId="77777777" w:rsidR="004D3837" w:rsidRDefault="004D3837" w:rsidP="004D3837">
      <w:pPr>
        <w:rPr>
          <w:b/>
          <w:bCs/>
          <w:sz w:val="26"/>
          <w:szCs w:val="26"/>
        </w:rPr>
      </w:pPr>
      <w:r w:rsidRPr="00027E14">
        <w:rPr>
          <w:b/>
          <w:bCs/>
          <w:sz w:val="26"/>
          <w:szCs w:val="26"/>
        </w:rPr>
        <w:t>Class Diagram:</w:t>
      </w:r>
    </w:p>
    <w:p w14:paraId="57E8CE73" w14:textId="45860C4A" w:rsidR="00021C5D" w:rsidRDefault="007647E1" w:rsidP="004D3837">
      <w:pPr>
        <w:rPr>
          <w:b/>
          <w:bCs/>
          <w:sz w:val="26"/>
          <w:szCs w:val="26"/>
        </w:rPr>
      </w:pPr>
      <w:r>
        <w:rPr>
          <w:b/>
          <w:bCs/>
          <w:noProof/>
          <w:sz w:val="26"/>
          <w:szCs w:val="26"/>
          <w:lang w:val="en-IN" w:eastAsia="en-IN" w:bidi="ar-SA"/>
        </w:rPr>
        <w:drawing>
          <wp:inline distT="0" distB="0" distL="0" distR="0" wp14:anchorId="193213DB" wp14:editId="6877585E">
            <wp:extent cx="4987925" cy="32416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925" cy="3241675"/>
                    </a:xfrm>
                    <a:prstGeom prst="rect">
                      <a:avLst/>
                    </a:prstGeom>
                    <a:noFill/>
                    <a:ln>
                      <a:noFill/>
                    </a:ln>
                  </pic:spPr>
                </pic:pic>
              </a:graphicData>
            </a:graphic>
          </wp:inline>
        </w:drawing>
      </w:r>
    </w:p>
    <w:p w14:paraId="291D6127" w14:textId="77777777" w:rsidR="00021C5D" w:rsidRDefault="00021C5D" w:rsidP="004D3837">
      <w:pPr>
        <w:rPr>
          <w:b/>
          <w:bCs/>
          <w:sz w:val="26"/>
          <w:szCs w:val="26"/>
        </w:rPr>
      </w:pPr>
    </w:p>
    <w:p w14:paraId="566044B3" w14:textId="77777777" w:rsidR="004D3837" w:rsidRDefault="004D3837" w:rsidP="004D3837">
      <w:pPr>
        <w:rPr>
          <w:b/>
          <w:bCs/>
          <w:sz w:val="26"/>
          <w:szCs w:val="26"/>
        </w:rPr>
      </w:pPr>
      <w:r w:rsidRPr="00027E14">
        <w:rPr>
          <w:b/>
          <w:bCs/>
          <w:sz w:val="26"/>
          <w:szCs w:val="26"/>
        </w:rPr>
        <w:t>SSD:</w:t>
      </w:r>
    </w:p>
    <w:p w14:paraId="639680FD" w14:textId="4BBDA9AD" w:rsidR="004D3837" w:rsidRDefault="00BA0922" w:rsidP="004D3837">
      <w:pPr>
        <w:rPr>
          <w:b/>
          <w:bCs/>
          <w:sz w:val="26"/>
          <w:szCs w:val="26"/>
        </w:rPr>
      </w:pPr>
      <w:r>
        <w:rPr>
          <w:noProof/>
          <w:lang w:val="en-IN" w:eastAsia="en-IN" w:bidi="ar-SA"/>
        </w:rPr>
        <w:lastRenderedPageBreak/>
        <w:drawing>
          <wp:inline distT="0" distB="0" distL="0" distR="0" wp14:anchorId="4623331B" wp14:editId="4F6C63CE">
            <wp:extent cx="603885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2838450"/>
                    </a:xfrm>
                    <a:prstGeom prst="rect">
                      <a:avLst/>
                    </a:prstGeom>
                  </pic:spPr>
                </pic:pic>
              </a:graphicData>
            </a:graphic>
          </wp:inline>
        </w:drawing>
      </w:r>
    </w:p>
    <w:p w14:paraId="5929ACBA" w14:textId="77777777" w:rsidR="00C171C6" w:rsidRDefault="00C171C6" w:rsidP="004D3837">
      <w:pPr>
        <w:rPr>
          <w:b/>
          <w:sz w:val="26"/>
          <w:szCs w:val="26"/>
        </w:rPr>
      </w:pPr>
    </w:p>
    <w:p w14:paraId="537BEB51" w14:textId="4896B850" w:rsidR="004D3837" w:rsidRPr="00C36A90" w:rsidRDefault="004D3837" w:rsidP="004D3837">
      <w:pPr>
        <w:rPr>
          <w:b/>
          <w:sz w:val="26"/>
          <w:szCs w:val="26"/>
        </w:rPr>
      </w:pPr>
      <w:r>
        <w:rPr>
          <w:b/>
          <w:sz w:val="26"/>
          <w:szCs w:val="26"/>
        </w:rPr>
        <w:t>State chart Diagram:</w:t>
      </w:r>
    </w:p>
    <w:p w14:paraId="1FDF458D" w14:textId="04FAB845" w:rsidR="004D3837" w:rsidRDefault="0077159D" w:rsidP="004D3837">
      <w:pPr>
        <w:rPr>
          <w:b/>
          <w:bCs/>
          <w:sz w:val="26"/>
          <w:szCs w:val="26"/>
        </w:rPr>
      </w:pPr>
      <w:r>
        <w:rPr>
          <w:noProof/>
          <w:lang w:val="en-IN" w:eastAsia="en-IN" w:bidi="ar-SA"/>
        </w:rPr>
        <w:drawing>
          <wp:inline distT="0" distB="0" distL="0" distR="0" wp14:anchorId="217BE577" wp14:editId="291EDB20">
            <wp:extent cx="4229100" cy="2562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2562225"/>
                    </a:xfrm>
                    <a:prstGeom prst="rect">
                      <a:avLst/>
                    </a:prstGeom>
                  </pic:spPr>
                </pic:pic>
              </a:graphicData>
            </a:graphic>
          </wp:inline>
        </w:drawing>
      </w:r>
    </w:p>
    <w:p w14:paraId="091DF726" w14:textId="77777777" w:rsidR="00C171C6" w:rsidRDefault="00C171C6" w:rsidP="004D3837">
      <w:pPr>
        <w:rPr>
          <w:b/>
          <w:bCs/>
          <w:sz w:val="26"/>
          <w:szCs w:val="26"/>
        </w:rPr>
      </w:pPr>
    </w:p>
    <w:p w14:paraId="70F10F4D" w14:textId="0798B9D6" w:rsidR="004D3837" w:rsidRDefault="004D3837" w:rsidP="004D3837">
      <w:pPr>
        <w:rPr>
          <w:b/>
          <w:bCs/>
          <w:sz w:val="26"/>
          <w:szCs w:val="26"/>
        </w:rPr>
      </w:pPr>
      <w:r w:rsidRPr="00342EDF">
        <w:rPr>
          <w:b/>
          <w:bCs/>
          <w:sz w:val="26"/>
          <w:szCs w:val="26"/>
        </w:rPr>
        <w:t>Activity Diagram:</w:t>
      </w:r>
    </w:p>
    <w:p w14:paraId="08DF1338" w14:textId="13F261E3" w:rsidR="004D3837" w:rsidRPr="00027E14" w:rsidRDefault="0081119F" w:rsidP="004D3837">
      <w:pPr>
        <w:rPr>
          <w:b/>
          <w:bCs/>
          <w:sz w:val="26"/>
          <w:szCs w:val="26"/>
        </w:rPr>
      </w:pPr>
      <w:r>
        <w:rPr>
          <w:noProof/>
          <w:lang w:val="en-IN" w:eastAsia="en-IN" w:bidi="ar-SA"/>
        </w:rPr>
        <w:lastRenderedPageBreak/>
        <w:drawing>
          <wp:inline distT="0" distB="0" distL="0" distR="0" wp14:anchorId="54A20101" wp14:editId="660D5E66">
            <wp:extent cx="5638800"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4819650"/>
                    </a:xfrm>
                    <a:prstGeom prst="rect">
                      <a:avLst/>
                    </a:prstGeom>
                  </pic:spPr>
                </pic:pic>
              </a:graphicData>
            </a:graphic>
          </wp:inline>
        </w:drawing>
      </w:r>
    </w:p>
    <w:p w14:paraId="7F21FFD3" w14:textId="77777777" w:rsidR="004D3837" w:rsidRPr="00027E14" w:rsidRDefault="004D3837" w:rsidP="004D3837">
      <w:pPr>
        <w:rPr>
          <w:b/>
          <w:bCs/>
          <w:sz w:val="26"/>
          <w:szCs w:val="26"/>
        </w:rPr>
      </w:pPr>
    </w:p>
    <w:p w14:paraId="55AB9133" w14:textId="77777777" w:rsidR="00DE5893" w:rsidRDefault="00DE5893" w:rsidP="00DF4168">
      <w:pPr>
        <w:rPr>
          <w:bCs/>
          <w:sz w:val="26"/>
          <w:szCs w:val="26"/>
        </w:rPr>
      </w:pPr>
    </w:p>
    <w:p w14:paraId="1DE77F14" w14:textId="2E4926F5" w:rsidR="004C3E6C" w:rsidRDefault="004C3E6C" w:rsidP="00946FCA">
      <w:pPr>
        <w:pStyle w:val="Heading2"/>
        <w:numPr>
          <w:ilvl w:val="1"/>
          <w:numId w:val="10"/>
        </w:numPr>
        <w:ind w:left="993" w:hanging="567"/>
      </w:pPr>
      <w:bookmarkStart w:id="45" w:name="_Toc1254919"/>
      <w:r w:rsidRPr="00412A54">
        <w:t>UC</w:t>
      </w:r>
      <w:r>
        <w:t>6</w:t>
      </w:r>
      <w:r w:rsidRPr="00412A54">
        <w:t>:</w:t>
      </w:r>
      <w:r>
        <w:t xml:space="preserve"> Release Payment</w:t>
      </w:r>
      <w:bookmarkEnd w:id="45"/>
    </w:p>
    <w:p w14:paraId="5502D956" w14:textId="06C3FBE8" w:rsidR="004C3E6C" w:rsidRDefault="004C3E6C" w:rsidP="004C3E6C">
      <w:pPr>
        <w:rPr>
          <w:b/>
          <w:bCs/>
          <w:sz w:val="26"/>
          <w:szCs w:val="26"/>
        </w:rPr>
      </w:pPr>
      <w:r>
        <w:rPr>
          <w:b/>
          <w:bCs/>
          <w:sz w:val="26"/>
          <w:szCs w:val="26"/>
        </w:rPr>
        <w:t xml:space="preserve">Scope: </w:t>
      </w:r>
      <w:r>
        <w:rPr>
          <w:sz w:val="26"/>
          <w:szCs w:val="26"/>
        </w:rPr>
        <w:t>Release Payment</w:t>
      </w:r>
      <w:r>
        <w:rPr>
          <w:b/>
          <w:bCs/>
          <w:sz w:val="26"/>
          <w:szCs w:val="26"/>
        </w:rPr>
        <w:t xml:space="preserve"> </w:t>
      </w:r>
    </w:p>
    <w:p w14:paraId="6958A57C" w14:textId="4E4C5A9C" w:rsidR="004C3E6C" w:rsidRDefault="004C3E6C" w:rsidP="004C3E6C">
      <w:r>
        <w:rPr>
          <w:b/>
          <w:bCs/>
          <w:sz w:val="26"/>
          <w:szCs w:val="26"/>
        </w:rPr>
        <w:t>Level:</w:t>
      </w:r>
      <w:r>
        <w:rPr>
          <w:sz w:val="26"/>
          <w:szCs w:val="26"/>
        </w:rPr>
        <w:t xml:space="preserve"> System goal</w:t>
      </w:r>
    </w:p>
    <w:p w14:paraId="08D17FCF" w14:textId="50E35F94" w:rsidR="004C3E6C" w:rsidRDefault="004C3E6C" w:rsidP="004C3E6C">
      <w:r>
        <w:rPr>
          <w:b/>
          <w:bCs/>
          <w:sz w:val="26"/>
          <w:szCs w:val="26"/>
        </w:rPr>
        <w:t>Primary Actors:</w:t>
      </w:r>
      <w:r>
        <w:rPr>
          <w:sz w:val="26"/>
          <w:szCs w:val="26"/>
        </w:rPr>
        <w:t xml:space="preserve"> BBMP</w:t>
      </w:r>
    </w:p>
    <w:p w14:paraId="6820E20B" w14:textId="77777777" w:rsidR="004C3E6C" w:rsidRDefault="004C3E6C" w:rsidP="004C3E6C">
      <w:pPr>
        <w:rPr>
          <w:b/>
          <w:bCs/>
          <w:sz w:val="26"/>
          <w:szCs w:val="26"/>
        </w:rPr>
      </w:pPr>
      <w:r>
        <w:rPr>
          <w:b/>
          <w:bCs/>
          <w:sz w:val="26"/>
          <w:szCs w:val="26"/>
        </w:rPr>
        <w:t>Stakeholder and Interests:</w:t>
      </w:r>
    </w:p>
    <w:p w14:paraId="508CA287" w14:textId="255AD6A2" w:rsidR="004C3E6C" w:rsidRPr="00DE5893" w:rsidRDefault="004C3E6C" w:rsidP="004C3E6C">
      <w:r>
        <w:rPr>
          <w:sz w:val="26"/>
          <w:szCs w:val="26"/>
        </w:rPr>
        <w:t>-BBMP: Payment release for all assigned work packages to Contractors on monthly basis.</w:t>
      </w:r>
    </w:p>
    <w:p w14:paraId="4E5E4F37" w14:textId="71C930CD" w:rsidR="004C3E6C" w:rsidRDefault="004C3E6C" w:rsidP="004C3E6C">
      <w:r>
        <w:rPr>
          <w:b/>
          <w:bCs/>
          <w:sz w:val="26"/>
          <w:szCs w:val="26"/>
        </w:rPr>
        <w:t>Preconditions:</w:t>
      </w:r>
      <w:r>
        <w:rPr>
          <w:sz w:val="26"/>
          <w:szCs w:val="26"/>
        </w:rPr>
        <w:t xml:space="preserve">  Assigned work to Contractor must be completed and reviewed by BBMP.</w:t>
      </w:r>
    </w:p>
    <w:p w14:paraId="1311C44E" w14:textId="41977759" w:rsidR="004C3E6C" w:rsidRDefault="004C3E6C" w:rsidP="004C3E6C">
      <w:r>
        <w:rPr>
          <w:b/>
          <w:bCs/>
          <w:sz w:val="26"/>
          <w:szCs w:val="26"/>
        </w:rPr>
        <w:t xml:space="preserve">Success Guarantee: </w:t>
      </w:r>
      <w:r>
        <w:rPr>
          <w:sz w:val="26"/>
          <w:szCs w:val="26"/>
        </w:rPr>
        <w:t>Payment will be release to Contractor.</w:t>
      </w:r>
    </w:p>
    <w:p w14:paraId="2BA49737" w14:textId="77777777" w:rsidR="004C3E6C" w:rsidRDefault="004C3E6C" w:rsidP="004C3E6C">
      <w:pPr>
        <w:rPr>
          <w:b/>
          <w:bCs/>
          <w:sz w:val="26"/>
          <w:szCs w:val="26"/>
        </w:rPr>
      </w:pPr>
      <w:r>
        <w:rPr>
          <w:b/>
          <w:bCs/>
          <w:sz w:val="26"/>
          <w:szCs w:val="26"/>
        </w:rPr>
        <w:t>Main success scenario (MSS):</w:t>
      </w:r>
    </w:p>
    <w:p w14:paraId="6449D944" w14:textId="7A4BDDAA" w:rsidR="004C3E6C" w:rsidRDefault="004C3E6C" w:rsidP="004C3E6C">
      <w:pPr>
        <w:rPr>
          <w:bCs/>
          <w:sz w:val="26"/>
          <w:szCs w:val="26"/>
        </w:rPr>
      </w:pPr>
      <w:r>
        <w:rPr>
          <w:b/>
          <w:bCs/>
          <w:sz w:val="26"/>
          <w:szCs w:val="26"/>
        </w:rPr>
        <w:t xml:space="preserve">   </w:t>
      </w:r>
      <w:r w:rsidRPr="00842A1D">
        <w:rPr>
          <w:bCs/>
          <w:sz w:val="26"/>
          <w:szCs w:val="26"/>
        </w:rPr>
        <w:t xml:space="preserve"> 1. </w:t>
      </w:r>
      <w:r>
        <w:rPr>
          <w:sz w:val="26"/>
          <w:szCs w:val="26"/>
        </w:rPr>
        <w:t>BBMP</w:t>
      </w:r>
      <w:r w:rsidR="00EE600A">
        <w:rPr>
          <w:sz w:val="26"/>
          <w:szCs w:val="26"/>
        </w:rPr>
        <w:t xml:space="preserve"> will identify all work packages completed in current month.</w:t>
      </w:r>
    </w:p>
    <w:p w14:paraId="00210011" w14:textId="6D5C9A35" w:rsidR="004C3E6C" w:rsidRDefault="004C3E6C" w:rsidP="004C3E6C">
      <w:pPr>
        <w:rPr>
          <w:bCs/>
          <w:sz w:val="26"/>
          <w:szCs w:val="26"/>
        </w:rPr>
      </w:pPr>
      <w:r>
        <w:rPr>
          <w:bCs/>
          <w:sz w:val="26"/>
          <w:szCs w:val="26"/>
        </w:rPr>
        <w:t xml:space="preserve">    2. </w:t>
      </w:r>
      <w:r w:rsidR="00EE600A">
        <w:rPr>
          <w:sz w:val="26"/>
          <w:szCs w:val="26"/>
        </w:rPr>
        <w:t xml:space="preserve">Estimate overall cost of all completed work packages.  </w:t>
      </w:r>
    </w:p>
    <w:p w14:paraId="0D0C310B" w14:textId="30E4E6F7" w:rsidR="004C3E6C" w:rsidRDefault="004C3E6C" w:rsidP="004C3E6C">
      <w:pPr>
        <w:rPr>
          <w:bCs/>
          <w:sz w:val="26"/>
          <w:szCs w:val="26"/>
        </w:rPr>
      </w:pPr>
      <w:r>
        <w:rPr>
          <w:bCs/>
          <w:sz w:val="26"/>
          <w:szCs w:val="26"/>
        </w:rPr>
        <w:t xml:space="preserve">    3. </w:t>
      </w:r>
      <w:r w:rsidR="00EE600A">
        <w:rPr>
          <w:bCs/>
          <w:sz w:val="26"/>
          <w:szCs w:val="26"/>
        </w:rPr>
        <w:t xml:space="preserve">Payment will be </w:t>
      </w:r>
      <w:r w:rsidR="00EE600A" w:rsidRPr="00C33FDC">
        <w:rPr>
          <w:bCs/>
          <w:sz w:val="26"/>
          <w:szCs w:val="26"/>
        </w:rPr>
        <w:t xml:space="preserve">initiated </w:t>
      </w:r>
      <w:r w:rsidR="00EE600A">
        <w:rPr>
          <w:bCs/>
          <w:sz w:val="26"/>
          <w:szCs w:val="26"/>
        </w:rPr>
        <w:t>to respective Contractor using payment gateway.</w:t>
      </w:r>
    </w:p>
    <w:p w14:paraId="27C23490" w14:textId="7B7F69F1" w:rsidR="004C3E6C" w:rsidRDefault="004C3E6C" w:rsidP="004C3E6C">
      <w:pPr>
        <w:rPr>
          <w:bCs/>
          <w:sz w:val="26"/>
          <w:szCs w:val="26"/>
        </w:rPr>
      </w:pPr>
      <w:r>
        <w:rPr>
          <w:bCs/>
          <w:sz w:val="26"/>
          <w:szCs w:val="26"/>
        </w:rPr>
        <w:t xml:space="preserve">    4. </w:t>
      </w:r>
      <w:r w:rsidR="00EE600A">
        <w:rPr>
          <w:bCs/>
          <w:sz w:val="26"/>
          <w:szCs w:val="26"/>
        </w:rPr>
        <w:t xml:space="preserve">On acknowledgment of payment work will be mark as closed </w:t>
      </w:r>
    </w:p>
    <w:p w14:paraId="606737B1" w14:textId="4C84FA08" w:rsidR="004C3E6C" w:rsidRDefault="004C3E6C" w:rsidP="004C3E6C">
      <w:pPr>
        <w:rPr>
          <w:bCs/>
          <w:sz w:val="26"/>
          <w:szCs w:val="26"/>
        </w:rPr>
      </w:pPr>
      <w:r>
        <w:rPr>
          <w:bCs/>
          <w:sz w:val="26"/>
          <w:szCs w:val="26"/>
        </w:rPr>
        <w:t xml:space="preserve">    5. System </w:t>
      </w:r>
      <w:r w:rsidR="00EE600A">
        <w:rPr>
          <w:bCs/>
          <w:sz w:val="26"/>
          <w:szCs w:val="26"/>
        </w:rPr>
        <w:t>will generate monthly expanse report.</w:t>
      </w:r>
    </w:p>
    <w:p w14:paraId="72D06584" w14:textId="77777777" w:rsidR="004C3E6C" w:rsidRDefault="004C3E6C" w:rsidP="004C3E6C">
      <w:pPr>
        <w:rPr>
          <w:b/>
          <w:bCs/>
          <w:sz w:val="26"/>
          <w:szCs w:val="26"/>
        </w:rPr>
      </w:pPr>
      <w:r>
        <w:rPr>
          <w:b/>
          <w:bCs/>
          <w:sz w:val="26"/>
          <w:szCs w:val="26"/>
        </w:rPr>
        <w:t>Extensions (or Alternative Flow):</w:t>
      </w:r>
    </w:p>
    <w:p w14:paraId="2BA88A36" w14:textId="4173C11E" w:rsidR="004C3E6C" w:rsidRDefault="004C3E6C" w:rsidP="004C3E6C">
      <w:pPr>
        <w:rPr>
          <w:bCs/>
          <w:sz w:val="26"/>
          <w:szCs w:val="26"/>
        </w:rPr>
      </w:pPr>
      <w:r>
        <w:rPr>
          <w:bCs/>
          <w:sz w:val="26"/>
          <w:szCs w:val="26"/>
        </w:rPr>
        <w:t xml:space="preserve">2a. </w:t>
      </w:r>
      <w:r w:rsidR="00EF2BEB">
        <w:rPr>
          <w:bCs/>
          <w:sz w:val="26"/>
          <w:szCs w:val="26"/>
        </w:rPr>
        <w:t>In case of payment fail</w:t>
      </w:r>
      <w:r w:rsidR="00CC05D5">
        <w:rPr>
          <w:bCs/>
          <w:sz w:val="26"/>
          <w:szCs w:val="26"/>
        </w:rPr>
        <w:t>ure</w:t>
      </w:r>
      <w:r w:rsidR="00EF2BEB">
        <w:rPr>
          <w:bCs/>
          <w:sz w:val="26"/>
          <w:szCs w:val="26"/>
        </w:rPr>
        <w:t xml:space="preserve">, system will </w:t>
      </w:r>
      <w:r w:rsidR="00426569">
        <w:rPr>
          <w:bCs/>
          <w:sz w:val="26"/>
          <w:szCs w:val="26"/>
        </w:rPr>
        <w:t>prompt User</w:t>
      </w:r>
      <w:r w:rsidR="00EF2BEB">
        <w:rPr>
          <w:bCs/>
          <w:sz w:val="26"/>
          <w:szCs w:val="26"/>
        </w:rPr>
        <w:t xml:space="preserve"> to make payment again.  </w:t>
      </w:r>
      <w:r>
        <w:rPr>
          <w:bCs/>
          <w:sz w:val="26"/>
          <w:szCs w:val="26"/>
        </w:rPr>
        <w:t xml:space="preserve"> </w:t>
      </w:r>
    </w:p>
    <w:p w14:paraId="13C9CF1B" w14:textId="3D5F79F1" w:rsidR="00EF2BEB" w:rsidRDefault="00EF2BEB" w:rsidP="004C3E6C">
      <w:pPr>
        <w:rPr>
          <w:bCs/>
          <w:sz w:val="26"/>
          <w:szCs w:val="26"/>
        </w:rPr>
      </w:pPr>
      <w:r>
        <w:rPr>
          <w:bCs/>
          <w:sz w:val="26"/>
          <w:szCs w:val="26"/>
        </w:rPr>
        <w:t>4a. If no acknowledgment received for payment</w:t>
      </w:r>
      <w:r w:rsidR="001A1466">
        <w:rPr>
          <w:bCs/>
          <w:sz w:val="26"/>
          <w:szCs w:val="26"/>
        </w:rPr>
        <w:t>,</w:t>
      </w:r>
      <w:r>
        <w:rPr>
          <w:bCs/>
          <w:sz w:val="26"/>
          <w:szCs w:val="26"/>
        </w:rPr>
        <w:t xml:space="preserve"> work package status will mark as pending for payment.</w:t>
      </w:r>
    </w:p>
    <w:p w14:paraId="51CDF875" w14:textId="77777777" w:rsidR="00DF4168" w:rsidRDefault="00DF4168" w:rsidP="006A2570">
      <w:pPr>
        <w:rPr>
          <w:bCs/>
          <w:sz w:val="26"/>
          <w:szCs w:val="26"/>
        </w:rPr>
      </w:pPr>
    </w:p>
    <w:p w14:paraId="7F88DD56" w14:textId="77777777" w:rsidR="004D3837" w:rsidRDefault="004D3837" w:rsidP="004D3837">
      <w:pPr>
        <w:rPr>
          <w:b/>
          <w:bCs/>
          <w:sz w:val="26"/>
          <w:szCs w:val="26"/>
        </w:rPr>
      </w:pPr>
    </w:p>
    <w:p w14:paraId="06A44C9C" w14:textId="77777777" w:rsidR="004D3837" w:rsidRDefault="004D3837" w:rsidP="004D3837">
      <w:pPr>
        <w:rPr>
          <w:b/>
          <w:bCs/>
          <w:sz w:val="26"/>
          <w:szCs w:val="26"/>
        </w:rPr>
      </w:pPr>
      <w:r w:rsidRPr="00027E14">
        <w:rPr>
          <w:b/>
          <w:bCs/>
          <w:sz w:val="26"/>
          <w:szCs w:val="26"/>
        </w:rPr>
        <w:lastRenderedPageBreak/>
        <w:t>Class Diagram:</w:t>
      </w:r>
    </w:p>
    <w:p w14:paraId="681B9DB7" w14:textId="5A83F696" w:rsidR="004D3837" w:rsidRDefault="005B42DC" w:rsidP="004D3837">
      <w:pPr>
        <w:rPr>
          <w:b/>
          <w:bCs/>
          <w:sz w:val="26"/>
          <w:szCs w:val="26"/>
        </w:rPr>
      </w:pPr>
      <w:r>
        <w:rPr>
          <w:noProof/>
          <w:lang w:val="en-IN" w:eastAsia="en-IN" w:bidi="ar-SA"/>
        </w:rPr>
        <w:drawing>
          <wp:inline distT="0" distB="0" distL="0" distR="0" wp14:anchorId="27BFA876" wp14:editId="79BFDFF2">
            <wp:extent cx="4384964" cy="51763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213" cy="5177831"/>
                    </a:xfrm>
                    <a:prstGeom prst="rect">
                      <a:avLst/>
                    </a:prstGeom>
                  </pic:spPr>
                </pic:pic>
              </a:graphicData>
            </a:graphic>
          </wp:inline>
        </w:drawing>
      </w:r>
    </w:p>
    <w:p w14:paraId="1397D121" w14:textId="77777777" w:rsidR="00E2668C" w:rsidRDefault="00E2668C" w:rsidP="004D3837">
      <w:pPr>
        <w:rPr>
          <w:b/>
          <w:bCs/>
          <w:sz w:val="26"/>
          <w:szCs w:val="26"/>
        </w:rPr>
      </w:pPr>
    </w:p>
    <w:p w14:paraId="067E534B" w14:textId="77777777" w:rsidR="004D3837" w:rsidRDefault="004D3837" w:rsidP="004D3837">
      <w:pPr>
        <w:rPr>
          <w:b/>
          <w:bCs/>
          <w:sz w:val="26"/>
          <w:szCs w:val="26"/>
        </w:rPr>
      </w:pPr>
      <w:r w:rsidRPr="00027E14">
        <w:rPr>
          <w:b/>
          <w:bCs/>
          <w:sz w:val="26"/>
          <w:szCs w:val="26"/>
        </w:rPr>
        <w:t>SSD:</w:t>
      </w:r>
    </w:p>
    <w:p w14:paraId="374E279C" w14:textId="54423BBC" w:rsidR="004D3837" w:rsidRDefault="007F4E6D" w:rsidP="004D3837">
      <w:pPr>
        <w:rPr>
          <w:b/>
          <w:bCs/>
          <w:sz w:val="26"/>
          <w:szCs w:val="26"/>
        </w:rPr>
      </w:pPr>
      <w:r>
        <w:rPr>
          <w:noProof/>
          <w:lang w:val="en-IN" w:eastAsia="en-IN" w:bidi="ar-SA"/>
        </w:rPr>
        <w:drawing>
          <wp:inline distT="0" distB="0" distL="0" distR="0" wp14:anchorId="0BFA8014" wp14:editId="7289D925">
            <wp:extent cx="6120130" cy="2353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53310"/>
                    </a:xfrm>
                    <a:prstGeom prst="rect">
                      <a:avLst/>
                    </a:prstGeom>
                  </pic:spPr>
                </pic:pic>
              </a:graphicData>
            </a:graphic>
          </wp:inline>
        </w:drawing>
      </w:r>
    </w:p>
    <w:p w14:paraId="4C524A76" w14:textId="77777777" w:rsidR="004D3837" w:rsidRPr="00C36A90" w:rsidRDefault="004D3837" w:rsidP="004D3837">
      <w:pPr>
        <w:rPr>
          <w:b/>
          <w:sz w:val="26"/>
          <w:szCs w:val="26"/>
        </w:rPr>
      </w:pPr>
      <w:r>
        <w:rPr>
          <w:b/>
          <w:sz w:val="26"/>
          <w:szCs w:val="26"/>
        </w:rPr>
        <w:t>State chart Diagram:</w:t>
      </w:r>
    </w:p>
    <w:p w14:paraId="0BFF72F4" w14:textId="433FEB13" w:rsidR="004D3837" w:rsidRDefault="00E2668C" w:rsidP="004D3837">
      <w:pPr>
        <w:rPr>
          <w:b/>
          <w:bCs/>
          <w:sz w:val="26"/>
          <w:szCs w:val="26"/>
        </w:rPr>
      </w:pPr>
      <w:r>
        <w:rPr>
          <w:noProof/>
          <w:lang w:val="en-IN" w:eastAsia="en-IN" w:bidi="ar-SA"/>
        </w:rPr>
        <w:lastRenderedPageBreak/>
        <w:drawing>
          <wp:inline distT="0" distB="0" distL="0" distR="0" wp14:anchorId="63D7CEB3" wp14:editId="6921A508">
            <wp:extent cx="34956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2114550"/>
                    </a:xfrm>
                    <a:prstGeom prst="rect">
                      <a:avLst/>
                    </a:prstGeom>
                  </pic:spPr>
                </pic:pic>
              </a:graphicData>
            </a:graphic>
          </wp:inline>
        </w:drawing>
      </w:r>
    </w:p>
    <w:p w14:paraId="062A07A1" w14:textId="77777777" w:rsidR="002330CD" w:rsidRDefault="002330CD" w:rsidP="004D3837">
      <w:pPr>
        <w:rPr>
          <w:b/>
          <w:bCs/>
          <w:sz w:val="26"/>
          <w:szCs w:val="26"/>
        </w:rPr>
      </w:pPr>
    </w:p>
    <w:p w14:paraId="1BD4B353" w14:textId="77777777" w:rsidR="007F4E6D" w:rsidRDefault="004D3837">
      <w:pPr>
        <w:rPr>
          <w:b/>
          <w:bCs/>
          <w:sz w:val="26"/>
          <w:szCs w:val="26"/>
        </w:rPr>
      </w:pPr>
      <w:r w:rsidRPr="00342EDF">
        <w:rPr>
          <w:b/>
          <w:bCs/>
          <w:sz w:val="26"/>
          <w:szCs w:val="26"/>
        </w:rPr>
        <w:t>Activity Diagram:</w:t>
      </w:r>
    </w:p>
    <w:p w14:paraId="3FC8AB1E" w14:textId="5717E8D4" w:rsidR="007F4E6D" w:rsidRDefault="00DE1ECB">
      <w:pPr>
        <w:rPr>
          <w:b/>
          <w:bCs/>
          <w:sz w:val="26"/>
          <w:szCs w:val="26"/>
        </w:rPr>
      </w:pPr>
      <w:r>
        <w:rPr>
          <w:noProof/>
          <w:lang w:val="en-IN" w:eastAsia="en-IN" w:bidi="ar-SA"/>
        </w:rPr>
        <w:drawing>
          <wp:inline distT="0" distB="0" distL="0" distR="0" wp14:anchorId="578FDF23" wp14:editId="0DEEC3FE">
            <wp:extent cx="5032042" cy="514215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0553" cy="5161071"/>
                    </a:xfrm>
                    <a:prstGeom prst="rect">
                      <a:avLst/>
                    </a:prstGeom>
                  </pic:spPr>
                </pic:pic>
              </a:graphicData>
            </a:graphic>
          </wp:inline>
        </w:drawing>
      </w:r>
    </w:p>
    <w:p w14:paraId="4B4C0341" w14:textId="77777777" w:rsidR="007F4E6D" w:rsidRDefault="007F4E6D">
      <w:pPr>
        <w:rPr>
          <w:b/>
          <w:bCs/>
          <w:sz w:val="26"/>
          <w:szCs w:val="26"/>
        </w:rPr>
      </w:pPr>
      <w:r>
        <w:rPr>
          <w:b/>
          <w:bCs/>
          <w:sz w:val="26"/>
          <w:szCs w:val="26"/>
        </w:rPr>
        <w:br w:type="page"/>
      </w:r>
    </w:p>
    <w:bookmarkStart w:id="46" w:name="_Toc534071401"/>
    <w:bookmarkStart w:id="47" w:name="_Toc534373338"/>
    <w:bookmarkStart w:id="48" w:name="_Toc1254920"/>
    <w:p w14:paraId="105970B3" w14:textId="1AC0CB24" w:rsidR="00017A15" w:rsidRDefault="00C15A2D" w:rsidP="00946FCA">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6"/>
      <w:bookmarkEnd w:id="47"/>
      <w:bookmarkEnd w:id="48"/>
    </w:p>
    <w:p w14:paraId="52452B7D" w14:textId="2D384E26" w:rsidR="00BA1D17" w:rsidRPr="00BA1D17" w:rsidRDefault="00E07BE5" w:rsidP="00946FCA">
      <w:pPr>
        <w:pStyle w:val="Heading2"/>
        <w:numPr>
          <w:ilvl w:val="1"/>
          <w:numId w:val="10"/>
        </w:numPr>
        <w:ind w:left="993" w:hanging="567"/>
      </w:pPr>
      <w:r>
        <w:t xml:space="preserve"> </w:t>
      </w:r>
      <w:bookmarkStart w:id="49" w:name="_Toc534071402"/>
      <w:bookmarkStart w:id="50" w:name="_Toc534373339"/>
      <w:bookmarkStart w:id="51" w:name="_Toc1254921"/>
      <w:r w:rsidR="00BA1D17" w:rsidRPr="00BA1D17">
        <w:t>Contract C01: Login</w:t>
      </w:r>
      <w:bookmarkEnd w:id="49"/>
      <w:bookmarkEnd w:id="50"/>
      <w:bookmarkEnd w:id="51"/>
    </w:p>
    <w:p w14:paraId="42A2378C" w14:textId="68CDA100" w:rsidR="00BA1D17" w:rsidRDefault="00BA1D17" w:rsidP="00BA1D17">
      <w:pPr>
        <w:ind w:left="360"/>
        <w:rPr>
          <w:lang w:val="en-IN"/>
        </w:rPr>
      </w:pPr>
      <w:r w:rsidRPr="003D6396">
        <w:rPr>
          <w:b/>
          <w:lang w:val="en-IN"/>
        </w:rPr>
        <w:t>Operation</w:t>
      </w:r>
      <w:r>
        <w:rPr>
          <w:lang w:val="en-IN"/>
        </w:rPr>
        <w:t>: login (user</w:t>
      </w:r>
      <w:r w:rsidR="002B1267">
        <w:rPr>
          <w:lang w:val="en-IN"/>
        </w:rPr>
        <w:t>name</w:t>
      </w:r>
      <w:r>
        <w:rPr>
          <w:lang w:val="en-IN"/>
        </w:rPr>
        <w:t>: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946FCA">
      <w:pPr>
        <w:pStyle w:val="Heading2"/>
        <w:numPr>
          <w:ilvl w:val="1"/>
          <w:numId w:val="10"/>
        </w:numPr>
        <w:ind w:left="993" w:hanging="567"/>
      </w:pPr>
      <w:r>
        <w:t xml:space="preserve"> </w:t>
      </w:r>
      <w:bookmarkStart w:id="52" w:name="_Toc534071404"/>
      <w:bookmarkStart w:id="53" w:name="_Toc534373341"/>
      <w:bookmarkStart w:id="54" w:name="_Toc1254922"/>
      <w:r w:rsidR="00BA1D17" w:rsidRPr="00BA1D17">
        <w:t xml:space="preserve">Contract C02: </w:t>
      </w:r>
      <w:bookmarkEnd w:id="52"/>
      <w:bookmarkEnd w:id="53"/>
      <w:r w:rsidR="002B1267">
        <w:t>R</w:t>
      </w:r>
      <w:r w:rsidR="002B1267" w:rsidRPr="00BA1D17">
        <w:t>e</w:t>
      </w:r>
      <w:r w:rsidR="002B1267">
        <w:t>port</w:t>
      </w:r>
      <w:r w:rsidR="002B1267" w:rsidRPr="00BA1D17">
        <w:t xml:space="preserve"> Pothole</w:t>
      </w:r>
      <w:bookmarkEnd w:id="54"/>
    </w:p>
    <w:p w14:paraId="45BD5162" w14:textId="211D256D"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w:t>
      </w:r>
      <w:r w:rsidR="00F3104E">
        <w:rPr>
          <w:lang w:val="en-IN"/>
        </w:rPr>
        <w:t>userId: I</w:t>
      </w:r>
      <w:r w:rsidR="002B1267">
        <w:rPr>
          <w:lang w:val="en-IN"/>
        </w:rPr>
        <w:t>nt, address:String, potholeImage:Binary</w:t>
      </w:r>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642E56CD" w14:textId="3E457E04" w:rsidR="008A5553" w:rsidRPr="00BA1D17" w:rsidRDefault="00633FBC" w:rsidP="00946FCA">
      <w:pPr>
        <w:pStyle w:val="Heading2"/>
        <w:numPr>
          <w:ilvl w:val="1"/>
          <w:numId w:val="10"/>
        </w:numPr>
        <w:ind w:left="993" w:hanging="567"/>
      </w:pPr>
      <w:bookmarkStart w:id="55" w:name="_Toc1254923"/>
      <w:r>
        <w:t>Contract C03</w:t>
      </w:r>
      <w:r w:rsidR="008A5553" w:rsidRPr="00BA1D17">
        <w:t xml:space="preserve">: </w:t>
      </w:r>
      <w:r w:rsidR="008A5553">
        <w:t>Assign Pothole</w:t>
      </w:r>
      <w:bookmarkEnd w:id="55"/>
    </w:p>
    <w:p w14:paraId="60C4D0E9" w14:textId="45EA3D5D" w:rsidR="008A5553" w:rsidRDefault="008A5553" w:rsidP="008A5553">
      <w:pPr>
        <w:ind w:left="360"/>
        <w:rPr>
          <w:lang w:val="en-IN"/>
        </w:rPr>
      </w:pPr>
      <w:r w:rsidRPr="003D6396">
        <w:rPr>
          <w:b/>
          <w:lang w:val="en-IN"/>
        </w:rPr>
        <w:t>Operation</w:t>
      </w:r>
      <w:r w:rsidR="00633FBC">
        <w:rPr>
          <w:lang w:val="en-IN"/>
        </w:rPr>
        <w:t>: assign</w:t>
      </w:r>
      <w:r w:rsidR="00B91FB0">
        <w:rPr>
          <w:lang w:val="en-IN"/>
        </w:rPr>
        <w:t>PotH</w:t>
      </w:r>
      <w:r>
        <w:rPr>
          <w:lang w:val="en-IN"/>
        </w:rPr>
        <w:t>ole(</w:t>
      </w:r>
      <w:r w:rsidR="00633FBC">
        <w:rPr>
          <w:lang w:val="en-IN"/>
        </w:rPr>
        <w:t>Pothole: pothole, wardnumber:String, contractorID:Int</w:t>
      </w:r>
      <w:r>
        <w:rPr>
          <w:lang w:val="en-IN"/>
        </w:rPr>
        <w:t>)</w:t>
      </w:r>
    </w:p>
    <w:p w14:paraId="798F5DB2" w14:textId="38E36EC9" w:rsidR="008A5553" w:rsidRDefault="008A5553" w:rsidP="008A5553">
      <w:pPr>
        <w:ind w:left="360"/>
        <w:rPr>
          <w:lang w:val="en-IN"/>
        </w:rPr>
      </w:pPr>
      <w:r w:rsidRPr="003D6396">
        <w:rPr>
          <w:b/>
          <w:lang w:val="en-IN"/>
        </w:rPr>
        <w:t>Cross References</w:t>
      </w:r>
      <w:r>
        <w:rPr>
          <w:lang w:val="en-IN"/>
        </w:rPr>
        <w:t xml:space="preserve">: Use case: </w:t>
      </w:r>
      <w:r w:rsidR="00633FBC">
        <w:rPr>
          <w:lang w:val="en-IN"/>
        </w:rPr>
        <w:t>UC03</w:t>
      </w:r>
      <w:r>
        <w:rPr>
          <w:lang w:val="en-IN"/>
        </w:rPr>
        <w:t xml:space="preserve">: </w:t>
      </w:r>
      <w:r w:rsidR="00633FBC">
        <w:t>Assign</w:t>
      </w:r>
      <w:r w:rsidRPr="00412A54">
        <w:t xml:space="preserve"> Pothole</w:t>
      </w:r>
    </w:p>
    <w:p w14:paraId="0C0A7AD1" w14:textId="4D41F5B2" w:rsidR="008A5553" w:rsidRDefault="008A5553" w:rsidP="008A5553">
      <w:pPr>
        <w:ind w:left="360"/>
        <w:rPr>
          <w:lang w:val="en-IN"/>
        </w:rPr>
      </w:pPr>
      <w:r w:rsidRPr="003D6396">
        <w:rPr>
          <w:b/>
          <w:lang w:val="en-IN"/>
        </w:rPr>
        <w:t>Preconditions</w:t>
      </w:r>
      <w:r>
        <w:rPr>
          <w:lang w:val="en-IN"/>
        </w:rPr>
        <w:t xml:space="preserve">: </w:t>
      </w:r>
      <w:r w:rsidR="00633FBC" w:rsidRPr="00633FBC">
        <w:rPr>
          <w:lang w:val="en-IN"/>
        </w:rPr>
        <w:t>Pothole request must be created, and unique ID must be generated. Valid contractor must be available.</w:t>
      </w:r>
    </w:p>
    <w:p w14:paraId="09164EDD" w14:textId="77777777" w:rsidR="008A5553" w:rsidRDefault="008A5553" w:rsidP="008A5553">
      <w:pPr>
        <w:ind w:left="360"/>
        <w:rPr>
          <w:lang w:val="en-IN"/>
        </w:rPr>
      </w:pPr>
      <w:r w:rsidRPr="003D6396">
        <w:rPr>
          <w:b/>
          <w:lang w:val="en-IN"/>
        </w:rPr>
        <w:t>Postconditions</w:t>
      </w:r>
      <w:r>
        <w:rPr>
          <w:lang w:val="en-IN"/>
        </w:rPr>
        <w:t>:</w:t>
      </w:r>
    </w:p>
    <w:p w14:paraId="37DC2AD5" w14:textId="16108C8D" w:rsidR="008A5553" w:rsidRDefault="008A5553" w:rsidP="008A5553">
      <w:pPr>
        <w:pStyle w:val="ListParagraph"/>
        <w:numPr>
          <w:ilvl w:val="0"/>
          <w:numId w:val="15"/>
        </w:numPr>
        <w:spacing w:after="160" w:line="259" w:lineRule="auto"/>
        <w:ind w:left="1080"/>
        <w:rPr>
          <w:lang w:val="en-IN"/>
        </w:rPr>
      </w:pPr>
      <w:r>
        <w:rPr>
          <w:lang w:val="en-IN"/>
        </w:rPr>
        <w:t xml:space="preserve">A new </w:t>
      </w:r>
      <w:r w:rsidR="00633FBC">
        <w:rPr>
          <w:lang w:val="en-IN"/>
        </w:rPr>
        <w:t>contractor</w:t>
      </w:r>
      <w:r>
        <w:rPr>
          <w:lang w:val="en-IN"/>
        </w:rPr>
        <w:t xml:space="preserve"> object was created</w:t>
      </w:r>
    </w:p>
    <w:p w14:paraId="14641036" w14:textId="022F5E1D" w:rsidR="008A5553" w:rsidRDefault="008A5553" w:rsidP="008A5553">
      <w:pPr>
        <w:pStyle w:val="ListParagraph"/>
        <w:numPr>
          <w:ilvl w:val="0"/>
          <w:numId w:val="15"/>
        </w:numPr>
        <w:spacing w:after="160" w:line="259" w:lineRule="auto"/>
        <w:ind w:left="1080"/>
        <w:rPr>
          <w:lang w:val="en-IN"/>
        </w:rPr>
      </w:pPr>
      <w:r>
        <w:rPr>
          <w:lang w:val="en-IN"/>
        </w:rPr>
        <w:t xml:space="preserve">Pothole status set to </w:t>
      </w:r>
      <w:r w:rsidR="0035253D">
        <w:rPr>
          <w:b/>
          <w:i/>
          <w:lang w:val="en-IN"/>
        </w:rPr>
        <w:t>Assigned</w:t>
      </w:r>
      <w:r>
        <w:rPr>
          <w:lang w:val="en-IN"/>
        </w:rPr>
        <w:t>.</w:t>
      </w:r>
    </w:p>
    <w:p w14:paraId="5DCEB17F" w14:textId="4686F254" w:rsidR="008A5553" w:rsidRDefault="0035253D" w:rsidP="008A5553">
      <w:pPr>
        <w:pStyle w:val="ListParagraph"/>
        <w:numPr>
          <w:ilvl w:val="0"/>
          <w:numId w:val="15"/>
        </w:numPr>
        <w:spacing w:after="160" w:line="259" w:lineRule="auto"/>
        <w:ind w:left="1080"/>
        <w:rPr>
          <w:lang w:val="en-IN"/>
        </w:rPr>
      </w:pPr>
      <w:r>
        <w:rPr>
          <w:lang w:val="en-IN"/>
        </w:rPr>
        <w:t>Ward Number update in contractor</w:t>
      </w:r>
    </w:p>
    <w:p w14:paraId="645A2D62" w14:textId="794954E0" w:rsidR="007A50DD" w:rsidRPr="00BA1D17" w:rsidRDefault="007A50DD" w:rsidP="00946FCA">
      <w:pPr>
        <w:pStyle w:val="Heading2"/>
        <w:numPr>
          <w:ilvl w:val="1"/>
          <w:numId w:val="10"/>
        </w:numPr>
        <w:ind w:left="993" w:hanging="567"/>
      </w:pPr>
      <w:bookmarkStart w:id="56" w:name="_Toc1254924"/>
      <w:r>
        <w:t>Contract C04</w:t>
      </w:r>
      <w:r w:rsidRPr="00BA1D17">
        <w:t xml:space="preserve">: </w:t>
      </w:r>
      <w:r>
        <w:t>Work Progress and Tracking</w:t>
      </w:r>
      <w:bookmarkEnd w:id="56"/>
    </w:p>
    <w:p w14:paraId="728C001C" w14:textId="654B73F1" w:rsidR="007A50DD" w:rsidRDefault="007A50DD" w:rsidP="007A50DD">
      <w:pPr>
        <w:ind w:left="360"/>
        <w:rPr>
          <w:lang w:val="en-IN"/>
        </w:rPr>
      </w:pPr>
      <w:r w:rsidRPr="003D6396">
        <w:rPr>
          <w:b/>
          <w:lang w:val="en-IN"/>
        </w:rPr>
        <w:t>Operation</w:t>
      </w:r>
      <w:r>
        <w:rPr>
          <w:lang w:val="en-IN"/>
        </w:rPr>
        <w:t>: getPotHoleStatus(Pothole: pothole)</w:t>
      </w:r>
    </w:p>
    <w:p w14:paraId="7FED2782" w14:textId="6D23EEC6" w:rsidR="007A50DD" w:rsidRDefault="007A50DD" w:rsidP="007A50DD">
      <w:pPr>
        <w:ind w:left="360"/>
        <w:rPr>
          <w:lang w:val="en-IN"/>
        </w:rPr>
      </w:pPr>
      <w:r w:rsidRPr="003D6396">
        <w:rPr>
          <w:b/>
          <w:lang w:val="en-IN"/>
        </w:rPr>
        <w:t>Cross References</w:t>
      </w:r>
      <w:r>
        <w:rPr>
          <w:lang w:val="en-IN"/>
        </w:rPr>
        <w:t xml:space="preserve">: Use case: UC04: </w:t>
      </w:r>
      <w:r>
        <w:t>Work Progress and Tracking</w:t>
      </w:r>
    </w:p>
    <w:p w14:paraId="48119173" w14:textId="3140527E" w:rsidR="007A50DD" w:rsidRDefault="007A50DD" w:rsidP="007A50DD">
      <w:pPr>
        <w:ind w:left="360"/>
        <w:rPr>
          <w:lang w:val="en-IN"/>
        </w:rPr>
      </w:pPr>
      <w:r w:rsidRPr="003D6396">
        <w:rPr>
          <w:b/>
          <w:lang w:val="en-IN"/>
        </w:rPr>
        <w:t>Preconditions</w:t>
      </w:r>
      <w:r>
        <w:rPr>
          <w:lang w:val="en-IN"/>
        </w:rPr>
        <w:t xml:space="preserve">: </w:t>
      </w:r>
      <w:r w:rsidRPr="007A50DD">
        <w:rPr>
          <w:lang w:val="en-IN"/>
        </w:rPr>
        <w:t>Pothole request must be created, and unique ID must be generated. Work must be assigned to contractor.</w:t>
      </w:r>
    </w:p>
    <w:p w14:paraId="28A07DBA" w14:textId="793E0031" w:rsidR="007A50DD" w:rsidRPr="007A50DD" w:rsidRDefault="007A50DD" w:rsidP="007A50DD">
      <w:pPr>
        <w:ind w:left="360"/>
        <w:rPr>
          <w:lang w:val="en-IN"/>
        </w:rPr>
      </w:pPr>
      <w:r w:rsidRPr="003D6396">
        <w:rPr>
          <w:b/>
          <w:lang w:val="en-IN"/>
        </w:rPr>
        <w:t>Postconditions</w:t>
      </w:r>
      <w:r>
        <w:rPr>
          <w:lang w:val="en-IN"/>
        </w:rPr>
        <w:t>:</w:t>
      </w:r>
    </w:p>
    <w:p w14:paraId="30041CDE" w14:textId="1FC7F4F7" w:rsidR="007A50DD" w:rsidRDefault="007A50DD" w:rsidP="007A50DD">
      <w:pPr>
        <w:pStyle w:val="ListParagraph"/>
        <w:numPr>
          <w:ilvl w:val="0"/>
          <w:numId w:val="15"/>
        </w:numPr>
        <w:spacing w:after="160" w:line="259" w:lineRule="auto"/>
        <w:ind w:left="1080"/>
        <w:rPr>
          <w:lang w:val="en-IN"/>
        </w:rPr>
      </w:pPr>
      <w:r>
        <w:rPr>
          <w:lang w:val="en-IN"/>
        </w:rPr>
        <w:t xml:space="preserve">Pothole status set to </w:t>
      </w:r>
      <w:r w:rsidR="00BB4EA4" w:rsidRPr="00BB4EA4">
        <w:rPr>
          <w:b/>
          <w:i/>
          <w:lang w:val="en-IN"/>
        </w:rPr>
        <w:t xml:space="preserve">Work in </w:t>
      </w:r>
      <w:r>
        <w:rPr>
          <w:b/>
          <w:i/>
          <w:lang w:val="en-IN"/>
        </w:rPr>
        <w:t>Progress</w:t>
      </w:r>
      <w:r>
        <w:rPr>
          <w:lang w:val="en-IN"/>
        </w:rPr>
        <w:t>.</w:t>
      </w:r>
    </w:p>
    <w:p w14:paraId="28D43163" w14:textId="20163672" w:rsidR="007A50DD" w:rsidRDefault="007A50DD" w:rsidP="007A50DD">
      <w:pPr>
        <w:pStyle w:val="ListParagraph"/>
        <w:numPr>
          <w:ilvl w:val="0"/>
          <w:numId w:val="15"/>
        </w:numPr>
        <w:spacing w:after="160" w:line="259" w:lineRule="auto"/>
        <w:ind w:left="1080"/>
        <w:rPr>
          <w:lang w:val="en-IN"/>
        </w:rPr>
      </w:pPr>
      <w:r>
        <w:rPr>
          <w:lang w:val="en-IN"/>
        </w:rPr>
        <w:t xml:space="preserve">Status of </w:t>
      </w:r>
      <w:r w:rsidR="00B91FB0">
        <w:rPr>
          <w:lang w:val="en-IN"/>
        </w:rPr>
        <w:t>work, details of pothole</w:t>
      </w:r>
      <w:r>
        <w:rPr>
          <w:lang w:val="en-IN"/>
        </w:rPr>
        <w:t xml:space="preserve"> will be return</w:t>
      </w:r>
      <w:r w:rsidR="00B91FB0">
        <w:rPr>
          <w:lang w:val="en-IN"/>
        </w:rPr>
        <w:t xml:space="preserve"> to user</w:t>
      </w:r>
      <w:r>
        <w:rPr>
          <w:lang w:val="en-IN"/>
        </w:rPr>
        <w:t>.</w:t>
      </w:r>
    </w:p>
    <w:p w14:paraId="4C655F3C" w14:textId="4916B44C" w:rsidR="00617C29" w:rsidRPr="00BA1D17" w:rsidRDefault="00617C29" w:rsidP="00946FCA">
      <w:pPr>
        <w:pStyle w:val="Heading2"/>
        <w:numPr>
          <w:ilvl w:val="1"/>
          <w:numId w:val="10"/>
        </w:numPr>
        <w:ind w:left="993" w:hanging="567"/>
      </w:pPr>
      <w:bookmarkStart w:id="57" w:name="_Toc1254925"/>
      <w:r>
        <w:t>Contract C05</w:t>
      </w:r>
      <w:r w:rsidRPr="00BA1D17">
        <w:t xml:space="preserve">: </w:t>
      </w:r>
      <w:r>
        <w:t>Review and Feedback</w:t>
      </w:r>
      <w:bookmarkEnd w:id="57"/>
    </w:p>
    <w:p w14:paraId="68035131" w14:textId="1CF418E4" w:rsidR="00617C29" w:rsidRDefault="00617C29" w:rsidP="00617C29">
      <w:pPr>
        <w:ind w:left="360"/>
        <w:rPr>
          <w:lang w:val="en-IN"/>
        </w:rPr>
      </w:pPr>
      <w:r w:rsidRPr="003D6396">
        <w:rPr>
          <w:b/>
          <w:lang w:val="en-IN"/>
        </w:rPr>
        <w:t>Operation</w:t>
      </w:r>
      <w:r>
        <w:rPr>
          <w:lang w:val="en-IN"/>
        </w:rPr>
        <w:t>: setReview(Pothole: pothole)</w:t>
      </w:r>
    </w:p>
    <w:p w14:paraId="624EC12E" w14:textId="49311B33" w:rsidR="00617C29" w:rsidRDefault="00617C29" w:rsidP="00617C29">
      <w:pPr>
        <w:ind w:left="360"/>
        <w:rPr>
          <w:lang w:val="en-IN"/>
        </w:rPr>
      </w:pPr>
      <w:r w:rsidRPr="003D6396">
        <w:rPr>
          <w:b/>
          <w:lang w:val="en-IN"/>
        </w:rPr>
        <w:t>Cross References</w:t>
      </w:r>
      <w:r>
        <w:rPr>
          <w:lang w:val="en-IN"/>
        </w:rPr>
        <w:t xml:space="preserve">: Use case: UC05: </w:t>
      </w:r>
      <w:r>
        <w:t>Review and Feedback</w:t>
      </w:r>
    </w:p>
    <w:p w14:paraId="2F9746D3" w14:textId="77777777" w:rsidR="00617C29" w:rsidRDefault="00617C29" w:rsidP="00617C29">
      <w:r w:rsidRPr="003D6396">
        <w:rPr>
          <w:b/>
          <w:lang w:val="en-IN"/>
        </w:rPr>
        <w:t>Preconditions</w:t>
      </w:r>
      <w:r>
        <w:rPr>
          <w:lang w:val="en-IN"/>
        </w:rPr>
        <w:t xml:space="preserve">: </w:t>
      </w:r>
      <w:r w:rsidRPr="00617C29">
        <w:rPr>
          <w:lang w:val="en-IN"/>
        </w:rPr>
        <w:t>Pothole request must be created, and unique ID must be generated. Work must be assigned to contractor and finished.</w:t>
      </w:r>
    </w:p>
    <w:p w14:paraId="0255EFA3" w14:textId="5795F9A6" w:rsidR="00617C29" w:rsidRDefault="00617C29" w:rsidP="00617C29">
      <w:pPr>
        <w:ind w:left="360"/>
        <w:rPr>
          <w:lang w:val="en-IN"/>
        </w:rPr>
      </w:pPr>
    </w:p>
    <w:p w14:paraId="35D6DF3C" w14:textId="77777777" w:rsidR="00617C29" w:rsidRPr="007A50DD" w:rsidRDefault="00617C29" w:rsidP="00617C29">
      <w:pPr>
        <w:ind w:left="360"/>
        <w:rPr>
          <w:lang w:val="en-IN"/>
        </w:rPr>
      </w:pPr>
      <w:r w:rsidRPr="003D6396">
        <w:rPr>
          <w:b/>
          <w:lang w:val="en-IN"/>
        </w:rPr>
        <w:t>Postconditions</w:t>
      </w:r>
      <w:r>
        <w:rPr>
          <w:lang w:val="en-IN"/>
        </w:rPr>
        <w:t>:</w:t>
      </w:r>
    </w:p>
    <w:p w14:paraId="0F3EE249" w14:textId="41525CB2"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7A7BBAB2" w14:textId="0FC2A9E3" w:rsidR="00617C29" w:rsidRDefault="00617C29" w:rsidP="00617C29">
      <w:pPr>
        <w:pStyle w:val="ListParagraph"/>
        <w:numPr>
          <w:ilvl w:val="0"/>
          <w:numId w:val="15"/>
        </w:numPr>
        <w:spacing w:after="160" w:line="259" w:lineRule="auto"/>
        <w:ind w:left="1080"/>
        <w:rPr>
          <w:lang w:val="en-IN"/>
        </w:rPr>
      </w:pPr>
      <w:r>
        <w:rPr>
          <w:lang w:val="en-IN"/>
        </w:rPr>
        <w:lastRenderedPageBreak/>
        <w:t>Status of work, review and feedback window return to user.</w:t>
      </w:r>
    </w:p>
    <w:p w14:paraId="39FC1E97" w14:textId="182E5861" w:rsidR="00617C29" w:rsidRDefault="00617C29" w:rsidP="00617C29">
      <w:pPr>
        <w:pStyle w:val="ListParagraph"/>
        <w:numPr>
          <w:ilvl w:val="0"/>
          <w:numId w:val="15"/>
        </w:numPr>
        <w:spacing w:after="160" w:line="259" w:lineRule="auto"/>
        <w:ind w:left="1080"/>
        <w:rPr>
          <w:lang w:val="en-IN"/>
        </w:rPr>
      </w:pPr>
      <w:r>
        <w:rPr>
          <w:lang w:val="en-IN"/>
        </w:rPr>
        <w:t>Feedback provided to contractor.</w:t>
      </w:r>
    </w:p>
    <w:p w14:paraId="03C4F23B" w14:textId="0CDC88FA" w:rsidR="00617C29" w:rsidRPr="00BA1D17" w:rsidRDefault="00617C29" w:rsidP="00946FCA">
      <w:pPr>
        <w:pStyle w:val="Heading2"/>
        <w:numPr>
          <w:ilvl w:val="1"/>
          <w:numId w:val="10"/>
        </w:numPr>
        <w:ind w:left="993" w:hanging="567"/>
      </w:pPr>
      <w:bookmarkStart w:id="58" w:name="_Toc1254926"/>
      <w:r>
        <w:t>Contract C06</w:t>
      </w:r>
      <w:r w:rsidRPr="00BA1D17">
        <w:t xml:space="preserve">: </w:t>
      </w:r>
      <w:r>
        <w:t>Release Payment</w:t>
      </w:r>
      <w:bookmarkEnd w:id="58"/>
    </w:p>
    <w:p w14:paraId="358D86E5" w14:textId="164457F0" w:rsidR="00617C29" w:rsidRDefault="00617C29" w:rsidP="00617C29">
      <w:pPr>
        <w:ind w:left="360"/>
        <w:rPr>
          <w:lang w:val="en-IN"/>
        </w:rPr>
      </w:pPr>
      <w:r w:rsidRPr="003D6396">
        <w:rPr>
          <w:b/>
          <w:lang w:val="en-IN"/>
        </w:rPr>
        <w:t>Operation</w:t>
      </w:r>
      <w:r>
        <w:rPr>
          <w:lang w:val="en-IN"/>
        </w:rPr>
        <w:t>: releasePayment(Pothole: pothole,contractorID:int)</w:t>
      </w:r>
    </w:p>
    <w:p w14:paraId="117CC148" w14:textId="210DB4AF" w:rsidR="00617C29" w:rsidRDefault="00617C29" w:rsidP="00617C29">
      <w:pPr>
        <w:ind w:left="360"/>
        <w:rPr>
          <w:lang w:val="en-IN"/>
        </w:rPr>
      </w:pPr>
      <w:r w:rsidRPr="003D6396">
        <w:rPr>
          <w:b/>
          <w:lang w:val="en-IN"/>
        </w:rPr>
        <w:t>Cross References</w:t>
      </w:r>
      <w:r>
        <w:rPr>
          <w:lang w:val="en-IN"/>
        </w:rPr>
        <w:t xml:space="preserve">: Use case: UC06: </w:t>
      </w:r>
      <w:r>
        <w:t>Release Payment.</w:t>
      </w:r>
    </w:p>
    <w:p w14:paraId="7A0FA292" w14:textId="3F9A5956" w:rsidR="00617C29" w:rsidRDefault="00617C29" w:rsidP="00617C29">
      <w:r w:rsidRPr="003D6396">
        <w:rPr>
          <w:b/>
          <w:lang w:val="en-IN"/>
        </w:rPr>
        <w:t>Preconditions</w:t>
      </w:r>
      <w:r>
        <w:rPr>
          <w:lang w:val="en-IN"/>
        </w:rPr>
        <w:t xml:space="preserve">: </w:t>
      </w:r>
      <w:r w:rsidRPr="00617C29">
        <w:rPr>
          <w:lang w:val="en-IN"/>
        </w:rPr>
        <w:t>Assigned work to Contractor must be completed and reviewed by BBMP.</w:t>
      </w:r>
    </w:p>
    <w:p w14:paraId="44DCBCD1" w14:textId="77777777" w:rsidR="00617C29" w:rsidRDefault="00617C29" w:rsidP="00617C29">
      <w:pPr>
        <w:ind w:left="360"/>
        <w:rPr>
          <w:lang w:val="en-IN"/>
        </w:rPr>
      </w:pPr>
    </w:p>
    <w:p w14:paraId="6344687A" w14:textId="77777777" w:rsidR="00617C29" w:rsidRPr="007A50DD" w:rsidRDefault="00617C29" w:rsidP="00617C29">
      <w:pPr>
        <w:ind w:left="360"/>
        <w:rPr>
          <w:lang w:val="en-IN"/>
        </w:rPr>
      </w:pPr>
      <w:r w:rsidRPr="003D6396">
        <w:rPr>
          <w:b/>
          <w:lang w:val="en-IN"/>
        </w:rPr>
        <w:t>Postconditions</w:t>
      </w:r>
      <w:r>
        <w:rPr>
          <w:lang w:val="en-IN"/>
        </w:rPr>
        <w:t>:</w:t>
      </w:r>
    </w:p>
    <w:p w14:paraId="52690642" w14:textId="77777777"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2221E812" w14:textId="235398C2" w:rsidR="00617C29" w:rsidRDefault="00617C29" w:rsidP="00617C29">
      <w:pPr>
        <w:pStyle w:val="ListParagraph"/>
        <w:numPr>
          <w:ilvl w:val="0"/>
          <w:numId w:val="15"/>
        </w:numPr>
        <w:spacing w:after="160" w:line="259" w:lineRule="auto"/>
        <w:ind w:left="1080"/>
        <w:rPr>
          <w:lang w:val="en-IN"/>
        </w:rPr>
      </w:pPr>
      <w:r>
        <w:rPr>
          <w:lang w:val="en-IN"/>
        </w:rPr>
        <w:t>Payment will be released to contractor using payment gateway</w:t>
      </w:r>
    </w:p>
    <w:p w14:paraId="5A76BB67" w14:textId="77777777" w:rsidR="00EF183D" w:rsidRDefault="00617C29" w:rsidP="000E6F97">
      <w:pPr>
        <w:pStyle w:val="ListParagraph"/>
        <w:numPr>
          <w:ilvl w:val="0"/>
          <w:numId w:val="15"/>
        </w:numPr>
        <w:spacing w:after="160" w:line="259" w:lineRule="auto"/>
        <w:ind w:left="1080"/>
        <w:rPr>
          <w:lang w:val="en-IN"/>
        </w:rPr>
        <w:sectPr w:rsidR="00EF183D" w:rsidSect="00AD2F50">
          <w:pgSz w:w="11906" w:h="16838"/>
          <w:pgMar w:top="1134" w:right="1134" w:bottom="1134" w:left="1134" w:header="0" w:footer="0" w:gutter="0"/>
          <w:cols w:space="720"/>
          <w:formProt w:val="0"/>
          <w:docGrid w:linePitch="326" w:charSpace="-6145"/>
        </w:sectPr>
      </w:pPr>
      <w:r w:rsidRPr="00EF183D">
        <w:rPr>
          <w:lang w:val="en-IN"/>
        </w:rPr>
        <w:t>Assigned work mark as close</w:t>
      </w:r>
    </w:p>
    <w:p w14:paraId="39FF44D5" w14:textId="77777777" w:rsidR="00D553AA" w:rsidRDefault="00D553AA" w:rsidP="00946FCA">
      <w:pPr>
        <w:pStyle w:val="Heading2"/>
        <w:numPr>
          <w:ilvl w:val="0"/>
          <w:numId w:val="10"/>
        </w:numPr>
      </w:pPr>
      <w:bookmarkStart w:id="59" w:name="_Toc534071409"/>
      <w:bookmarkStart w:id="60" w:name="_Toc534373346"/>
      <w:bookmarkStart w:id="61" w:name="_Toc534071405"/>
      <w:bookmarkStart w:id="62" w:name="_Toc534373342"/>
      <w:bookmarkStart w:id="63" w:name="_Toc1254927"/>
      <w:r>
        <w:lastRenderedPageBreak/>
        <w:t>Design Class Model</w:t>
      </w:r>
      <w:bookmarkEnd w:id="59"/>
      <w:bookmarkEnd w:id="60"/>
      <w:bookmarkEnd w:id="63"/>
    </w:p>
    <w:p w14:paraId="11006238" w14:textId="77777777" w:rsidR="00D553AA" w:rsidRPr="00813893" w:rsidRDefault="00D553AA" w:rsidP="00D553AA"/>
    <w:p w14:paraId="56C4B2B8" w14:textId="45AB6439" w:rsidR="00D553AA" w:rsidRDefault="00055E37" w:rsidP="00D553AA">
      <w:pPr>
        <w:jc w:val="center"/>
        <w:sectPr w:rsidR="00D553AA" w:rsidSect="00EF183D">
          <w:pgSz w:w="16838" w:h="11906" w:orient="landscape"/>
          <w:pgMar w:top="1134" w:right="1134" w:bottom="1134" w:left="1134" w:header="0" w:footer="0" w:gutter="0"/>
          <w:cols w:space="720"/>
          <w:formProt w:val="0"/>
          <w:docGrid w:linePitch="326" w:charSpace="-6145"/>
        </w:sectPr>
      </w:pPr>
      <w:r>
        <w:rPr>
          <w:noProof/>
          <w:lang w:val="en-IN" w:eastAsia="en-IN" w:bidi="ar-SA"/>
        </w:rPr>
        <w:lastRenderedPageBreak/>
        <w:drawing>
          <wp:inline distT="0" distB="0" distL="0" distR="0" wp14:anchorId="5B30AFA1" wp14:editId="0DDAE213">
            <wp:extent cx="8846185" cy="6077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2"/>
                    <a:stretch/>
                  </pic:blipFill>
                  <pic:spPr bwMode="auto">
                    <a:xfrm>
                      <a:off x="0" y="0"/>
                      <a:ext cx="8846185" cy="6077797"/>
                    </a:xfrm>
                    <a:prstGeom prst="rect">
                      <a:avLst/>
                    </a:prstGeom>
                    <a:ln>
                      <a:noFill/>
                    </a:ln>
                    <a:extLst>
                      <a:ext uri="{53640926-AAD7-44D8-BBD7-CCE9431645EC}">
                        <a14:shadowObscured xmlns:a14="http://schemas.microsoft.com/office/drawing/2010/main"/>
                      </a:ext>
                    </a:extLst>
                  </pic:spPr>
                </pic:pic>
              </a:graphicData>
            </a:graphic>
          </wp:inline>
        </w:drawing>
      </w:r>
    </w:p>
    <w:p w14:paraId="7F0CCD33" w14:textId="7BE5DA66" w:rsidR="00BA1D17" w:rsidRDefault="00C705A1" w:rsidP="00946FCA">
      <w:pPr>
        <w:pStyle w:val="Heading2"/>
        <w:numPr>
          <w:ilvl w:val="0"/>
          <w:numId w:val="10"/>
        </w:numPr>
      </w:pPr>
      <w:bookmarkStart w:id="64" w:name="_Toc1254928"/>
      <w:r w:rsidRPr="00C705A1">
        <w:lastRenderedPageBreak/>
        <w:t>Interaction Diagram</w:t>
      </w:r>
      <w:bookmarkEnd w:id="61"/>
      <w:bookmarkEnd w:id="62"/>
      <w:bookmarkEnd w:id="64"/>
    </w:p>
    <w:p w14:paraId="1A172EE4" w14:textId="40FB69B5" w:rsidR="00C705A1" w:rsidRDefault="00641F4F" w:rsidP="00946FCA">
      <w:pPr>
        <w:pStyle w:val="Heading2"/>
        <w:numPr>
          <w:ilvl w:val="1"/>
          <w:numId w:val="10"/>
        </w:numPr>
        <w:ind w:left="993" w:hanging="567"/>
      </w:pPr>
      <w:r>
        <w:t xml:space="preserve"> </w:t>
      </w:r>
      <w:bookmarkStart w:id="65" w:name="_Toc534071406"/>
      <w:bookmarkStart w:id="66" w:name="_Toc534373343"/>
      <w:bookmarkStart w:id="67" w:name="_Toc1254929"/>
      <w:r w:rsidR="003F2A70">
        <w:t>UC01-</w:t>
      </w:r>
      <w:r w:rsidR="00C705A1">
        <w:t>Login Interaction</w:t>
      </w:r>
      <w:bookmarkEnd w:id="65"/>
      <w:bookmarkEnd w:id="66"/>
      <w:bookmarkEnd w:id="67"/>
    </w:p>
    <w:p w14:paraId="151B01BB" w14:textId="67D0C6C6"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49AE3DE4" w14:textId="3A341D2B" w:rsidR="00414793" w:rsidRDefault="00641F4F" w:rsidP="00946FCA">
      <w:pPr>
        <w:pStyle w:val="Heading2"/>
        <w:numPr>
          <w:ilvl w:val="1"/>
          <w:numId w:val="10"/>
        </w:numPr>
        <w:ind w:left="993" w:hanging="567"/>
      </w:pPr>
      <w:r>
        <w:t xml:space="preserve"> </w:t>
      </w:r>
      <w:bookmarkStart w:id="68" w:name="_Toc534071408"/>
      <w:bookmarkStart w:id="69" w:name="_Toc534373345"/>
      <w:bookmarkStart w:id="70" w:name="_Toc1254930"/>
      <w:r w:rsidR="003F2A70">
        <w:t>UC02-</w:t>
      </w:r>
      <w:r w:rsidR="00414793">
        <w:t>Report Pothole Interaction</w:t>
      </w:r>
      <w:bookmarkEnd w:id="68"/>
      <w:bookmarkEnd w:id="69"/>
      <w:bookmarkEnd w:id="70"/>
    </w:p>
    <w:p w14:paraId="09A3B879" w14:textId="11EAA2F6" w:rsidR="00414793" w:rsidRDefault="00414793" w:rsidP="00C705A1"/>
    <w:p w14:paraId="4627460A" w14:textId="44D56AF3" w:rsidR="00B6465C"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57015"/>
                    </a:xfrm>
                    <a:prstGeom prst="rect">
                      <a:avLst/>
                    </a:prstGeom>
                  </pic:spPr>
                </pic:pic>
              </a:graphicData>
            </a:graphic>
          </wp:inline>
        </w:drawing>
      </w:r>
    </w:p>
    <w:p w14:paraId="11DD0F67" w14:textId="015389EC" w:rsidR="00B6465C" w:rsidRDefault="003F2A70" w:rsidP="00946FCA">
      <w:pPr>
        <w:pStyle w:val="Heading2"/>
        <w:numPr>
          <w:ilvl w:val="1"/>
          <w:numId w:val="10"/>
        </w:numPr>
        <w:ind w:left="993" w:hanging="567"/>
      </w:pPr>
      <w:bookmarkStart w:id="71" w:name="_Toc1254931"/>
      <w:r>
        <w:lastRenderedPageBreak/>
        <w:t>UC03-</w:t>
      </w:r>
      <w:r w:rsidR="00B6465C">
        <w:t>Assign P</w:t>
      </w:r>
      <w:r w:rsidR="00453D74">
        <w:t>othole Interaction</w:t>
      </w:r>
      <w:bookmarkEnd w:id="71"/>
    </w:p>
    <w:p w14:paraId="24A61BE0" w14:textId="4C9E249A" w:rsidR="007C1890" w:rsidRPr="007C1890" w:rsidRDefault="00BE25A9" w:rsidP="007C1890">
      <w:r>
        <w:rPr>
          <w:noProof/>
          <w:lang w:val="en-IN" w:eastAsia="en-IN" w:bidi="ar-SA"/>
        </w:rPr>
        <w:drawing>
          <wp:inline distT="0" distB="0" distL="0" distR="0" wp14:anchorId="69EEFFE9" wp14:editId="16179AA6">
            <wp:extent cx="6120130" cy="3656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56330"/>
                    </a:xfrm>
                    <a:prstGeom prst="rect">
                      <a:avLst/>
                    </a:prstGeom>
                  </pic:spPr>
                </pic:pic>
              </a:graphicData>
            </a:graphic>
          </wp:inline>
        </w:drawing>
      </w:r>
    </w:p>
    <w:p w14:paraId="06589D48" w14:textId="6014F53C" w:rsidR="00453D74" w:rsidRDefault="003F2A70" w:rsidP="00946FCA">
      <w:pPr>
        <w:pStyle w:val="Heading2"/>
        <w:numPr>
          <w:ilvl w:val="1"/>
          <w:numId w:val="10"/>
        </w:numPr>
        <w:ind w:left="993" w:hanging="567"/>
      </w:pPr>
      <w:bookmarkStart w:id="72" w:name="_Toc1254932"/>
      <w:r>
        <w:t>UC04-</w:t>
      </w:r>
      <w:r w:rsidR="00453D74">
        <w:t>Work Progress and Tracking Interaction</w:t>
      </w:r>
      <w:bookmarkEnd w:id="72"/>
    </w:p>
    <w:p w14:paraId="73F3F368" w14:textId="3637D31B" w:rsidR="00A7370B" w:rsidRPr="00A7370B" w:rsidRDefault="00FC163B" w:rsidP="00A7370B">
      <w:r>
        <w:rPr>
          <w:noProof/>
          <w:lang w:val="en-IN" w:eastAsia="en-IN" w:bidi="ar-SA"/>
        </w:rPr>
        <w:drawing>
          <wp:inline distT="0" distB="0" distL="0" distR="0" wp14:anchorId="16AA94E4" wp14:editId="110476D0">
            <wp:extent cx="6120130" cy="2896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6870"/>
                    </a:xfrm>
                    <a:prstGeom prst="rect">
                      <a:avLst/>
                    </a:prstGeom>
                  </pic:spPr>
                </pic:pic>
              </a:graphicData>
            </a:graphic>
          </wp:inline>
        </w:drawing>
      </w:r>
    </w:p>
    <w:p w14:paraId="1A79C741" w14:textId="5A941B2E" w:rsidR="00453D74" w:rsidRDefault="003F2A70" w:rsidP="00946FCA">
      <w:pPr>
        <w:pStyle w:val="Heading2"/>
        <w:numPr>
          <w:ilvl w:val="1"/>
          <w:numId w:val="10"/>
        </w:numPr>
        <w:ind w:left="993" w:hanging="567"/>
      </w:pPr>
      <w:bookmarkStart w:id="73" w:name="_Toc1254933"/>
      <w:r>
        <w:lastRenderedPageBreak/>
        <w:t>UC05-</w:t>
      </w:r>
      <w:r w:rsidR="00453D74">
        <w:t>Review Work and Feedback</w:t>
      </w:r>
      <w:bookmarkEnd w:id="73"/>
    </w:p>
    <w:p w14:paraId="5FEF3B1F" w14:textId="7DF2640E" w:rsidR="0068409B" w:rsidRPr="0068409B" w:rsidRDefault="000703C7" w:rsidP="0068409B">
      <w:r>
        <w:rPr>
          <w:noProof/>
          <w:lang w:val="en-IN" w:eastAsia="en-IN" w:bidi="ar-SA"/>
        </w:rPr>
        <w:drawing>
          <wp:inline distT="0" distB="0" distL="0" distR="0" wp14:anchorId="56F55A08" wp14:editId="7B0BB8AF">
            <wp:extent cx="6120130" cy="2706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06370"/>
                    </a:xfrm>
                    <a:prstGeom prst="rect">
                      <a:avLst/>
                    </a:prstGeom>
                  </pic:spPr>
                </pic:pic>
              </a:graphicData>
            </a:graphic>
          </wp:inline>
        </w:drawing>
      </w:r>
    </w:p>
    <w:p w14:paraId="0E096C2A" w14:textId="7CE1D0C1" w:rsidR="00193CB9" w:rsidRDefault="00755E88" w:rsidP="00946FCA">
      <w:pPr>
        <w:pStyle w:val="Heading2"/>
        <w:numPr>
          <w:ilvl w:val="1"/>
          <w:numId w:val="10"/>
        </w:numPr>
        <w:ind w:left="993" w:hanging="567"/>
      </w:pPr>
      <w:bookmarkStart w:id="74" w:name="_Toc1254934"/>
      <w:r>
        <w:t>UC06-</w:t>
      </w:r>
      <w:r w:rsidR="00EB1215">
        <w:t>Release Payment</w:t>
      </w:r>
      <w:bookmarkStart w:id="75" w:name="_Toc534071410"/>
      <w:bookmarkStart w:id="76" w:name="_Toc534373347"/>
      <w:bookmarkEnd w:id="74"/>
    </w:p>
    <w:p w14:paraId="519747F3" w14:textId="13449EAB" w:rsidR="00193CB9" w:rsidRDefault="00930BBA">
      <w:pPr>
        <w:rPr>
          <w:rFonts w:asciiTheme="majorHAnsi" w:eastAsiaTheme="majorEastAsia" w:hAnsiTheme="majorHAnsi" w:cs="Mangal"/>
          <w:b/>
          <w:bCs/>
          <w:color w:val="4F81BD" w:themeColor="accent1"/>
          <w:sz w:val="26"/>
          <w:szCs w:val="23"/>
        </w:rPr>
      </w:pPr>
      <w:r>
        <w:rPr>
          <w:noProof/>
          <w:lang w:val="en-IN" w:eastAsia="en-IN" w:bidi="ar-SA"/>
        </w:rPr>
        <w:drawing>
          <wp:inline distT="0" distB="0" distL="0" distR="0" wp14:anchorId="4A87BE9E" wp14:editId="2887C155">
            <wp:extent cx="6120130"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79370"/>
                    </a:xfrm>
                    <a:prstGeom prst="rect">
                      <a:avLst/>
                    </a:prstGeom>
                  </pic:spPr>
                </pic:pic>
              </a:graphicData>
            </a:graphic>
          </wp:inline>
        </w:drawing>
      </w:r>
      <w:r w:rsidR="00193CB9">
        <w:br w:type="page"/>
      </w:r>
    </w:p>
    <w:p w14:paraId="3053E7DA" w14:textId="1A873F62" w:rsidR="00191F17" w:rsidRDefault="00191F17" w:rsidP="00946FCA">
      <w:pPr>
        <w:pStyle w:val="Heading2"/>
        <w:numPr>
          <w:ilvl w:val="0"/>
          <w:numId w:val="10"/>
        </w:numPr>
      </w:pPr>
      <w:bookmarkStart w:id="77" w:name="_Toc1254935"/>
      <w:r>
        <w:lastRenderedPageBreak/>
        <w:t>Package Diagram:</w:t>
      </w:r>
      <w:bookmarkEnd w:id="77"/>
    </w:p>
    <w:p w14:paraId="47985D97" w14:textId="77777777" w:rsidR="00191F17" w:rsidRPr="00191F17" w:rsidRDefault="00191F17" w:rsidP="00191F17"/>
    <w:p w14:paraId="0EB30615" w14:textId="21F51853" w:rsidR="0033763D" w:rsidRDefault="00191F17" w:rsidP="00191F17">
      <w:r>
        <w:rPr>
          <w:noProof/>
          <w:lang w:val="en-IN" w:eastAsia="en-IN" w:bidi="ar-SA"/>
        </w:rPr>
        <w:drawing>
          <wp:inline distT="0" distB="0" distL="0" distR="0" wp14:anchorId="20C4BE12" wp14:editId="6A7FD858">
            <wp:extent cx="612013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915660"/>
                    </a:xfrm>
                    <a:prstGeom prst="rect">
                      <a:avLst/>
                    </a:prstGeom>
                  </pic:spPr>
                </pic:pic>
              </a:graphicData>
            </a:graphic>
          </wp:inline>
        </w:drawing>
      </w:r>
      <w:r w:rsidR="0033763D">
        <w:br w:type="page"/>
      </w:r>
    </w:p>
    <w:p w14:paraId="7DAB0EE2" w14:textId="49D94C60" w:rsidR="000C29E0" w:rsidRDefault="00FF542F" w:rsidP="00946FCA">
      <w:pPr>
        <w:pStyle w:val="Heading2"/>
        <w:numPr>
          <w:ilvl w:val="0"/>
          <w:numId w:val="10"/>
        </w:numPr>
      </w:pPr>
      <w:bookmarkStart w:id="78" w:name="_Toc1254936"/>
      <w:r>
        <w:lastRenderedPageBreak/>
        <w:t>User Interface Mock Ups</w:t>
      </w:r>
      <w:bookmarkEnd w:id="75"/>
      <w:bookmarkEnd w:id="76"/>
      <w:bookmarkEnd w:id="78"/>
    </w:p>
    <w:p w14:paraId="44D578AE" w14:textId="5A08E62D" w:rsidR="00FF542F" w:rsidRDefault="00FF542F" w:rsidP="00946FCA">
      <w:pPr>
        <w:pStyle w:val="Heading2"/>
        <w:numPr>
          <w:ilvl w:val="1"/>
          <w:numId w:val="10"/>
        </w:numPr>
        <w:ind w:left="993" w:hanging="567"/>
      </w:pPr>
      <w:bookmarkStart w:id="79" w:name="_Toc534071411"/>
      <w:bookmarkStart w:id="80" w:name="_Toc534373348"/>
      <w:bookmarkStart w:id="81" w:name="_Toc1254937"/>
      <w:r>
        <w:t>Login screen</w:t>
      </w:r>
      <w:bookmarkEnd w:id="79"/>
      <w:bookmarkEnd w:id="80"/>
      <w:bookmarkEnd w:id="81"/>
    </w:p>
    <w:p w14:paraId="7AB344C9" w14:textId="4CDB8D67" w:rsidR="007150F4" w:rsidRDefault="007150F4" w:rsidP="007150F4"/>
    <w:p w14:paraId="67A2D6BD" w14:textId="5F8C2FB0"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946FCA">
      <w:pPr>
        <w:pStyle w:val="Heading2"/>
        <w:numPr>
          <w:ilvl w:val="1"/>
          <w:numId w:val="10"/>
        </w:numPr>
        <w:ind w:left="993" w:hanging="567"/>
      </w:pPr>
      <w:bookmarkStart w:id="82" w:name="_Toc534071412"/>
      <w:bookmarkStart w:id="83" w:name="_Toc534373349"/>
      <w:bookmarkStart w:id="84" w:name="_Toc1254938"/>
      <w:r>
        <w:lastRenderedPageBreak/>
        <w:t>Report Pothole</w:t>
      </w:r>
      <w:bookmarkEnd w:id="82"/>
      <w:bookmarkEnd w:id="83"/>
      <w:bookmarkEnd w:id="84"/>
    </w:p>
    <w:p w14:paraId="5364F0F2" w14:textId="7B17D0DC" w:rsidR="007150F4" w:rsidRDefault="007150F4" w:rsidP="00946FCA">
      <w:pPr>
        <w:pStyle w:val="Heading2"/>
        <w:numPr>
          <w:ilvl w:val="2"/>
          <w:numId w:val="10"/>
        </w:numPr>
      </w:pPr>
      <w:bookmarkStart w:id="85" w:name="_Toc534071413"/>
      <w:bookmarkStart w:id="86" w:name="_Toc534373350"/>
      <w:bookmarkStart w:id="87" w:name="_Toc1254939"/>
      <w:r>
        <w:t>Gathering Pothole Information</w:t>
      </w:r>
      <w:bookmarkEnd w:id="85"/>
      <w:bookmarkEnd w:id="86"/>
      <w:bookmarkEnd w:id="87"/>
    </w:p>
    <w:p w14:paraId="4F8B832E" w14:textId="3BFB4AE6" w:rsidR="00F93D58" w:rsidRPr="006335E2" w:rsidRDefault="00F458A5" w:rsidP="006335E2">
      <w:pPr>
        <w:ind w:left="573" w:firstLine="420"/>
        <w:rPr>
          <w:lang w:val="en-IN"/>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946FCA">
      <w:pPr>
        <w:pStyle w:val="Heading2"/>
        <w:numPr>
          <w:ilvl w:val="2"/>
          <w:numId w:val="10"/>
        </w:numPr>
      </w:pPr>
      <w:bookmarkStart w:id="88" w:name="_Toc534071414"/>
      <w:bookmarkStart w:id="89" w:name="_Toc534373351"/>
      <w:bookmarkStart w:id="90" w:name="_Toc1254940"/>
      <w:r>
        <w:t xml:space="preserve">Flow Diagram of </w:t>
      </w:r>
      <w:r w:rsidR="00FF0C16">
        <w:t>user interface</w:t>
      </w:r>
      <w:bookmarkEnd w:id="88"/>
      <w:bookmarkEnd w:id="89"/>
      <w:bookmarkEnd w:id="90"/>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1E6A4705" w14:textId="721196F2" w:rsidR="00A55B18" w:rsidRDefault="00A55B18" w:rsidP="00946FCA">
      <w:pPr>
        <w:pStyle w:val="Heading2"/>
        <w:numPr>
          <w:ilvl w:val="0"/>
          <w:numId w:val="10"/>
        </w:numPr>
      </w:pPr>
      <w:bookmarkStart w:id="91" w:name="_Toc534071415"/>
      <w:bookmarkStart w:id="92" w:name="_Toc534373352"/>
      <w:bookmarkStart w:id="93" w:name="_Toc1254941"/>
      <w:bookmarkStart w:id="94" w:name="_GoBack"/>
      <w:bookmarkEnd w:id="94"/>
      <w:r>
        <w:t>GRASP principle application</w:t>
      </w:r>
      <w:bookmarkEnd w:id="93"/>
    </w:p>
    <w:p w14:paraId="24D635E4" w14:textId="7C439C00" w:rsidR="00A55B18" w:rsidRPr="00A55B18" w:rsidRDefault="00A55B18"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1) Creator:</w:t>
      </w:r>
    </w:p>
    <w:p w14:paraId="48DE4272" w14:textId="77777777" w:rsidR="00A55B18" w:rsidRPr="00A55B18" w:rsidRDefault="00A55B18" w:rsidP="00A55B18">
      <w:pPr>
        <w:rPr>
          <w:rFonts w:cs="Mangal"/>
          <w:szCs w:val="21"/>
        </w:rPr>
      </w:pPr>
      <w:r w:rsidRPr="00A55B18">
        <w:rPr>
          <w:rFonts w:cs="Mangal"/>
          <w:szCs w:val="21"/>
        </w:rPr>
        <w:t>-Assign class B the responsibility to create an instance of class A.</w:t>
      </w:r>
    </w:p>
    <w:p w14:paraId="3627BAF6" w14:textId="77777777" w:rsidR="00A55B18" w:rsidRDefault="00A55B18" w:rsidP="00A55B18">
      <w:pPr>
        <w:rPr>
          <w:rFonts w:cs="Mangal"/>
          <w:szCs w:val="21"/>
        </w:rPr>
      </w:pPr>
      <w:r w:rsidRPr="00A55B18">
        <w:rPr>
          <w:rFonts w:cs="Mangal"/>
          <w:szCs w:val="21"/>
        </w:rPr>
        <w:t>-In UC02 we have applied this principle where class User Assign responsibility to create object o</w:t>
      </w:r>
      <w:r>
        <w:rPr>
          <w:rFonts w:cs="Mangal"/>
          <w:szCs w:val="21"/>
        </w:rPr>
        <w:t>f pothole and class Credential.</w:t>
      </w:r>
    </w:p>
    <w:p w14:paraId="7189B5D6" w14:textId="3F880336" w:rsidR="00A55B18" w:rsidRPr="00A55B18" w:rsidRDefault="00A55B18" w:rsidP="00A55B18">
      <w:pPr>
        <w:rPr>
          <w:rFonts w:cs="Mangal"/>
          <w:szCs w:val="21"/>
        </w:rPr>
      </w:pPr>
      <w:r w:rsidRPr="00A55B18">
        <w:rPr>
          <w:rFonts w:cs="Mangal"/>
          <w:szCs w:val="21"/>
        </w:rPr>
        <w:t>Methods are inherited, So user can requests like getStatus,</w:t>
      </w:r>
      <w:r w:rsidR="00B815D1">
        <w:rPr>
          <w:rFonts w:cs="Mangal"/>
          <w:szCs w:val="21"/>
        </w:rPr>
        <w:t xml:space="preserve"> </w:t>
      </w:r>
      <w:r w:rsidRPr="00A55B18">
        <w:rPr>
          <w:rFonts w:cs="Mangal"/>
          <w:szCs w:val="21"/>
        </w:rPr>
        <w:t>getTracking,</w:t>
      </w:r>
      <w:r w:rsidR="00B815D1">
        <w:rPr>
          <w:rFonts w:cs="Mangal"/>
          <w:szCs w:val="21"/>
        </w:rPr>
        <w:t xml:space="preserve"> </w:t>
      </w:r>
      <w:r w:rsidRPr="00A55B18">
        <w:rPr>
          <w:rFonts w:cs="Mangal"/>
          <w:szCs w:val="21"/>
        </w:rPr>
        <w:t>review</w:t>
      </w:r>
      <w:r w:rsidR="00E347D4" w:rsidRPr="00A55B18">
        <w:rPr>
          <w:rFonts w:cs="Mangal"/>
          <w:szCs w:val="21"/>
        </w:rPr>
        <w:t>, login</w:t>
      </w:r>
      <w:r w:rsidRPr="00A55B18">
        <w:rPr>
          <w:rFonts w:cs="Mangal"/>
          <w:szCs w:val="21"/>
        </w:rPr>
        <w:t xml:space="preserve"> etc.</w:t>
      </w:r>
    </w:p>
    <w:p w14:paraId="4B11B738" w14:textId="5F8A025B" w:rsidR="00A55B18" w:rsidRPr="00A55B18" w:rsidRDefault="00A55B18" w:rsidP="00A55B18">
      <w:pPr>
        <w:rPr>
          <w:rFonts w:cs="Mangal"/>
          <w:szCs w:val="21"/>
        </w:rPr>
      </w:pPr>
      <w:r w:rsidRPr="00A55B18">
        <w:rPr>
          <w:rFonts w:cs="Mangal"/>
          <w:szCs w:val="21"/>
        </w:rPr>
        <w:lastRenderedPageBreak/>
        <w:t xml:space="preserve">-Similarly class </w:t>
      </w:r>
      <w:r w:rsidR="00D35631" w:rsidRPr="00A55B18">
        <w:rPr>
          <w:rFonts w:cs="Mangal"/>
          <w:szCs w:val="21"/>
        </w:rPr>
        <w:t>payment</w:t>
      </w:r>
      <w:r w:rsidRPr="00A55B18">
        <w:rPr>
          <w:rFonts w:cs="Mangal"/>
          <w:szCs w:val="21"/>
        </w:rPr>
        <w:t xml:space="preserve"> </w:t>
      </w:r>
      <w:r w:rsidR="00D35631">
        <w:rPr>
          <w:rFonts w:cs="Mangal"/>
          <w:szCs w:val="21"/>
        </w:rPr>
        <w:t>a</w:t>
      </w:r>
      <w:r w:rsidRPr="00A55B18">
        <w:rPr>
          <w:rFonts w:cs="Mangal"/>
          <w:szCs w:val="21"/>
        </w:rPr>
        <w:t xml:space="preserve">ssign responsibility to create object of payment Gateway or </w:t>
      </w:r>
      <w:r w:rsidR="00D35631" w:rsidRPr="00A55B18">
        <w:rPr>
          <w:rFonts w:cs="Mangal"/>
          <w:szCs w:val="21"/>
        </w:rPr>
        <w:t>Tax Calculator</w:t>
      </w:r>
      <w:r w:rsidRPr="00A55B18">
        <w:rPr>
          <w:rFonts w:cs="Mangal"/>
          <w:szCs w:val="21"/>
        </w:rPr>
        <w:t xml:space="preserve"> Adapter class.</w:t>
      </w:r>
    </w:p>
    <w:p w14:paraId="01AECF84" w14:textId="6C7A3196" w:rsidR="00A55B18" w:rsidRPr="00A55B18" w:rsidRDefault="00A55B18" w:rsidP="00A55B18">
      <w:pPr>
        <w:rPr>
          <w:rFonts w:asciiTheme="majorHAnsi" w:eastAsiaTheme="majorEastAsia" w:hAnsiTheme="majorHAnsi" w:cs="Mangal"/>
          <w:b/>
          <w:bCs/>
          <w:color w:val="4F81BD" w:themeColor="accent1"/>
          <w:sz w:val="26"/>
          <w:szCs w:val="23"/>
        </w:rPr>
      </w:pPr>
      <w:r w:rsidRPr="00A55B18">
        <w:rPr>
          <w:rFonts w:cs="Mangal"/>
          <w:szCs w:val="21"/>
        </w:rPr>
        <w:t xml:space="preserve">-When pothole object has created then pothole class </w:t>
      </w:r>
      <w:r w:rsidR="00D35631" w:rsidRPr="00A55B18">
        <w:rPr>
          <w:rFonts w:cs="Mangal"/>
          <w:szCs w:val="21"/>
        </w:rPr>
        <w:t>responsible</w:t>
      </w:r>
      <w:r w:rsidRPr="00A55B18">
        <w:rPr>
          <w:rFonts w:cs="Mangal"/>
          <w:szCs w:val="21"/>
        </w:rPr>
        <w:t xml:space="preserve"> to create PotholeGeome</w:t>
      </w:r>
      <w:r w:rsidR="00B815D1">
        <w:rPr>
          <w:rFonts w:cs="Mangal"/>
          <w:szCs w:val="21"/>
        </w:rPr>
        <w:t>t</w:t>
      </w:r>
      <w:r w:rsidRPr="00A55B18">
        <w:rPr>
          <w:rFonts w:cs="Mangal"/>
          <w:szCs w:val="21"/>
        </w:rPr>
        <w:t>ry class, but methods can be access from user class.</w:t>
      </w:r>
    </w:p>
    <w:p w14:paraId="2A5BAB35"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19C3E933"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0BD604F3" w14:textId="0ED7F2AF" w:rsidR="00A55B18" w:rsidRPr="00A55B18" w:rsidRDefault="00D35631"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2) Controller</w:t>
      </w:r>
      <w:r w:rsidR="00A55B18" w:rsidRPr="00A55B18">
        <w:rPr>
          <w:rFonts w:asciiTheme="majorHAnsi" w:eastAsiaTheme="majorEastAsia" w:hAnsiTheme="majorHAnsi" w:cs="Mangal"/>
          <w:b/>
          <w:bCs/>
          <w:color w:val="4F81BD" w:themeColor="accent1"/>
          <w:sz w:val="26"/>
          <w:szCs w:val="23"/>
        </w:rPr>
        <w:t>:</w:t>
      </w:r>
    </w:p>
    <w:p w14:paraId="2C889354" w14:textId="77777777" w:rsidR="00A55B18" w:rsidRPr="00A55B18" w:rsidRDefault="00A55B18" w:rsidP="00A55B18">
      <w:pPr>
        <w:rPr>
          <w:rFonts w:cs="Mangal"/>
          <w:szCs w:val="21"/>
        </w:rPr>
      </w:pPr>
      <w:r w:rsidRPr="00A55B18">
        <w:rPr>
          <w:rFonts w:cs="Mangal"/>
          <w:szCs w:val="21"/>
        </w:rPr>
        <w:t>-Assign the responsibility for receiving or handling a system event message.</w:t>
      </w:r>
    </w:p>
    <w:p w14:paraId="30702A1D" w14:textId="60B19FB3" w:rsidR="00A55B18" w:rsidRPr="00A55B18" w:rsidRDefault="00A55B18" w:rsidP="00A55B18">
      <w:pPr>
        <w:rPr>
          <w:rFonts w:cs="Mangal"/>
          <w:szCs w:val="21"/>
        </w:rPr>
      </w:pPr>
      <w:r w:rsidRPr="00A55B18">
        <w:rPr>
          <w:rFonts w:cs="Mangal"/>
          <w:szCs w:val="21"/>
        </w:rPr>
        <w:t>-An input system event is an event generated by an external actor. They are associated with system operations</w:t>
      </w:r>
      <w:r w:rsidR="00D35631">
        <w:rPr>
          <w:rFonts w:cs="Mangal"/>
          <w:szCs w:val="21"/>
        </w:rPr>
        <w:t xml:space="preserve">. </w:t>
      </w:r>
      <w:r w:rsidR="00D35631" w:rsidRPr="00A55B18">
        <w:rPr>
          <w:rFonts w:cs="Mangal"/>
          <w:szCs w:val="21"/>
        </w:rPr>
        <w:t>Operations</w:t>
      </w:r>
      <w:r w:rsidRPr="00A55B18">
        <w:rPr>
          <w:rFonts w:cs="Mangal"/>
          <w:szCs w:val="21"/>
        </w:rPr>
        <w:t xml:space="preserve"> of the system in response to system events, just as messages and methods are related.</w:t>
      </w:r>
    </w:p>
    <w:p w14:paraId="5A0C70A0" w14:textId="40E699CA" w:rsidR="00A55B18" w:rsidRPr="00A55B18" w:rsidRDefault="00A55B18" w:rsidP="00A55B18">
      <w:pPr>
        <w:rPr>
          <w:rFonts w:cs="Mangal"/>
          <w:szCs w:val="21"/>
        </w:rPr>
      </w:pPr>
      <w:r w:rsidRPr="00A55B18">
        <w:rPr>
          <w:rFonts w:cs="Mangal"/>
          <w:szCs w:val="21"/>
        </w:rPr>
        <w:t>- User and BBMP class are controller class.</w:t>
      </w:r>
    </w:p>
    <w:p w14:paraId="2A499F04" w14:textId="79925279" w:rsidR="00A55B18" w:rsidRPr="00A55B18" w:rsidRDefault="00A55B18" w:rsidP="00A55B18">
      <w:pPr>
        <w:rPr>
          <w:rFonts w:cs="Mangal"/>
          <w:szCs w:val="21"/>
        </w:rPr>
      </w:pPr>
      <w:r w:rsidRPr="00A55B18">
        <w:rPr>
          <w:rFonts w:cs="Mangal"/>
          <w:szCs w:val="21"/>
        </w:rPr>
        <w:t xml:space="preserve">-User class </w:t>
      </w:r>
      <w:r w:rsidR="00D35631" w:rsidRPr="00A55B18">
        <w:rPr>
          <w:rFonts w:cs="Mangal"/>
          <w:szCs w:val="21"/>
        </w:rPr>
        <w:t>handling</w:t>
      </w:r>
      <w:r w:rsidRPr="00A55B18">
        <w:rPr>
          <w:rFonts w:cs="Mangal"/>
          <w:szCs w:val="21"/>
        </w:rPr>
        <w:t xml:space="preserve"> all </w:t>
      </w:r>
      <w:r w:rsidR="00D35631" w:rsidRPr="00A55B18">
        <w:rPr>
          <w:rFonts w:cs="Mangal"/>
          <w:szCs w:val="21"/>
        </w:rPr>
        <w:t>external</w:t>
      </w:r>
      <w:r w:rsidRPr="00A55B18">
        <w:rPr>
          <w:rFonts w:cs="Mangal"/>
          <w:szCs w:val="21"/>
        </w:rPr>
        <w:t xml:space="preserve"> event like, user/password creation,</w:t>
      </w:r>
      <w:r w:rsidR="00D35631">
        <w:rPr>
          <w:rFonts w:cs="Mangal"/>
          <w:szCs w:val="21"/>
        </w:rPr>
        <w:t xml:space="preserve"> </w:t>
      </w:r>
      <w:r w:rsidRPr="00A55B18">
        <w:rPr>
          <w:rFonts w:cs="Mangal"/>
          <w:szCs w:val="21"/>
        </w:rPr>
        <w:t>login,</w:t>
      </w:r>
      <w:r w:rsidR="00D35631">
        <w:rPr>
          <w:rFonts w:cs="Mangal"/>
          <w:szCs w:val="21"/>
        </w:rPr>
        <w:t xml:space="preserve"> </w:t>
      </w:r>
      <w:r w:rsidRPr="00A55B18">
        <w:rPr>
          <w:rFonts w:cs="Mangal"/>
          <w:szCs w:val="21"/>
        </w:rPr>
        <w:t>report pothole etc.</w:t>
      </w:r>
    </w:p>
    <w:p w14:paraId="65661DB7" w14:textId="51E38713" w:rsidR="00A55B18" w:rsidRPr="00A55B18" w:rsidRDefault="00A55B18" w:rsidP="00A55B18">
      <w:pPr>
        <w:rPr>
          <w:rFonts w:cs="Mangal"/>
          <w:szCs w:val="21"/>
        </w:rPr>
      </w:pPr>
      <w:r w:rsidRPr="00A55B18">
        <w:rPr>
          <w:rFonts w:cs="Mangal"/>
          <w:szCs w:val="21"/>
        </w:rPr>
        <w:t xml:space="preserve">-BBMS is controlling cost estimation, identify contractor on basis of ward number, </w:t>
      </w:r>
      <w:r w:rsidR="00D35631" w:rsidRPr="00A55B18">
        <w:rPr>
          <w:rFonts w:cs="Mangal"/>
          <w:szCs w:val="21"/>
        </w:rPr>
        <w:t>assignee</w:t>
      </w:r>
      <w:r w:rsidRPr="00A55B18">
        <w:rPr>
          <w:rFonts w:cs="Mangal"/>
          <w:szCs w:val="21"/>
        </w:rPr>
        <w:t xml:space="preserve"> work packages.</w:t>
      </w:r>
    </w:p>
    <w:p w14:paraId="198ED757" w14:textId="61F35EAB" w:rsidR="00A55B18" w:rsidRPr="00A55B18" w:rsidRDefault="00A55B18" w:rsidP="00A55B18">
      <w:pPr>
        <w:rPr>
          <w:rFonts w:cs="Mangal"/>
          <w:szCs w:val="21"/>
        </w:rPr>
      </w:pPr>
      <w:r w:rsidRPr="00A55B18">
        <w:rPr>
          <w:rFonts w:cs="Mangal"/>
          <w:szCs w:val="21"/>
        </w:rPr>
        <w:t>-</w:t>
      </w:r>
      <w:r w:rsidR="00D35631" w:rsidRPr="00A55B18">
        <w:rPr>
          <w:rFonts w:cs="Mangal"/>
          <w:szCs w:val="21"/>
        </w:rPr>
        <w:t>And</w:t>
      </w:r>
      <w:r w:rsidRPr="00A55B18">
        <w:rPr>
          <w:rFonts w:cs="Mangal"/>
          <w:szCs w:val="21"/>
        </w:rPr>
        <w:t xml:space="preserve"> releasing payment to contractor on completion of work. </w:t>
      </w:r>
    </w:p>
    <w:p w14:paraId="17E7E0A0"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35A1208F"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016ADDE7" w14:textId="772B38EA" w:rsidR="00A55B18" w:rsidRPr="00A55B18" w:rsidRDefault="00D35631"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3) Polymorphism</w:t>
      </w:r>
      <w:r w:rsidR="00A55B18" w:rsidRPr="00A55B18">
        <w:rPr>
          <w:rFonts w:asciiTheme="majorHAnsi" w:eastAsiaTheme="majorEastAsia" w:hAnsiTheme="majorHAnsi" w:cs="Mangal"/>
          <w:b/>
          <w:bCs/>
          <w:color w:val="4F81BD" w:themeColor="accent1"/>
          <w:sz w:val="26"/>
          <w:szCs w:val="23"/>
        </w:rPr>
        <w:t>:</w:t>
      </w:r>
    </w:p>
    <w:p w14:paraId="7BCF931F" w14:textId="0BE6FE98" w:rsidR="00A55B18" w:rsidRPr="00A55B18" w:rsidRDefault="00A55B18" w:rsidP="00A55B18">
      <w:pPr>
        <w:rPr>
          <w:rFonts w:cs="Mangal"/>
          <w:szCs w:val="21"/>
        </w:rPr>
      </w:pPr>
      <w:r w:rsidRPr="00A55B18">
        <w:rPr>
          <w:rFonts w:cs="Mangal"/>
          <w:szCs w:val="21"/>
        </w:rPr>
        <w:t xml:space="preserve">-When related alternatives or behaviors vary by type (class), assign responsibility for the behavior—using polymorphic operations—to the types for which </w:t>
      </w:r>
      <w:r w:rsidR="00D35631" w:rsidRPr="00A55B18">
        <w:rPr>
          <w:rFonts w:cs="Mangal"/>
          <w:szCs w:val="21"/>
        </w:rPr>
        <w:t>the behavior</w:t>
      </w:r>
      <w:r w:rsidRPr="00A55B18">
        <w:rPr>
          <w:rFonts w:cs="Mangal"/>
          <w:szCs w:val="21"/>
        </w:rPr>
        <w:t xml:space="preserve"> varies.</w:t>
      </w:r>
    </w:p>
    <w:p w14:paraId="654C12E8" w14:textId="1475BCF0" w:rsidR="00A55B18" w:rsidRPr="00A55B18" w:rsidRDefault="00A55B18" w:rsidP="00A55B18">
      <w:pPr>
        <w:rPr>
          <w:rFonts w:cs="Mangal"/>
          <w:szCs w:val="21"/>
        </w:rPr>
      </w:pPr>
      <w:r w:rsidRPr="00A55B18">
        <w:rPr>
          <w:rFonts w:cs="Mangal"/>
          <w:szCs w:val="21"/>
        </w:rPr>
        <w:t xml:space="preserve">-In UC06 payment class use external </w:t>
      </w:r>
      <w:r w:rsidR="00D35631" w:rsidRPr="00A55B18">
        <w:rPr>
          <w:rFonts w:cs="Mangal"/>
          <w:szCs w:val="21"/>
        </w:rPr>
        <w:t>payment Gateway</w:t>
      </w:r>
      <w:r w:rsidRPr="00A55B18">
        <w:rPr>
          <w:rFonts w:cs="Mangal"/>
          <w:szCs w:val="21"/>
        </w:rPr>
        <w:t xml:space="preserve"> class. When BBMP issue makePayment() event to payment class, payment class use Polymorphism to call all different type of payment gateways methods.</w:t>
      </w:r>
    </w:p>
    <w:p w14:paraId="30EC4FDC" w14:textId="0FE38550" w:rsidR="00A55B18" w:rsidRPr="00A55B18" w:rsidRDefault="00A55B18" w:rsidP="00A55B18">
      <w:pPr>
        <w:rPr>
          <w:rFonts w:cs="Mangal"/>
          <w:szCs w:val="21"/>
        </w:rPr>
      </w:pPr>
      <w:r w:rsidRPr="00A55B18">
        <w:rPr>
          <w:rFonts w:cs="Mangal"/>
          <w:szCs w:val="21"/>
        </w:rPr>
        <w:t>- getWorkStatus(PotHoleID) from BBMP,</w:t>
      </w:r>
      <w:r w:rsidR="00D35631">
        <w:rPr>
          <w:rFonts w:cs="Mangal"/>
          <w:szCs w:val="21"/>
        </w:rPr>
        <w:t xml:space="preserve"> </w:t>
      </w:r>
      <w:r w:rsidRPr="00A55B18">
        <w:rPr>
          <w:rFonts w:cs="Mangal"/>
          <w:szCs w:val="21"/>
        </w:rPr>
        <w:t>User,</w:t>
      </w:r>
      <w:r w:rsidR="00D35631">
        <w:rPr>
          <w:rFonts w:cs="Mangal"/>
          <w:szCs w:val="21"/>
        </w:rPr>
        <w:t xml:space="preserve"> </w:t>
      </w:r>
      <w:r w:rsidRPr="00A55B18">
        <w:rPr>
          <w:rFonts w:cs="Mangal"/>
          <w:szCs w:val="21"/>
        </w:rPr>
        <w:t xml:space="preserve">Contractor using Polymorphism, </w:t>
      </w:r>
      <w:r w:rsidR="00D35631" w:rsidRPr="00A55B18">
        <w:rPr>
          <w:rFonts w:cs="Mangal"/>
          <w:szCs w:val="21"/>
        </w:rPr>
        <w:t>because</w:t>
      </w:r>
      <w:r w:rsidRPr="00A55B18">
        <w:rPr>
          <w:rFonts w:cs="Mangal"/>
          <w:szCs w:val="21"/>
        </w:rPr>
        <w:t xml:space="preserve"> each class expect different status. Like User </w:t>
      </w:r>
      <w:r w:rsidR="00D35631" w:rsidRPr="00A55B18">
        <w:rPr>
          <w:rFonts w:cs="Mangal"/>
          <w:szCs w:val="21"/>
        </w:rPr>
        <w:t>class,</w:t>
      </w:r>
      <w:r w:rsidRPr="00A55B18">
        <w:rPr>
          <w:rFonts w:cs="Mangal"/>
          <w:szCs w:val="21"/>
        </w:rPr>
        <w:t xml:space="preserve"> want work progress,</w:t>
      </w:r>
      <w:r w:rsidR="00D35631">
        <w:rPr>
          <w:rFonts w:cs="Mangal"/>
          <w:szCs w:val="21"/>
        </w:rPr>
        <w:t xml:space="preserve"> </w:t>
      </w:r>
      <w:r w:rsidRPr="00A55B18">
        <w:rPr>
          <w:rFonts w:cs="Mangal"/>
          <w:szCs w:val="21"/>
        </w:rPr>
        <w:t>Contractor class want pending payment info etc.</w:t>
      </w:r>
    </w:p>
    <w:p w14:paraId="74C0806A"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180B4604"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0389C353" w14:textId="6E088B9A" w:rsidR="00A55B18" w:rsidRPr="00A55B18" w:rsidRDefault="00D35631" w:rsidP="00A55B18">
      <w:pPr>
        <w:rPr>
          <w:rFonts w:asciiTheme="majorHAnsi" w:eastAsiaTheme="majorEastAsia" w:hAnsiTheme="majorHAnsi" w:cs="Mangal"/>
          <w:b/>
          <w:bCs/>
          <w:color w:val="4F81BD" w:themeColor="accent1"/>
          <w:sz w:val="26"/>
          <w:szCs w:val="23"/>
        </w:rPr>
      </w:pPr>
      <w:r w:rsidRPr="00A55B18">
        <w:rPr>
          <w:rFonts w:asciiTheme="majorHAnsi" w:eastAsiaTheme="majorEastAsia" w:hAnsiTheme="majorHAnsi" w:cs="Mangal"/>
          <w:b/>
          <w:bCs/>
          <w:color w:val="4F81BD" w:themeColor="accent1"/>
          <w:sz w:val="26"/>
          <w:szCs w:val="23"/>
        </w:rPr>
        <w:t>4) Protected</w:t>
      </w:r>
      <w:r w:rsidR="00A55B18" w:rsidRPr="00A55B18">
        <w:rPr>
          <w:rFonts w:asciiTheme="majorHAnsi" w:eastAsiaTheme="majorEastAsia" w:hAnsiTheme="majorHAnsi" w:cs="Mangal"/>
          <w:b/>
          <w:bCs/>
          <w:color w:val="4F81BD" w:themeColor="accent1"/>
          <w:sz w:val="26"/>
          <w:szCs w:val="23"/>
        </w:rPr>
        <w:t xml:space="preserve"> Variations:</w:t>
      </w:r>
    </w:p>
    <w:p w14:paraId="5716FFA6" w14:textId="77777777" w:rsidR="00A55B18" w:rsidRPr="00A55B18" w:rsidRDefault="00A55B18" w:rsidP="00A55B18">
      <w:pPr>
        <w:rPr>
          <w:rFonts w:cs="Mangal"/>
          <w:szCs w:val="21"/>
        </w:rPr>
      </w:pPr>
      <w:r w:rsidRPr="00A55B18">
        <w:rPr>
          <w:rFonts w:cs="Mangal"/>
          <w:szCs w:val="21"/>
        </w:rPr>
        <w:t>-By creating &lt;&lt;interface&gt;&gt; class we can hide complex details of class.</w:t>
      </w:r>
    </w:p>
    <w:p w14:paraId="285A5B7F" w14:textId="77777777" w:rsidR="00A55B18" w:rsidRPr="00A55B18" w:rsidRDefault="00A55B18" w:rsidP="00A55B18">
      <w:pPr>
        <w:rPr>
          <w:rFonts w:cs="Mangal"/>
          <w:szCs w:val="21"/>
        </w:rPr>
      </w:pPr>
      <w:r w:rsidRPr="00A55B18">
        <w:rPr>
          <w:rFonts w:cs="Mangal"/>
          <w:szCs w:val="21"/>
        </w:rPr>
        <w:t>-In our design payment &lt;&lt;interface&gt;&gt; class is used to hide complex and different type of payment gateway.</w:t>
      </w:r>
    </w:p>
    <w:p w14:paraId="27D8A3EC" w14:textId="1C239422" w:rsidR="00A55B18" w:rsidRPr="00A55B18" w:rsidRDefault="00A55B18" w:rsidP="00A55B18">
      <w:pPr>
        <w:rPr>
          <w:rFonts w:cs="Mangal"/>
          <w:szCs w:val="21"/>
        </w:rPr>
      </w:pPr>
      <w:r w:rsidRPr="00A55B18">
        <w:rPr>
          <w:rFonts w:cs="Mangal"/>
          <w:szCs w:val="21"/>
        </w:rPr>
        <w:t xml:space="preserve">-Later if new payment way added, we can </w:t>
      </w:r>
      <w:r w:rsidR="00D35631" w:rsidRPr="00A55B18">
        <w:rPr>
          <w:rFonts w:cs="Mangal"/>
          <w:szCs w:val="21"/>
        </w:rPr>
        <w:t>easily</w:t>
      </w:r>
      <w:r w:rsidR="00D01A6F">
        <w:rPr>
          <w:rFonts w:cs="Mangal"/>
          <w:szCs w:val="21"/>
        </w:rPr>
        <w:t xml:space="preserve"> add into our design like BHI</w:t>
      </w:r>
      <w:r w:rsidRPr="00A55B18">
        <w:rPr>
          <w:rFonts w:cs="Mangal"/>
          <w:szCs w:val="21"/>
        </w:rPr>
        <w:t xml:space="preserve">M, </w:t>
      </w:r>
      <w:r w:rsidR="00D01A6F">
        <w:rPr>
          <w:rFonts w:cs="Mangal"/>
          <w:szCs w:val="21"/>
        </w:rPr>
        <w:t>Phone</w:t>
      </w:r>
      <w:r w:rsidR="00D35631" w:rsidRPr="00A55B18">
        <w:rPr>
          <w:rFonts w:cs="Mangal"/>
          <w:szCs w:val="21"/>
        </w:rPr>
        <w:t>Pay</w:t>
      </w:r>
      <w:r w:rsidRPr="00A55B18">
        <w:rPr>
          <w:rFonts w:cs="Mangal"/>
          <w:szCs w:val="21"/>
        </w:rPr>
        <w:t xml:space="preserve"> etc.</w:t>
      </w:r>
    </w:p>
    <w:p w14:paraId="6637C051" w14:textId="58789235" w:rsidR="00A55B18" w:rsidRPr="00A55B18" w:rsidRDefault="00A55B18" w:rsidP="00A55B18">
      <w:pPr>
        <w:rPr>
          <w:rFonts w:asciiTheme="majorHAnsi" w:eastAsiaTheme="majorEastAsia" w:hAnsiTheme="majorHAnsi" w:cs="Mangal"/>
          <w:b/>
          <w:bCs/>
          <w:color w:val="4F81BD" w:themeColor="accent1"/>
          <w:sz w:val="26"/>
          <w:szCs w:val="23"/>
        </w:rPr>
      </w:pPr>
    </w:p>
    <w:p w14:paraId="675A3374" w14:textId="63622243"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5) </w:t>
      </w:r>
      <w:r w:rsidR="00A55B18" w:rsidRPr="00A55B18">
        <w:rPr>
          <w:rFonts w:asciiTheme="majorHAnsi" w:eastAsiaTheme="majorEastAsia" w:hAnsiTheme="majorHAnsi" w:cs="Mangal"/>
          <w:b/>
          <w:bCs/>
          <w:color w:val="4F81BD" w:themeColor="accent1"/>
          <w:sz w:val="26"/>
          <w:szCs w:val="23"/>
        </w:rPr>
        <w:t xml:space="preserve"> Low </w:t>
      </w:r>
      <w:r w:rsidRPr="00A55B18">
        <w:rPr>
          <w:rFonts w:asciiTheme="majorHAnsi" w:eastAsiaTheme="majorEastAsia" w:hAnsiTheme="majorHAnsi" w:cs="Mangal"/>
          <w:b/>
          <w:bCs/>
          <w:color w:val="4F81BD" w:themeColor="accent1"/>
          <w:sz w:val="26"/>
          <w:szCs w:val="23"/>
        </w:rPr>
        <w:t>Coupling:</w:t>
      </w:r>
      <w:r w:rsidR="00A55B18" w:rsidRPr="00A55B18">
        <w:rPr>
          <w:rFonts w:asciiTheme="majorHAnsi" w:eastAsiaTheme="majorEastAsia" w:hAnsiTheme="majorHAnsi" w:cs="Mangal"/>
          <w:b/>
          <w:bCs/>
          <w:color w:val="4F81BD" w:themeColor="accent1"/>
          <w:sz w:val="26"/>
          <w:szCs w:val="23"/>
        </w:rPr>
        <w:t xml:space="preserve"> </w:t>
      </w:r>
    </w:p>
    <w:p w14:paraId="0A74E2AE" w14:textId="7EA748FE" w:rsidR="00A55B18" w:rsidRPr="00A55B18" w:rsidRDefault="00A55B18" w:rsidP="00A55B18">
      <w:pPr>
        <w:rPr>
          <w:rFonts w:cs="Mangal"/>
          <w:szCs w:val="21"/>
        </w:rPr>
      </w:pPr>
      <w:r w:rsidRPr="00A55B18">
        <w:rPr>
          <w:rFonts w:cs="Mangal"/>
          <w:szCs w:val="21"/>
        </w:rPr>
        <w:t>Mobile Application POT system Interface class</w:t>
      </w:r>
      <w:r w:rsidR="00D35631">
        <w:rPr>
          <w:rFonts w:cs="Mangal"/>
          <w:szCs w:val="21"/>
        </w:rPr>
        <w:t xml:space="preserve"> </w:t>
      </w:r>
      <w:r w:rsidRPr="00A55B18">
        <w:rPr>
          <w:rFonts w:cs="Mangal"/>
          <w:szCs w:val="21"/>
        </w:rPr>
        <w:t>(System in interaction diagram of UC01) -&gt; User Class -&gt;Credential class -&gt; Password Derivation Class.</w:t>
      </w:r>
    </w:p>
    <w:p w14:paraId="4128D227" w14:textId="6C8223E5" w:rsidR="00A55B18" w:rsidRPr="00A55B18" w:rsidRDefault="00A55B18" w:rsidP="00A55B18">
      <w:pPr>
        <w:rPr>
          <w:rFonts w:cs="Mangal"/>
          <w:szCs w:val="21"/>
        </w:rPr>
      </w:pPr>
      <w:r w:rsidRPr="00A55B18">
        <w:rPr>
          <w:rFonts w:cs="Mangal"/>
          <w:szCs w:val="21"/>
        </w:rPr>
        <w:t>(The mobile interface class create user object then the user object c</w:t>
      </w:r>
      <w:r w:rsidR="00F66293">
        <w:rPr>
          <w:rFonts w:cs="Mangal"/>
          <w:szCs w:val="21"/>
        </w:rPr>
        <w:t>r</w:t>
      </w:r>
      <w:r w:rsidRPr="00A55B18">
        <w:rPr>
          <w:rFonts w:cs="Mangal"/>
          <w:szCs w:val="21"/>
        </w:rPr>
        <w:t xml:space="preserve">eates credential class object for password generation and uses password derivation object to generate password hash. The POT system interface </w:t>
      </w:r>
      <w:r w:rsidR="00D35631" w:rsidRPr="00A55B18">
        <w:rPr>
          <w:rFonts w:cs="Mangal"/>
          <w:szCs w:val="21"/>
        </w:rPr>
        <w:t>does not</w:t>
      </w:r>
      <w:r w:rsidRPr="00A55B18">
        <w:rPr>
          <w:rFonts w:cs="Mangal"/>
          <w:szCs w:val="21"/>
        </w:rPr>
        <w:t xml:space="preserve"> know about password derivation class methods and ob</w:t>
      </w:r>
      <w:r w:rsidR="00F66293">
        <w:rPr>
          <w:rFonts w:cs="Mangal"/>
          <w:szCs w:val="21"/>
        </w:rPr>
        <w:t>j</w:t>
      </w:r>
      <w:r w:rsidRPr="00A55B18">
        <w:rPr>
          <w:rFonts w:cs="Mangal"/>
          <w:szCs w:val="21"/>
        </w:rPr>
        <w:t>ects.)</w:t>
      </w:r>
    </w:p>
    <w:p w14:paraId="5612EAB3" w14:textId="77777777" w:rsidR="00A55B18" w:rsidRPr="00A55B18" w:rsidRDefault="00A55B18" w:rsidP="00A55B18">
      <w:pPr>
        <w:rPr>
          <w:rFonts w:cs="Mangal"/>
          <w:szCs w:val="21"/>
        </w:rPr>
      </w:pPr>
    </w:p>
    <w:p w14:paraId="2EC2A846" w14:textId="5A0E8D9A" w:rsidR="00A55B18" w:rsidRPr="00A55B18" w:rsidRDefault="00A55B18" w:rsidP="00A55B18">
      <w:pPr>
        <w:rPr>
          <w:rFonts w:cs="Mangal"/>
          <w:szCs w:val="21"/>
        </w:rPr>
      </w:pPr>
      <w:r w:rsidRPr="00A55B18">
        <w:rPr>
          <w:rFonts w:cs="Mangal"/>
          <w:szCs w:val="21"/>
        </w:rPr>
        <w:t>User Class -&gt;POTHole Class -&gt; PotHoleGeometry Class</w:t>
      </w:r>
    </w:p>
    <w:p w14:paraId="7CBE57B3" w14:textId="2AE434DF" w:rsidR="00A55B18" w:rsidRPr="00A55B18" w:rsidRDefault="00A55B18" w:rsidP="00A55B18">
      <w:pPr>
        <w:rPr>
          <w:rFonts w:cs="Mangal"/>
          <w:szCs w:val="21"/>
        </w:rPr>
      </w:pPr>
      <w:r w:rsidRPr="00A55B18">
        <w:rPr>
          <w:rFonts w:cs="Mangal"/>
          <w:szCs w:val="21"/>
        </w:rPr>
        <w:t>User</w:t>
      </w:r>
      <w:r w:rsidR="00E76981">
        <w:rPr>
          <w:rFonts w:cs="Mangal"/>
          <w:szCs w:val="21"/>
        </w:rPr>
        <w:t xml:space="preserve"> class object creates pothole c</w:t>
      </w:r>
      <w:r w:rsidRPr="00A55B18">
        <w:rPr>
          <w:rFonts w:cs="Mangal"/>
          <w:szCs w:val="21"/>
        </w:rPr>
        <w:t>l</w:t>
      </w:r>
      <w:r w:rsidR="00E76981">
        <w:rPr>
          <w:rFonts w:cs="Mangal"/>
          <w:szCs w:val="21"/>
        </w:rPr>
        <w:t>a</w:t>
      </w:r>
      <w:r w:rsidRPr="00A55B18">
        <w:rPr>
          <w:rFonts w:cs="Mangal"/>
          <w:szCs w:val="21"/>
        </w:rPr>
        <w:t>ss object and calls method to get the geometry of the pothole. The user class does not know about geometry class.</w:t>
      </w:r>
      <w:r w:rsidR="00E76981">
        <w:rPr>
          <w:rFonts w:cs="Mangal"/>
          <w:szCs w:val="21"/>
        </w:rPr>
        <w:t xml:space="preserve"> H</w:t>
      </w:r>
      <w:r w:rsidRPr="00A55B18">
        <w:rPr>
          <w:rFonts w:cs="Mangal"/>
          <w:szCs w:val="21"/>
        </w:rPr>
        <w:t>ence supports low coupling.</w:t>
      </w:r>
    </w:p>
    <w:p w14:paraId="2D3758CD"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3F56842B" w14:textId="7FAC154B"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6) </w:t>
      </w:r>
      <w:r w:rsidR="00A55B18" w:rsidRPr="00A55B18">
        <w:rPr>
          <w:rFonts w:asciiTheme="majorHAnsi" w:eastAsiaTheme="majorEastAsia" w:hAnsiTheme="majorHAnsi" w:cs="Mangal"/>
          <w:b/>
          <w:bCs/>
          <w:color w:val="4F81BD" w:themeColor="accent1"/>
          <w:sz w:val="26"/>
          <w:szCs w:val="23"/>
        </w:rPr>
        <w:t xml:space="preserve"> High Cohesion:</w:t>
      </w:r>
    </w:p>
    <w:p w14:paraId="75193B56" w14:textId="71B759B1" w:rsidR="00A55B18" w:rsidRPr="00A55B18" w:rsidRDefault="00A55B18" w:rsidP="00A55B18">
      <w:pPr>
        <w:rPr>
          <w:rFonts w:cs="Mangal"/>
          <w:szCs w:val="21"/>
        </w:rPr>
      </w:pPr>
      <w:r w:rsidRPr="00A55B18">
        <w:rPr>
          <w:rFonts w:cs="Mangal"/>
          <w:szCs w:val="21"/>
        </w:rPr>
        <w:t xml:space="preserve">PotHole class is in high cohesion with geometry </w:t>
      </w:r>
      <w:r w:rsidR="00D35631" w:rsidRPr="00A55B18">
        <w:rPr>
          <w:rFonts w:cs="Mangal"/>
          <w:szCs w:val="21"/>
        </w:rPr>
        <w:t>class,</w:t>
      </w:r>
      <w:r w:rsidRPr="00A55B18">
        <w:rPr>
          <w:rFonts w:cs="Mangal"/>
          <w:szCs w:val="21"/>
        </w:rPr>
        <w:t xml:space="preserve"> as they know their clear responsibility.</w:t>
      </w:r>
    </w:p>
    <w:p w14:paraId="64064AA6" w14:textId="2A4B58F7" w:rsidR="00A55B18" w:rsidRPr="00A55B18" w:rsidRDefault="00D35631" w:rsidP="00A55B18">
      <w:pPr>
        <w:rPr>
          <w:rFonts w:cs="Mangal"/>
          <w:szCs w:val="21"/>
        </w:rPr>
      </w:pPr>
      <w:r w:rsidRPr="00A55B18">
        <w:rPr>
          <w:rFonts w:cs="Mangal"/>
          <w:szCs w:val="21"/>
        </w:rPr>
        <w:t>Report</w:t>
      </w:r>
      <w:r w:rsidR="00A55B18" w:rsidRPr="00A55B18">
        <w:rPr>
          <w:rFonts w:cs="Mangal"/>
          <w:szCs w:val="21"/>
        </w:rPr>
        <w:t xml:space="preserve"> pothole (System in interaction diagram of UC02) has clear responsibility of the work between user and system.</w:t>
      </w:r>
    </w:p>
    <w:p w14:paraId="606ABE9C"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7A1F4D9F"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1DF1BCA2" w14:textId="724DC55C"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7) </w:t>
      </w:r>
      <w:r w:rsidR="00A55B18" w:rsidRPr="00A55B18">
        <w:rPr>
          <w:rFonts w:asciiTheme="majorHAnsi" w:eastAsiaTheme="majorEastAsia" w:hAnsiTheme="majorHAnsi" w:cs="Mangal"/>
          <w:b/>
          <w:bCs/>
          <w:color w:val="4F81BD" w:themeColor="accent1"/>
          <w:sz w:val="26"/>
          <w:szCs w:val="23"/>
        </w:rPr>
        <w:t xml:space="preserve"> Information Expert:</w:t>
      </w:r>
    </w:p>
    <w:p w14:paraId="5DDE4DAB" w14:textId="6F96591C" w:rsidR="00A55B18" w:rsidRPr="00A55B18" w:rsidRDefault="00A55B18" w:rsidP="00A55B18">
      <w:pPr>
        <w:rPr>
          <w:rFonts w:cs="Mangal"/>
          <w:szCs w:val="21"/>
        </w:rPr>
      </w:pPr>
      <w:r w:rsidRPr="00A55B18">
        <w:rPr>
          <w:rFonts w:cs="Mangal"/>
          <w:szCs w:val="21"/>
        </w:rPr>
        <w:t xml:space="preserve">Mobile Application POT (System in interaction diagram of UC01) Interface class </w:t>
      </w:r>
      <w:r w:rsidR="00D35631" w:rsidRPr="00A55B18">
        <w:rPr>
          <w:rFonts w:cs="Mangal"/>
          <w:szCs w:val="21"/>
        </w:rPr>
        <w:t>aggregates</w:t>
      </w:r>
      <w:r w:rsidRPr="00A55B18">
        <w:rPr>
          <w:rFonts w:cs="Mangal"/>
          <w:szCs w:val="21"/>
        </w:rPr>
        <w:t xml:space="preserve"> all the </w:t>
      </w:r>
      <w:r w:rsidR="00D35631" w:rsidRPr="00A55B18">
        <w:rPr>
          <w:rFonts w:cs="Mangal"/>
          <w:szCs w:val="21"/>
        </w:rPr>
        <w:t>information</w:t>
      </w:r>
      <w:r w:rsidRPr="00A55B18">
        <w:rPr>
          <w:rFonts w:cs="Mangal"/>
          <w:szCs w:val="21"/>
        </w:rPr>
        <w:t xml:space="preserve"> regarding user class and assigns task for user object creation.</w:t>
      </w:r>
    </w:p>
    <w:p w14:paraId="34568984" w14:textId="77777777" w:rsidR="00A55B18" w:rsidRPr="00A55B18" w:rsidRDefault="00A55B18" w:rsidP="00A55B18">
      <w:pPr>
        <w:rPr>
          <w:rFonts w:asciiTheme="majorHAnsi" w:eastAsiaTheme="majorEastAsia" w:hAnsiTheme="majorHAnsi" w:cs="Mangal"/>
          <w:b/>
          <w:bCs/>
          <w:color w:val="4F81BD" w:themeColor="accent1"/>
          <w:sz w:val="26"/>
          <w:szCs w:val="23"/>
        </w:rPr>
      </w:pPr>
    </w:p>
    <w:p w14:paraId="76E6521C" w14:textId="2F16DD28"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8) </w:t>
      </w:r>
      <w:r w:rsidR="00A55B18" w:rsidRPr="00A55B18">
        <w:rPr>
          <w:rFonts w:asciiTheme="majorHAnsi" w:eastAsiaTheme="majorEastAsia" w:hAnsiTheme="majorHAnsi" w:cs="Mangal"/>
          <w:b/>
          <w:bCs/>
          <w:color w:val="4F81BD" w:themeColor="accent1"/>
          <w:sz w:val="26"/>
          <w:szCs w:val="23"/>
        </w:rPr>
        <w:t xml:space="preserve"> Controller:</w:t>
      </w:r>
    </w:p>
    <w:p w14:paraId="53D93B8E" w14:textId="77777777" w:rsidR="00082E78" w:rsidRPr="00082E78" w:rsidRDefault="00082E78" w:rsidP="00082E78">
      <w:pPr>
        <w:rPr>
          <w:rFonts w:cs="Mangal"/>
          <w:szCs w:val="21"/>
        </w:rPr>
      </w:pPr>
      <w:r w:rsidRPr="00082E78">
        <w:rPr>
          <w:rFonts w:cs="Mangal"/>
          <w:szCs w:val="21"/>
        </w:rPr>
        <w:t>-Assign the responsibility for receiving or handling a system event message.</w:t>
      </w:r>
    </w:p>
    <w:p w14:paraId="4FCEABA0" w14:textId="77777777" w:rsidR="00082E78" w:rsidRPr="00082E78" w:rsidRDefault="00082E78" w:rsidP="00082E78">
      <w:pPr>
        <w:rPr>
          <w:rFonts w:cs="Mangal"/>
          <w:szCs w:val="21"/>
        </w:rPr>
      </w:pPr>
      <w:r w:rsidRPr="00082E78">
        <w:rPr>
          <w:rFonts w:cs="Mangal"/>
          <w:szCs w:val="21"/>
        </w:rPr>
        <w:t>-An input system event is an event generated by an external actor. They are associated with system operations—operations of the system in response to</w:t>
      </w:r>
    </w:p>
    <w:p w14:paraId="469AE853" w14:textId="037C7AD7" w:rsidR="00082E78" w:rsidRPr="00082E78" w:rsidRDefault="00082E78" w:rsidP="00082E78">
      <w:pPr>
        <w:rPr>
          <w:rFonts w:cs="Mangal"/>
          <w:szCs w:val="21"/>
        </w:rPr>
      </w:pPr>
      <w:r w:rsidRPr="00082E78">
        <w:rPr>
          <w:rFonts w:cs="Mangal"/>
          <w:szCs w:val="21"/>
        </w:rPr>
        <w:t xml:space="preserve">  System events, just as messages and methods are related.</w:t>
      </w:r>
    </w:p>
    <w:p w14:paraId="3FCF91C4" w14:textId="77777777" w:rsidR="00082E78" w:rsidRPr="00082E78" w:rsidRDefault="00082E78" w:rsidP="00082E78">
      <w:pPr>
        <w:rPr>
          <w:rFonts w:cs="Mangal"/>
          <w:szCs w:val="21"/>
        </w:rPr>
      </w:pPr>
      <w:r w:rsidRPr="00082E78">
        <w:rPr>
          <w:rFonts w:cs="Mangal"/>
          <w:szCs w:val="21"/>
        </w:rPr>
        <w:t>-In our design majorly User and BBMP class are controller class.</w:t>
      </w:r>
    </w:p>
    <w:p w14:paraId="1917EF56" w14:textId="692197FA" w:rsidR="00082E78" w:rsidRPr="00082E78" w:rsidRDefault="00082E78" w:rsidP="00082E78">
      <w:pPr>
        <w:rPr>
          <w:rFonts w:cs="Mangal"/>
          <w:szCs w:val="21"/>
        </w:rPr>
      </w:pPr>
      <w:r>
        <w:rPr>
          <w:rFonts w:cs="Mangal"/>
          <w:szCs w:val="21"/>
        </w:rPr>
        <w:t>-User class handling all external</w:t>
      </w:r>
      <w:r w:rsidRPr="00082E78">
        <w:rPr>
          <w:rFonts w:cs="Mangal"/>
          <w:szCs w:val="21"/>
        </w:rPr>
        <w:t xml:space="preserve"> event like, user/password creation,</w:t>
      </w:r>
      <w:r w:rsidR="00A1623C">
        <w:rPr>
          <w:rFonts w:cs="Mangal"/>
          <w:szCs w:val="21"/>
        </w:rPr>
        <w:t xml:space="preserve"> </w:t>
      </w:r>
      <w:r w:rsidRPr="00082E78">
        <w:rPr>
          <w:rFonts w:cs="Mangal"/>
          <w:szCs w:val="21"/>
        </w:rPr>
        <w:t>login,</w:t>
      </w:r>
      <w:r w:rsidR="00A1623C">
        <w:rPr>
          <w:rFonts w:cs="Mangal"/>
          <w:szCs w:val="21"/>
        </w:rPr>
        <w:t xml:space="preserve"> </w:t>
      </w:r>
      <w:r w:rsidRPr="00082E78">
        <w:rPr>
          <w:rFonts w:cs="Mangal"/>
          <w:szCs w:val="21"/>
        </w:rPr>
        <w:t>report pothole etc.</w:t>
      </w:r>
    </w:p>
    <w:p w14:paraId="464575A2" w14:textId="61C20C97" w:rsidR="00082E78" w:rsidRPr="00082E78" w:rsidRDefault="00082E78" w:rsidP="00082E78">
      <w:pPr>
        <w:rPr>
          <w:rFonts w:cs="Mangal"/>
          <w:szCs w:val="21"/>
        </w:rPr>
      </w:pPr>
      <w:r w:rsidRPr="00082E78">
        <w:rPr>
          <w:rFonts w:cs="Mangal"/>
          <w:szCs w:val="21"/>
        </w:rPr>
        <w:t xml:space="preserve">-BBMS is controlling cost estimation, identify contractor </w:t>
      </w:r>
      <w:r w:rsidR="00A1623C">
        <w:rPr>
          <w:rFonts w:cs="Mangal"/>
          <w:szCs w:val="21"/>
        </w:rPr>
        <w:t>on basis of ward number, assign</w:t>
      </w:r>
      <w:r w:rsidRPr="00082E78">
        <w:rPr>
          <w:rFonts w:cs="Mangal"/>
          <w:szCs w:val="21"/>
        </w:rPr>
        <w:t xml:space="preserve"> work packages.</w:t>
      </w:r>
    </w:p>
    <w:p w14:paraId="0F29F797" w14:textId="71BE94F3" w:rsidR="00A55B18" w:rsidRPr="00082E78" w:rsidRDefault="00082E78" w:rsidP="00082E78">
      <w:pPr>
        <w:rPr>
          <w:rFonts w:cs="Mangal"/>
          <w:szCs w:val="21"/>
        </w:rPr>
      </w:pPr>
      <w:r w:rsidRPr="00082E78">
        <w:rPr>
          <w:rFonts w:cs="Mangal"/>
          <w:szCs w:val="21"/>
        </w:rPr>
        <w:t>-And also releasing payment to contractor on completion of work.</w:t>
      </w:r>
    </w:p>
    <w:p w14:paraId="580C1D6B" w14:textId="45B40B70" w:rsidR="00A55B18" w:rsidRPr="00A55B18" w:rsidRDefault="00D35631" w:rsidP="00A55B18">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9) </w:t>
      </w:r>
      <w:r w:rsidR="00A55B18" w:rsidRPr="00A55B18">
        <w:rPr>
          <w:rFonts w:asciiTheme="majorHAnsi" w:eastAsiaTheme="majorEastAsia" w:hAnsiTheme="majorHAnsi" w:cs="Mangal"/>
          <w:b/>
          <w:bCs/>
          <w:color w:val="4F81BD" w:themeColor="accent1"/>
          <w:sz w:val="26"/>
          <w:szCs w:val="23"/>
        </w:rPr>
        <w:t xml:space="preserve"> Indirection:</w:t>
      </w:r>
    </w:p>
    <w:p w14:paraId="248DEB20" w14:textId="71825AB5" w:rsidR="00A55B18" w:rsidRDefault="00A55B18" w:rsidP="00A55B18">
      <w:pPr>
        <w:rPr>
          <w:rFonts w:cs="Mangal"/>
          <w:szCs w:val="21"/>
        </w:rPr>
      </w:pPr>
      <w:r w:rsidRPr="00A55B18">
        <w:rPr>
          <w:rFonts w:cs="Mangal"/>
          <w:szCs w:val="21"/>
        </w:rPr>
        <w:t>Payment</w:t>
      </w:r>
      <w:r w:rsidR="00F87341">
        <w:rPr>
          <w:rFonts w:cs="Mangal"/>
          <w:szCs w:val="21"/>
        </w:rPr>
        <w:t xml:space="preserve"> gateway interface which extend</w:t>
      </w:r>
      <w:r w:rsidRPr="00A55B18">
        <w:rPr>
          <w:rFonts w:cs="Mangal"/>
          <w:szCs w:val="21"/>
        </w:rPr>
        <w:t>s a 3rd party in UC06 uses TaxCalculator Adapter (indirection) to solve the tax computation for payments</w:t>
      </w:r>
      <w:r w:rsidR="001E3222">
        <w:rPr>
          <w:rFonts w:cs="Mangal"/>
          <w:szCs w:val="21"/>
        </w:rPr>
        <w:t>.</w:t>
      </w:r>
    </w:p>
    <w:p w14:paraId="2F923D66" w14:textId="12F72FB9" w:rsidR="001E3222" w:rsidRDefault="001E3222" w:rsidP="00A55B18">
      <w:pPr>
        <w:rPr>
          <w:rFonts w:cs="Mangal"/>
          <w:szCs w:val="21"/>
        </w:rPr>
      </w:pPr>
    </w:p>
    <w:p w14:paraId="6AD6FF71" w14:textId="36DA4169" w:rsidR="001E3222" w:rsidRDefault="001E3222" w:rsidP="001E3222">
      <w:pPr>
        <w:rPr>
          <w:rFonts w:asciiTheme="majorHAnsi" w:eastAsiaTheme="majorEastAsia" w:hAnsiTheme="majorHAnsi" w:cs="Mangal"/>
          <w:b/>
          <w:bCs/>
          <w:color w:val="4F81BD" w:themeColor="accent1"/>
          <w:sz w:val="26"/>
          <w:szCs w:val="23"/>
        </w:rPr>
      </w:pPr>
      <w:r>
        <w:rPr>
          <w:rFonts w:asciiTheme="majorHAnsi" w:eastAsiaTheme="majorEastAsia" w:hAnsiTheme="majorHAnsi" w:cs="Mangal"/>
          <w:b/>
          <w:bCs/>
          <w:color w:val="4F81BD" w:themeColor="accent1"/>
          <w:sz w:val="26"/>
          <w:szCs w:val="23"/>
        </w:rPr>
        <w:t xml:space="preserve">10) </w:t>
      </w:r>
      <w:r w:rsidRPr="001E3222">
        <w:rPr>
          <w:rFonts w:asciiTheme="majorHAnsi" w:eastAsiaTheme="majorEastAsia" w:hAnsiTheme="majorHAnsi" w:cs="Mangal"/>
          <w:b/>
          <w:bCs/>
          <w:color w:val="4F81BD" w:themeColor="accent1"/>
          <w:sz w:val="26"/>
          <w:szCs w:val="23"/>
        </w:rPr>
        <w:t>Pure Fabrication</w:t>
      </w:r>
      <w:r>
        <w:rPr>
          <w:rFonts w:asciiTheme="majorHAnsi" w:eastAsiaTheme="majorEastAsia" w:hAnsiTheme="majorHAnsi" w:cs="Mangal"/>
          <w:b/>
          <w:bCs/>
          <w:color w:val="4F81BD" w:themeColor="accent1"/>
          <w:sz w:val="26"/>
          <w:szCs w:val="23"/>
        </w:rPr>
        <w:t>:</w:t>
      </w:r>
    </w:p>
    <w:p w14:paraId="6E0C3381" w14:textId="08DA8A9B" w:rsidR="000D1728" w:rsidRDefault="001E3222" w:rsidP="001E3222">
      <w:pPr>
        <w:rPr>
          <w:rFonts w:cs="Mangal"/>
          <w:szCs w:val="21"/>
        </w:rPr>
      </w:pPr>
      <w:r>
        <w:rPr>
          <w:rFonts w:cs="Mangal"/>
          <w:szCs w:val="21"/>
        </w:rPr>
        <w:t>Payment Gateway</w:t>
      </w:r>
      <w:r w:rsidRPr="001E3222">
        <w:rPr>
          <w:rFonts w:cs="Mangal"/>
          <w:szCs w:val="21"/>
        </w:rPr>
        <w:t>, the domain classes need to store information about the customers. In order to do that one option is to delegate data storage responsibility to domain classes.</w:t>
      </w:r>
    </w:p>
    <w:p w14:paraId="43040824" w14:textId="77777777" w:rsidR="000D1728" w:rsidRDefault="000D1728">
      <w:pPr>
        <w:rPr>
          <w:rFonts w:cs="Mangal"/>
          <w:szCs w:val="21"/>
        </w:rPr>
      </w:pPr>
      <w:r>
        <w:rPr>
          <w:rFonts w:cs="Mangal"/>
          <w:szCs w:val="21"/>
        </w:rPr>
        <w:br w:type="page"/>
      </w:r>
    </w:p>
    <w:p w14:paraId="7CA9F310" w14:textId="77777777" w:rsidR="00A55B18" w:rsidRDefault="00A55B18" w:rsidP="00946FCA">
      <w:pPr>
        <w:pStyle w:val="Heading2"/>
        <w:numPr>
          <w:ilvl w:val="0"/>
          <w:numId w:val="10"/>
        </w:numPr>
      </w:pPr>
      <w:bookmarkStart w:id="95" w:name="_Toc1254942"/>
      <w:r>
        <w:lastRenderedPageBreak/>
        <w:t>Summary Document</w:t>
      </w:r>
      <w:bookmarkEnd w:id="95"/>
    </w:p>
    <w:p w14:paraId="416A9814" w14:textId="77777777" w:rsidR="00A55B18" w:rsidRDefault="00A55B18" w:rsidP="00946FCA">
      <w:pPr>
        <w:pStyle w:val="Heading2"/>
        <w:numPr>
          <w:ilvl w:val="1"/>
          <w:numId w:val="10"/>
        </w:numPr>
        <w:ind w:left="720" w:hanging="360"/>
      </w:pPr>
      <w:bookmarkStart w:id="96" w:name="_Toc1254943"/>
      <w:r>
        <w:t>Iteration 1, review comments and changelog</w:t>
      </w:r>
      <w:bookmarkEnd w:id="96"/>
    </w:p>
    <w:p w14:paraId="1B8ABC9A" w14:textId="533EE7B1" w:rsidR="0070528F" w:rsidRDefault="0070528F" w:rsidP="002F7F4D">
      <w:pPr>
        <w:pStyle w:val="ListParagraph"/>
        <w:numPr>
          <w:ilvl w:val="1"/>
          <w:numId w:val="3"/>
        </w:numPr>
        <w:tabs>
          <w:tab w:val="clear" w:pos="1080"/>
        </w:tabs>
        <w:ind w:left="709"/>
      </w:pPr>
      <w:r>
        <w:t>Functional requirements of Pothole Repair and Tracking describe the functionality of the system. They describe exactly what tasks the software must perform. Functional requirements</w:t>
      </w:r>
      <w:r w:rsidR="00BD4766">
        <w:t xml:space="preserve"> </w:t>
      </w:r>
      <w:r>
        <w:t xml:space="preserve">(Use-Case) define the scope of the system, </w:t>
      </w:r>
    </w:p>
    <w:p w14:paraId="34721692" w14:textId="43FC0314" w:rsidR="0070528F" w:rsidRDefault="003F09DC" w:rsidP="002F7F4D">
      <w:pPr>
        <w:pStyle w:val="ListParagraph"/>
        <w:numPr>
          <w:ilvl w:val="1"/>
          <w:numId w:val="3"/>
        </w:numPr>
        <w:tabs>
          <w:tab w:val="clear" w:pos="1080"/>
        </w:tabs>
        <w:ind w:left="709"/>
      </w:pPr>
      <w:r>
        <w:t>T</w:t>
      </w:r>
      <w:r w:rsidR="0070528F">
        <w:t xml:space="preserve">he product </w:t>
      </w:r>
      <w:r w:rsidR="007A4111">
        <w:t>boundaries</w:t>
      </w:r>
      <w:r w:rsidR="0070528F">
        <w:t xml:space="preserve"> and its connections to adjacent systems or class. Use-Case also define the business rules </w:t>
      </w:r>
      <w:r w:rsidR="004A2A57">
        <w:t>such as</w:t>
      </w:r>
      <w:r w:rsidR="0070528F">
        <w:t xml:space="preserve"> payment, work </w:t>
      </w:r>
      <w:r w:rsidR="00412147">
        <w:t>assignment</w:t>
      </w:r>
      <w:r w:rsidR="0070528F">
        <w:t>,</w:t>
      </w:r>
      <w:r w:rsidR="00183379">
        <w:t xml:space="preserve"> </w:t>
      </w:r>
      <w:r w:rsidR="0070528F">
        <w:t xml:space="preserve">cost </w:t>
      </w:r>
      <w:r w:rsidR="007A4111">
        <w:t>estimation etc</w:t>
      </w:r>
      <w:r w:rsidR="0070528F">
        <w:t xml:space="preserve">. </w:t>
      </w:r>
    </w:p>
    <w:p w14:paraId="17D8A27A" w14:textId="0A23FBE9" w:rsidR="0070528F" w:rsidRDefault="0070528F" w:rsidP="002F7F4D">
      <w:pPr>
        <w:pStyle w:val="ListParagraph"/>
        <w:numPr>
          <w:ilvl w:val="1"/>
          <w:numId w:val="3"/>
        </w:numPr>
        <w:tabs>
          <w:tab w:val="clear" w:pos="1080"/>
        </w:tabs>
        <w:ind w:left="709"/>
      </w:pPr>
      <w:r>
        <w:t xml:space="preserve">Business rules are the rules that the system must conform to, based on the individual task or work </w:t>
      </w:r>
      <w:r w:rsidR="00226541">
        <w:t>assignment</w:t>
      </w:r>
      <w:r>
        <w:t xml:space="preserve">. This includes defining the data or task that must be tracked. </w:t>
      </w:r>
    </w:p>
    <w:p w14:paraId="6CDDE813" w14:textId="6B414BFB" w:rsidR="0070528F" w:rsidRDefault="0070528F" w:rsidP="002F7F4D">
      <w:pPr>
        <w:pStyle w:val="ListParagraph"/>
        <w:numPr>
          <w:ilvl w:val="1"/>
          <w:numId w:val="3"/>
        </w:numPr>
        <w:tabs>
          <w:tab w:val="clear" w:pos="1080"/>
        </w:tabs>
        <w:ind w:left="709"/>
      </w:pPr>
      <w:r>
        <w:t>The business rules are the most important type of functional requirements and most of your re</w:t>
      </w:r>
      <w:r w:rsidR="00353B5F">
        <w:t>quirements will be of this type</w:t>
      </w:r>
      <w:r w:rsidR="00E91DCB">
        <w:t>.</w:t>
      </w:r>
    </w:p>
    <w:p w14:paraId="3129F385" w14:textId="4F6B6645" w:rsidR="0070528F" w:rsidRDefault="0070528F" w:rsidP="002F7F4D">
      <w:pPr>
        <w:pStyle w:val="ListParagraph"/>
        <w:numPr>
          <w:ilvl w:val="1"/>
          <w:numId w:val="3"/>
        </w:numPr>
        <w:tabs>
          <w:tab w:val="clear" w:pos="1080"/>
        </w:tabs>
        <w:ind w:left="709"/>
      </w:pPr>
      <w:r>
        <w:t>Use-Cases</w:t>
      </w:r>
      <w:r w:rsidR="00F7623F">
        <w:t xml:space="preserve"> (Casual/Terse format)</w:t>
      </w:r>
    </w:p>
    <w:p w14:paraId="316FF9CD" w14:textId="63BC6765" w:rsidR="0070528F" w:rsidRDefault="0070528F" w:rsidP="00164FDF">
      <w:pPr>
        <w:pStyle w:val="ListParagraph"/>
        <w:ind w:left="993"/>
      </w:pPr>
      <w:r>
        <w:t>UC01 - Login and Authentication:</w:t>
      </w:r>
    </w:p>
    <w:p w14:paraId="2FCF0810" w14:textId="1808AABD" w:rsidR="0070528F" w:rsidRDefault="0070528F" w:rsidP="00164FDF">
      <w:pPr>
        <w:pStyle w:val="ListParagraph"/>
        <w:ind w:left="993"/>
      </w:pPr>
      <w:r>
        <w:t>UC02 - Report Pothole</w:t>
      </w:r>
    </w:p>
    <w:p w14:paraId="34751871" w14:textId="35440880" w:rsidR="0070528F" w:rsidRDefault="0070528F" w:rsidP="00164FDF">
      <w:pPr>
        <w:pStyle w:val="ListParagraph"/>
        <w:ind w:left="993"/>
      </w:pPr>
      <w:r>
        <w:t>UC03 – Assign Pothole</w:t>
      </w:r>
    </w:p>
    <w:p w14:paraId="0B377D99" w14:textId="71A75A78" w:rsidR="0070528F" w:rsidRDefault="0070528F" w:rsidP="00164FDF">
      <w:pPr>
        <w:pStyle w:val="ListParagraph"/>
        <w:ind w:left="993"/>
      </w:pPr>
      <w:r>
        <w:t>UC04 - Work Progress and Tracking</w:t>
      </w:r>
    </w:p>
    <w:p w14:paraId="6ADA0230" w14:textId="18375BBB" w:rsidR="0070528F" w:rsidRDefault="0070528F" w:rsidP="00164FDF">
      <w:pPr>
        <w:pStyle w:val="ListParagraph"/>
        <w:ind w:left="993"/>
      </w:pPr>
      <w:r>
        <w:t>UC05 - Review and Feedback</w:t>
      </w:r>
    </w:p>
    <w:p w14:paraId="4892E0B3" w14:textId="5E4E2137" w:rsidR="0070528F" w:rsidRDefault="0070528F" w:rsidP="00164FDF">
      <w:pPr>
        <w:pStyle w:val="ListParagraph"/>
        <w:ind w:left="993"/>
      </w:pPr>
      <w:r>
        <w:t>UC06 - Release Payment</w:t>
      </w:r>
    </w:p>
    <w:p w14:paraId="685E2079" w14:textId="77B8BDCD" w:rsidR="0070528F" w:rsidRDefault="0070528F" w:rsidP="002F7F4D">
      <w:pPr>
        <w:pStyle w:val="ListParagraph"/>
        <w:numPr>
          <w:ilvl w:val="1"/>
          <w:numId w:val="3"/>
        </w:numPr>
        <w:tabs>
          <w:tab w:val="clear" w:pos="1080"/>
        </w:tabs>
        <w:ind w:left="709"/>
      </w:pPr>
      <w:r>
        <w:t>Convert UC01 and UC02 in fully dresses.</w:t>
      </w:r>
    </w:p>
    <w:p w14:paraId="7E10A216" w14:textId="061DC6DD" w:rsidR="0070528F" w:rsidRDefault="0070528F" w:rsidP="002F7F4D">
      <w:pPr>
        <w:pStyle w:val="ListParagraph"/>
        <w:numPr>
          <w:ilvl w:val="1"/>
          <w:numId w:val="3"/>
        </w:numPr>
        <w:tabs>
          <w:tab w:val="clear" w:pos="1080"/>
        </w:tabs>
        <w:ind w:left="709"/>
      </w:pPr>
      <w:r>
        <w:t>All steps and variations are written in detail, and there are supporting sections, such as preconditions and success guarantees, MSS, Extensions (or Alternative Flow).</w:t>
      </w:r>
    </w:p>
    <w:p w14:paraId="05B417A2" w14:textId="63393AE0" w:rsidR="0070528F" w:rsidRDefault="0070528F" w:rsidP="002F7F4D">
      <w:pPr>
        <w:pStyle w:val="ListParagraph"/>
        <w:numPr>
          <w:ilvl w:val="1"/>
          <w:numId w:val="3"/>
        </w:numPr>
        <w:tabs>
          <w:tab w:val="clear" w:pos="1080"/>
        </w:tabs>
        <w:ind w:left="709"/>
      </w:pPr>
      <w:r>
        <w:t>Drive Domain Class Diagram/Conceptual Class of UC01 and UC02.</w:t>
      </w:r>
    </w:p>
    <w:p w14:paraId="45F64120" w14:textId="68E0734C" w:rsidR="00F24A94" w:rsidRDefault="00F24A94" w:rsidP="00F24A94">
      <w:pPr>
        <w:pStyle w:val="ListParagraph"/>
        <w:numPr>
          <w:ilvl w:val="1"/>
          <w:numId w:val="3"/>
        </w:numPr>
        <w:tabs>
          <w:tab w:val="clear" w:pos="1080"/>
        </w:tabs>
        <w:ind w:left="720"/>
      </w:pPr>
      <w:r>
        <w:t>Learning</w:t>
      </w:r>
    </w:p>
    <w:p w14:paraId="7EABABD6" w14:textId="77777777" w:rsidR="00F24A94" w:rsidRDefault="00F24A94" w:rsidP="00F24A94">
      <w:pPr>
        <w:pStyle w:val="ListParagraph"/>
        <w:numPr>
          <w:ilvl w:val="2"/>
          <w:numId w:val="3"/>
        </w:numPr>
      </w:pPr>
      <w:r>
        <w:t>D</w:t>
      </w:r>
      <w:r w:rsidR="00553B9E" w:rsidRPr="00553B9E">
        <w:t>oma</w:t>
      </w:r>
      <w:r>
        <w:t>in objects or conceptual classes</w:t>
      </w:r>
    </w:p>
    <w:p w14:paraId="716AB151" w14:textId="77777777" w:rsidR="00F24A94" w:rsidRDefault="00553B9E" w:rsidP="00F24A94">
      <w:pPr>
        <w:pStyle w:val="ListParagraph"/>
        <w:numPr>
          <w:ilvl w:val="2"/>
          <w:numId w:val="3"/>
        </w:numPr>
      </w:pPr>
      <w:r w:rsidRPr="00553B9E">
        <w:t>associations between conceptual classes</w:t>
      </w:r>
    </w:p>
    <w:p w14:paraId="228AB753" w14:textId="699AC454" w:rsidR="00553B9E" w:rsidRPr="00553B9E" w:rsidRDefault="00553B9E" w:rsidP="00F24A94">
      <w:pPr>
        <w:pStyle w:val="ListParagraph"/>
        <w:numPr>
          <w:ilvl w:val="2"/>
          <w:numId w:val="3"/>
        </w:numPr>
      </w:pPr>
      <w:r w:rsidRPr="00553B9E">
        <w:t>attributes of conceptual classes</w:t>
      </w:r>
    </w:p>
    <w:p w14:paraId="2F965D29" w14:textId="04D54520" w:rsidR="007239F8" w:rsidRDefault="007239F8" w:rsidP="00946FCA">
      <w:pPr>
        <w:pStyle w:val="Heading2"/>
        <w:numPr>
          <w:ilvl w:val="1"/>
          <w:numId w:val="10"/>
        </w:numPr>
        <w:ind w:left="720" w:hanging="360"/>
      </w:pPr>
      <w:bookmarkStart w:id="97" w:name="_Toc1254944"/>
      <w:r>
        <w:t>Iteration 2, review comments and changelog</w:t>
      </w:r>
      <w:bookmarkEnd w:id="97"/>
    </w:p>
    <w:p w14:paraId="04C982FE" w14:textId="0BDC5F09" w:rsidR="007239F8" w:rsidRDefault="007239F8" w:rsidP="00AF0AC5">
      <w:pPr>
        <w:pStyle w:val="ListParagraph"/>
        <w:numPr>
          <w:ilvl w:val="1"/>
          <w:numId w:val="31"/>
        </w:numPr>
        <w:tabs>
          <w:tab w:val="clear" w:pos="1080"/>
        </w:tabs>
        <w:ind w:left="709"/>
      </w:pPr>
      <w:r>
        <w:t>Added system contracts for methods of UC01 and UC02</w:t>
      </w:r>
    </w:p>
    <w:p w14:paraId="20368ABA" w14:textId="7AC8FC52" w:rsidR="007239F8" w:rsidRDefault="007C519E" w:rsidP="00AF0AC5">
      <w:pPr>
        <w:pStyle w:val="ListParagraph"/>
        <w:numPr>
          <w:ilvl w:val="1"/>
          <w:numId w:val="31"/>
        </w:numPr>
        <w:ind w:left="720"/>
      </w:pPr>
      <w:r>
        <w:t>Added sequence diagrams for the defined use cases (UC01 and UC02)</w:t>
      </w:r>
    </w:p>
    <w:p w14:paraId="0B84D09A" w14:textId="163C85D3" w:rsidR="007C519E" w:rsidRDefault="007C519E" w:rsidP="00AF0AC5">
      <w:pPr>
        <w:pStyle w:val="ListParagraph"/>
        <w:numPr>
          <w:ilvl w:val="1"/>
          <w:numId w:val="31"/>
        </w:numPr>
        <w:ind w:left="720"/>
      </w:pPr>
      <w:r>
        <w:t>Draft of the Design Class Diagram from Domain model</w:t>
      </w:r>
    </w:p>
    <w:p w14:paraId="2AE6AED2" w14:textId="0F4EFE48" w:rsidR="007C519E" w:rsidRDefault="007C519E" w:rsidP="00AF0AC5">
      <w:pPr>
        <w:pStyle w:val="ListParagraph"/>
        <w:numPr>
          <w:ilvl w:val="1"/>
          <w:numId w:val="31"/>
        </w:numPr>
        <w:ind w:left="720"/>
      </w:pPr>
      <w:r>
        <w:t xml:space="preserve">Added </w:t>
      </w:r>
      <w:r w:rsidR="00456C36">
        <w:t>sketches</w:t>
      </w:r>
      <w:r>
        <w:t xml:space="preserve"> of the UI prototypes</w:t>
      </w:r>
    </w:p>
    <w:p w14:paraId="41EF3FBE" w14:textId="06F4B3E9" w:rsidR="007C519E" w:rsidRPr="007239F8" w:rsidRDefault="007C519E" w:rsidP="00AF0AC5">
      <w:pPr>
        <w:pStyle w:val="ListParagraph"/>
        <w:numPr>
          <w:ilvl w:val="1"/>
          <w:numId w:val="31"/>
        </w:numPr>
        <w:ind w:left="720"/>
      </w:pPr>
      <w:r>
        <w:t>Revision control table added to the head of this document</w:t>
      </w:r>
    </w:p>
    <w:p w14:paraId="52DBAA9D" w14:textId="5FCE9471" w:rsidR="00D23067" w:rsidRDefault="00F1033C" w:rsidP="00946FCA">
      <w:pPr>
        <w:pStyle w:val="Heading2"/>
        <w:numPr>
          <w:ilvl w:val="1"/>
          <w:numId w:val="10"/>
        </w:numPr>
        <w:ind w:left="720" w:hanging="360"/>
      </w:pPr>
      <w:bookmarkStart w:id="98" w:name="_Toc1254945"/>
      <w:r>
        <w:t>Iteration 3, review comments and changelog</w:t>
      </w:r>
      <w:bookmarkEnd w:id="91"/>
      <w:bookmarkEnd w:id="92"/>
      <w:bookmarkEnd w:id="98"/>
    </w:p>
    <w:p w14:paraId="31B8B40F" w14:textId="7F4C2772" w:rsidR="00D23067" w:rsidRDefault="00D23067" w:rsidP="009141FE">
      <w:pPr>
        <w:pStyle w:val="ListParagraph"/>
        <w:numPr>
          <w:ilvl w:val="1"/>
          <w:numId w:val="29"/>
        </w:numPr>
        <w:tabs>
          <w:tab w:val="clear" w:pos="1080"/>
        </w:tabs>
        <w:ind w:left="709"/>
      </w:pPr>
      <w:r>
        <w:t>Added e</w:t>
      </w:r>
      <w:r w:rsidRPr="00D23067">
        <w:t xml:space="preserve">xternal actors to use-case </w:t>
      </w:r>
      <w:r>
        <w:t>context diagram</w:t>
      </w:r>
    </w:p>
    <w:p w14:paraId="682435AB" w14:textId="45438540" w:rsidR="00026D42" w:rsidRDefault="00F9230C" w:rsidP="009141FE">
      <w:pPr>
        <w:pStyle w:val="ListParagraph"/>
        <w:numPr>
          <w:ilvl w:val="1"/>
          <w:numId w:val="29"/>
        </w:numPr>
        <w:ind w:left="720"/>
      </w:pPr>
      <w:r>
        <w:t>Added login page diagrams and user interface</w:t>
      </w:r>
      <w:r w:rsidR="004D2385">
        <w:t xml:space="preserve"> diagram</w:t>
      </w:r>
    </w:p>
    <w:p w14:paraId="50E8871D" w14:textId="5790C6B7" w:rsidR="00D23067" w:rsidRDefault="00D63B00" w:rsidP="009141FE">
      <w:pPr>
        <w:pStyle w:val="ListParagraph"/>
        <w:numPr>
          <w:ilvl w:val="1"/>
          <w:numId w:val="29"/>
        </w:numPr>
        <w:ind w:left="720"/>
      </w:pPr>
      <w:r>
        <w:t xml:space="preserve">Added brief format use-case for the </w:t>
      </w:r>
      <w:r w:rsidRPr="00D63B00">
        <w:rPr>
          <w:i/>
        </w:rPr>
        <w:t>Release Payment</w:t>
      </w:r>
      <w:r>
        <w:t xml:space="preserve"> use-case (UC06)</w:t>
      </w:r>
    </w:p>
    <w:p w14:paraId="06BED0F3" w14:textId="2A789DD7" w:rsidR="00B06178" w:rsidRDefault="00B06178" w:rsidP="009141FE">
      <w:pPr>
        <w:pStyle w:val="ListParagraph"/>
        <w:numPr>
          <w:ilvl w:val="1"/>
          <w:numId w:val="29"/>
        </w:numPr>
        <w:ind w:left="720"/>
      </w:pPr>
      <w:r>
        <w:t>Changed Domain Class Diagram format to Contextual Domain Model in UC01</w:t>
      </w:r>
    </w:p>
    <w:p w14:paraId="704C1A44" w14:textId="43D830A7" w:rsidR="00D9531E" w:rsidRDefault="00D9531E" w:rsidP="009141FE">
      <w:pPr>
        <w:pStyle w:val="ListParagraph"/>
        <w:numPr>
          <w:ilvl w:val="1"/>
          <w:numId w:val="29"/>
        </w:numPr>
        <w:ind w:left="720"/>
      </w:pPr>
      <w:r>
        <w:t>Corrected System Sequence Diagram for UC01</w:t>
      </w:r>
    </w:p>
    <w:p w14:paraId="244283B2" w14:textId="57680138" w:rsidR="00D9531E" w:rsidRDefault="00D9531E" w:rsidP="009141FE">
      <w:pPr>
        <w:pStyle w:val="ListParagraph"/>
        <w:numPr>
          <w:ilvl w:val="1"/>
          <w:numId w:val="29"/>
        </w:numPr>
        <w:ind w:left="720"/>
      </w:pPr>
      <w:r>
        <w:t>Changed Domain Class Diagram format to Contextual Domain Model in UC02</w:t>
      </w:r>
    </w:p>
    <w:p w14:paraId="57CF5E25" w14:textId="47D272D9" w:rsidR="00D9531E" w:rsidRDefault="00D9531E" w:rsidP="009141FE">
      <w:pPr>
        <w:pStyle w:val="ListParagraph"/>
        <w:numPr>
          <w:ilvl w:val="1"/>
          <w:numId w:val="29"/>
        </w:numPr>
        <w:ind w:left="720"/>
      </w:pPr>
      <w:r>
        <w:t>Corrected System Sequence Diagram for UC02</w:t>
      </w:r>
    </w:p>
    <w:p w14:paraId="6F8CC479" w14:textId="2B301BE8" w:rsidR="007B5133" w:rsidRDefault="007B5133" w:rsidP="009141FE">
      <w:pPr>
        <w:pStyle w:val="ListParagraph"/>
        <w:numPr>
          <w:ilvl w:val="1"/>
          <w:numId w:val="29"/>
        </w:numPr>
        <w:ind w:left="720"/>
      </w:pPr>
      <w:r>
        <w:t>Minor updates to operations contracts</w:t>
      </w:r>
    </w:p>
    <w:p w14:paraId="6FAB6CF8" w14:textId="5C4F20DC" w:rsidR="007B5133" w:rsidRDefault="007B5133" w:rsidP="009141FE">
      <w:pPr>
        <w:pStyle w:val="ListParagraph"/>
        <w:numPr>
          <w:ilvl w:val="1"/>
          <w:numId w:val="29"/>
        </w:numPr>
        <w:ind w:left="720"/>
      </w:pPr>
      <w:r>
        <w:t>Updates/corrections to Interactions Diagrams for the use-cases</w:t>
      </w:r>
    </w:p>
    <w:p w14:paraId="5F852169" w14:textId="77777777" w:rsidR="004D2385" w:rsidRDefault="009B41BE" w:rsidP="009141FE">
      <w:pPr>
        <w:pStyle w:val="ListParagraph"/>
        <w:numPr>
          <w:ilvl w:val="1"/>
          <w:numId w:val="29"/>
        </w:numPr>
        <w:ind w:left="720"/>
      </w:pPr>
      <w:r>
        <w:t>User interface prototypes changed</w:t>
      </w:r>
    </w:p>
    <w:p w14:paraId="26B10CC3" w14:textId="4FB6A4BC" w:rsidR="004D2385" w:rsidRDefault="004D2385" w:rsidP="009141FE">
      <w:pPr>
        <w:pStyle w:val="ListParagraph"/>
        <w:numPr>
          <w:ilvl w:val="1"/>
          <w:numId w:val="29"/>
        </w:numPr>
        <w:ind w:left="720"/>
      </w:pPr>
      <w:r>
        <w:t>C</w:t>
      </w:r>
      <w:r w:rsidRPr="004D2385">
        <w:t>reated java codes based on the DCD and UC06 release payment.</w:t>
      </w:r>
    </w:p>
    <w:p w14:paraId="2CDA8E13" w14:textId="4722E585" w:rsidR="009259EA" w:rsidRPr="00E54445" w:rsidRDefault="009259EA" w:rsidP="009141FE">
      <w:pPr>
        <w:pStyle w:val="ListParagraph"/>
        <w:numPr>
          <w:ilvl w:val="1"/>
          <w:numId w:val="29"/>
        </w:numPr>
        <w:ind w:left="720"/>
      </w:pPr>
      <w:r w:rsidRPr="004D2385">
        <w:rPr>
          <w:rFonts w:ascii="Times New Roman" w:eastAsia="Times New Roman" w:hAnsi="Times New Roman" w:cs="Times New Roman"/>
          <w:color w:val="auto"/>
          <w:lang w:val="en-IN" w:eastAsia="en-IN" w:bidi="ar-SA"/>
        </w:rPr>
        <w:t>Added state</w:t>
      </w:r>
      <w:r>
        <w:rPr>
          <w:rFonts w:ascii="Times New Roman" w:eastAsia="Times New Roman" w:hAnsi="Times New Roman" w:cs="Times New Roman"/>
          <w:color w:val="auto"/>
          <w:lang w:val="en-IN" w:eastAsia="en-IN" w:bidi="ar-SA"/>
        </w:rPr>
        <w:t>, activity</w:t>
      </w:r>
      <w:r w:rsidRPr="004D2385">
        <w:rPr>
          <w:rFonts w:ascii="Times New Roman" w:eastAsia="Times New Roman" w:hAnsi="Times New Roman" w:cs="Times New Roman"/>
          <w:color w:val="auto"/>
          <w:lang w:val="en-IN" w:eastAsia="en-IN" w:bidi="ar-SA"/>
        </w:rPr>
        <w:t xml:space="preserve"> and package diagram</w:t>
      </w:r>
      <w:r>
        <w:rPr>
          <w:rFonts w:ascii="Times New Roman" w:eastAsia="Times New Roman" w:hAnsi="Times New Roman" w:cs="Times New Roman"/>
          <w:color w:val="auto"/>
          <w:lang w:val="en-IN" w:eastAsia="en-IN" w:bidi="ar-SA"/>
        </w:rPr>
        <w:t>s</w:t>
      </w:r>
      <w:r w:rsidRPr="004D2385">
        <w:rPr>
          <w:rFonts w:ascii="Times New Roman" w:eastAsia="Times New Roman" w:hAnsi="Times New Roman" w:cs="Times New Roman"/>
          <w:color w:val="auto"/>
          <w:lang w:val="en-IN" w:eastAsia="en-IN" w:bidi="ar-SA"/>
        </w:rPr>
        <w:t xml:space="preserve"> for </w:t>
      </w:r>
      <w:r>
        <w:rPr>
          <w:rFonts w:ascii="Times New Roman" w:eastAsia="Times New Roman" w:hAnsi="Times New Roman" w:cs="Times New Roman"/>
          <w:color w:val="auto"/>
          <w:lang w:val="en-IN" w:eastAsia="en-IN" w:bidi="ar-SA"/>
        </w:rPr>
        <w:t xml:space="preserve">all documented </w:t>
      </w:r>
      <w:r w:rsidRPr="004D2385">
        <w:rPr>
          <w:rFonts w:ascii="Times New Roman" w:eastAsia="Times New Roman" w:hAnsi="Times New Roman" w:cs="Times New Roman"/>
          <w:color w:val="auto"/>
          <w:lang w:val="en-IN" w:eastAsia="en-IN" w:bidi="ar-SA"/>
        </w:rPr>
        <w:t>use case.</w:t>
      </w:r>
    </w:p>
    <w:p w14:paraId="2A516BC1" w14:textId="33ED8AFA" w:rsidR="00E54445" w:rsidRDefault="00E54445" w:rsidP="00946FCA">
      <w:pPr>
        <w:pStyle w:val="Heading2"/>
        <w:numPr>
          <w:ilvl w:val="1"/>
          <w:numId w:val="10"/>
        </w:numPr>
        <w:ind w:left="720" w:hanging="360"/>
      </w:pPr>
      <w:bookmarkStart w:id="99" w:name="_Toc1254946"/>
      <w:r>
        <w:t>Iteration 4, review comments and changelog</w:t>
      </w:r>
      <w:bookmarkEnd w:id="99"/>
    </w:p>
    <w:p w14:paraId="109F8D5A" w14:textId="44539C6A" w:rsidR="00E54445" w:rsidRDefault="00E54445" w:rsidP="009141FE">
      <w:pPr>
        <w:pStyle w:val="ListParagraph"/>
        <w:numPr>
          <w:ilvl w:val="1"/>
          <w:numId w:val="30"/>
        </w:numPr>
        <w:tabs>
          <w:tab w:val="clear" w:pos="1080"/>
        </w:tabs>
        <w:ind w:left="709"/>
      </w:pPr>
      <w:r>
        <w:t xml:space="preserve">Added </w:t>
      </w:r>
      <w:r w:rsidRPr="00E54445">
        <w:t>GRASP principles and refine the design and implementation</w:t>
      </w:r>
      <w:r w:rsidR="00E347D4">
        <w:t xml:space="preserve"> e.g. </w:t>
      </w:r>
      <w:r w:rsidR="00EE2FAF">
        <w:t>Added Tax</w:t>
      </w:r>
      <w:r w:rsidR="00DB56BE">
        <w:t>CalculatorA</w:t>
      </w:r>
      <w:r w:rsidR="00E347D4">
        <w:t>daptor &amp; Tax calculator in Design Class Diagram</w:t>
      </w:r>
      <w:r w:rsidRPr="00E54445">
        <w:t>.</w:t>
      </w:r>
    </w:p>
    <w:p w14:paraId="53FE7F0D" w14:textId="5C920006" w:rsidR="00E54445" w:rsidRDefault="00E54445" w:rsidP="009141FE">
      <w:pPr>
        <w:pStyle w:val="ListParagraph"/>
        <w:numPr>
          <w:ilvl w:val="1"/>
          <w:numId w:val="30"/>
        </w:numPr>
        <w:ind w:left="720"/>
      </w:pPr>
      <w:r>
        <w:t xml:space="preserve">Based on that </w:t>
      </w:r>
      <w:r w:rsidR="00BD5C68">
        <w:t>GRASP principle updated the Use</w:t>
      </w:r>
      <w:r w:rsidR="00A55B18">
        <w:t xml:space="preserve"> case, design and class diagram</w:t>
      </w:r>
    </w:p>
    <w:p w14:paraId="0F569C6F" w14:textId="0C80A2C6" w:rsidR="00A55B18" w:rsidRDefault="00A55B18" w:rsidP="009141FE">
      <w:pPr>
        <w:pStyle w:val="ListParagraph"/>
        <w:numPr>
          <w:ilvl w:val="1"/>
          <w:numId w:val="30"/>
        </w:numPr>
        <w:ind w:left="720"/>
      </w:pPr>
      <w:r>
        <w:lastRenderedPageBreak/>
        <w:t>Updated the code accordingly.</w:t>
      </w:r>
    </w:p>
    <w:p w14:paraId="2ACAEA98" w14:textId="199FE75F" w:rsidR="00042C78" w:rsidRDefault="00042C78" w:rsidP="00946FCA">
      <w:pPr>
        <w:pStyle w:val="Heading2"/>
        <w:numPr>
          <w:ilvl w:val="1"/>
          <w:numId w:val="10"/>
        </w:numPr>
        <w:ind w:left="720" w:hanging="360"/>
      </w:pPr>
      <w:bookmarkStart w:id="100" w:name="_Toc1254947"/>
      <w:r>
        <w:t>Iteration 5, review comments and changelog</w:t>
      </w:r>
      <w:bookmarkEnd w:id="100"/>
    </w:p>
    <w:p w14:paraId="61DE725A" w14:textId="7FA94956" w:rsidR="00042C78" w:rsidRDefault="00042C78" w:rsidP="009141FE">
      <w:pPr>
        <w:pStyle w:val="ListParagraph"/>
        <w:numPr>
          <w:ilvl w:val="1"/>
          <w:numId w:val="28"/>
        </w:numPr>
        <w:tabs>
          <w:tab w:val="clear" w:pos="1080"/>
        </w:tabs>
        <w:ind w:left="709"/>
      </w:pPr>
      <w:r>
        <w:t>Refined the designed patterns</w:t>
      </w:r>
    </w:p>
    <w:p w14:paraId="036599E3" w14:textId="40A054B5" w:rsidR="00042C78" w:rsidRDefault="00042C78" w:rsidP="009141FE">
      <w:pPr>
        <w:pStyle w:val="ListParagraph"/>
        <w:numPr>
          <w:ilvl w:val="1"/>
          <w:numId w:val="28"/>
        </w:numPr>
        <w:ind w:left="720"/>
      </w:pPr>
      <w:r>
        <w:t>Updated the code accordingly.</w:t>
      </w:r>
    </w:p>
    <w:p w14:paraId="5BA1D739" w14:textId="572A4D15" w:rsidR="00042C78" w:rsidRDefault="00042C78" w:rsidP="009141FE">
      <w:pPr>
        <w:pStyle w:val="ListParagraph"/>
        <w:numPr>
          <w:ilvl w:val="1"/>
          <w:numId w:val="28"/>
        </w:numPr>
        <w:ind w:left="720"/>
      </w:pPr>
      <w:r>
        <w:t>Tried applying design principle</w:t>
      </w:r>
    </w:p>
    <w:p w14:paraId="3DF14924" w14:textId="6DBCAE4E" w:rsidR="00042C78" w:rsidRDefault="00042C78" w:rsidP="00316B22">
      <w:pPr>
        <w:pStyle w:val="ListParagraph"/>
        <w:ind w:hanging="360"/>
      </w:pPr>
    </w:p>
    <w:p w14:paraId="7A77DAD9" w14:textId="5240485D" w:rsidR="009141FE" w:rsidRDefault="009141FE" w:rsidP="00946FCA">
      <w:pPr>
        <w:pStyle w:val="Heading2"/>
        <w:numPr>
          <w:ilvl w:val="1"/>
          <w:numId w:val="10"/>
        </w:numPr>
        <w:ind w:left="720" w:hanging="360"/>
      </w:pPr>
      <w:bookmarkStart w:id="101" w:name="_Toc1254948"/>
      <w:r>
        <w:t>Presentation, review comments and changelog</w:t>
      </w:r>
      <w:bookmarkEnd w:id="101"/>
    </w:p>
    <w:p w14:paraId="20CC04C6" w14:textId="06CD63A3" w:rsidR="00E54445" w:rsidRDefault="00D31CD3" w:rsidP="00D31CD3">
      <w:pPr>
        <w:pStyle w:val="ListParagraph"/>
        <w:numPr>
          <w:ilvl w:val="0"/>
          <w:numId w:val="32"/>
        </w:numPr>
        <w:ind w:left="742"/>
      </w:pPr>
      <w:r>
        <w:t xml:space="preserve">Applying the Strategy design pattern, converted the </w:t>
      </w:r>
      <w:r w:rsidRPr="009810DA">
        <w:rPr>
          <w:b/>
          <w:i/>
        </w:rPr>
        <w:t>PotholeGeometry</w:t>
      </w:r>
      <w:r>
        <w:t xml:space="preserve"> class to implement the </w:t>
      </w:r>
      <w:r w:rsidR="009810DA">
        <w:t xml:space="preserve">getSize() method from an abstract class titled </w:t>
      </w:r>
      <w:r w:rsidR="009810DA" w:rsidRPr="009810DA">
        <w:rPr>
          <w:b/>
          <w:i/>
        </w:rPr>
        <w:t>PotholeGeometryAlgorithms</w:t>
      </w:r>
      <w:r w:rsidR="009810DA">
        <w:rPr>
          <w:b/>
          <w:i/>
        </w:rPr>
        <w:t xml:space="preserve"> </w:t>
      </w:r>
      <w:r w:rsidR="009810DA">
        <w:t>which will allow swapping of any algorithm to calculate size from a family of algori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385" w:rsidRPr="004D2385" w14:paraId="65A1D9C2" w14:textId="77777777" w:rsidTr="004D2385">
        <w:trPr>
          <w:tblCellSpacing w:w="15" w:type="dxa"/>
        </w:trPr>
        <w:tc>
          <w:tcPr>
            <w:tcW w:w="0" w:type="auto"/>
            <w:vAlign w:val="center"/>
            <w:hideMark/>
          </w:tcPr>
          <w:p w14:paraId="1A486044" w14:textId="77777777" w:rsidR="004D2385" w:rsidRPr="004D2385" w:rsidRDefault="004D2385" w:rsidP="00316B22">
            <w:pPr>
              <w:ind w:left="720" w:hanging="360"/>
              <w:rPr>
                <w:rFonts w:ascii="Times New Roman" w:eastAsia="Times New Roman" w:hAnsi="Times New Roman" w:cs="Times New Roman"/>
                <w:color w:val="auto"/>
                <w:lang w:val="en-IN" w:eastAsia="en-IN" w:bidi="ar-SA"/>
              </w:rPr>
            </w:pPr>
          </w:p>
        </w:tc>
      </w:tr>
    </w:tbl>
    <w:p w14:paraId="1226C437" w14:textId="6F915C41" w:rsidR="004D2385" w:rsidRPr="00225AD6" w:rsidRDefault="004D2385" w:rsidP="00316B22">
      <w:pPr>
        <w:ind w:left="720" w:hanging="360"/>
      </w:pPr>
    </w:p>
    <w:sectPr w:rsidR="004D2385" w:rsidRPr="00225AD6" w:rsidSect="0022631C">
      <w:headerReference w:type="default" r:id="rId48"/>
      <w:footerReference w:type="default" r:id="rId49"/>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9AEC" w14:textId="77777777" w:rsidR="006E668E" w:rsidRDefault="006E668E" w:rsidP="00015201">
      <w:r>
        <w:separator/>
      </w:r>
    </w:p>
  </w:endnote>
  <w:endnote w:type="continuationSeparator" w:id="0">
    <w:p w14:paraId="638DC551" w14:textId="77777777" w:rsidR="006E668E" w:rsidRDefault="006E668E" w:rsidP="00015201">
      <w:r>
        <w:continuationSeparator/>
      </w:r>
    </w:p>
  </w:endnote>
  <w:endnote w:type="continuationNotice" w:id="1">
    <w:p w14:paraId="788517DB" w14:textId="77777777" w:rsidR="006E668E" w:rsidRDefault="006E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28A03E16" w:rsidR="00042C78" w:rsidRDefault="00042C78">
        <w:pPr>
          <w:pStyle w:val="Footer"/>
          <w:jc w:val="center"/>
        </w:pPr>
        <w:r>
          <w:rPr>
            <w:noProof/>
          </w:rPr>
          <w:fldChar w:fldCharType="begin"/>
        </w:r>
        <w:r>
          <w:rPr>
            <w:noProof/>
          </w:rPr>
          <w:instrText xml:space="preserve"> PAGE   \* MERGEFORMAT </w:instrText>
        </w:r>
        <w:r>
          <w:rPr>
            <w:noProof/>
          </w:rPr>
          <w:fldChar w:fldCharType="separate"/>
        </w:r>
        <w:r w:rsidR="00894A72">
          <w:rPr>
            <w:noProof/>
          </w:rPr>
          <w:t>35</w:t>
        </w:r>
        <w:r>
          <w:rPr>
            <w:noProof/>
          </w:rPr>
          <w:fldChar w:fldCharType="end"/>
        </w:r>
      </w:p>
    </w:sdtContent>
  </w:sdt>
  <w:p w14:paraId="3A0B6CB3" w14:textId="77777777" w:rsidR="00042C78" w:rsidRDefault="0004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8BD1" w14:textId="77777777" w:rsidR="006E668E" w:rsidRDefault="006E668E" w:rsidP="00015201">
      <w:r>
        <w:separator/>
      </w:r>
    </w:p>
  </w:footnote>
  <w:footnote w:type="continuationSeparator" w:id="0">
    <w:p w14:paraId="32AFF5DE" w14:textId="77777777" w:rsidR="006E668E" w:rsidRDefault="006E668E" w:rsidP="00015201">
      <w:r>
        <w:continuationSeparator/>
      </w:r>
    </w:p>
  </w:footnote>
  <w:footnote w:type="continuationNotice" w:id="1">
    <w:p w14:paraId="50406865" w14:textId="77777777" w:rsidR="006E668E" w:rsidRDefault="006E66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042C78" w:rsidRDefault="00042C78">
    <w:pPr>
      <w:pStyle w:val="Header"/>
    </w:pPr>
  </w:p>
  <w:p w14:paraId="6B29B102" w14:textId="77777777" w:rsidR="00042C78" w:rsidRDefault="00042C78">
    <w:pPr>
      <w:pStyle w:val="Header"/>
    </w:pPr>
  </w:p>
  <w:p w14:paraId="397880AE" w14:textId="77777777" w:rsidR="00042C78" w:rsidRDefault="00042C78">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4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56DAE"/>
    <w:multiLevelType w:val="hybridMultilevel"/>
    <w:tmpl w:val="FDC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F9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86764"/>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60950"/>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0BFF"/>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11E26"/>
    <w:multiLevelType w:val="multilevel"/>
    <w:tmpl w:val="87C072C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210F4"/>
    <w:multiLevelType w:val="multilevel"/>
    <w:tmpl w:val="04E04E26"/>
    <w:lvl w:ilvl="0">
      <w:start w:val="2"/>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4B636C2"/>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677765F"/>
    <w:multiLevelType w:val="multilevel"/>
    <w:tmpl w:val="87C072C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51E18F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233B7"/>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531E4"/>
    <w:multiLevelType w:val="hybridMultilevel"/>
    <w:tmpl w:val="4822A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4135B8"/>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14"/>
  </w:num>
  <w:num w:numId="4">
    <w:abstractNumId w:val="10"/>
  </w:num>
  <w:num w:numId="5">
    <w:abstractNumId w:val="2"/>
  </w:num>
  <w:num w:numId="6">
    <w:abstractNumId w:val="26"/>
  </w:num>
  <w:num w:numId="7">
    <w:abstractNumId w:val="8"/>
  </w:num>
  <w:num w:numId="8">
    <w:abstractNumId w:val="15"/>
  </w:num>
  <w:num w:numId="9">
    <w:abstractNumId w:val="11"/>
  </w:num>
  <w:num w:numId="10">
    <w:abstractNumId w:val="7"/>
  </w:num>
  <w:num w:numId="11">
    <w:abstractNumId w:val="12"/>
  </w:num>
  <w:num w:numId="12">
    <w:abstractNumId w:val="16"/>
  </w:num>
  <w:num w:numId="13">
    <w:abstractNumId w:val="3"/>
  </w:num>
  <w:num w:numId="14">
    <w:abstractNumId w:val="28"/>
  </w:num>
  <w:num w:numId="15">
    <w:abstractNumId w:val="31"/>
  </w:num>
  <w:num w:numId="16">
    <w:abstractNumId w:val="27"/>
  </w:num>
  <w:num w:numId="17">
    <w:abstractNumId w:val="24"/>
  </w:num>
  <w:num w:numId="18">
    <w:abstractNumId w:val="23"/>
  </w:num>
  <w:num w:numId="19">
    <w:abstractNumId w:val="32"/>
  </w:num>
  <w:num w:numId="20">
    <w:abstractNumId w:val="30"/>
  </w:num>
  <w:num w:numId="21">
    <w:abstractNumId w:val="4"/>
  </w:num>
  <w:num w:numId="22">
    <w:abstractNumId w:val="22"/>
  </w:num>
  <w:num w:numId="23">
    <w:abstractNumId w:val="5"/>
  </w:num>
  <w:num w:numId="24">
    <w:abstractNumId w:val="1"/>
  </w:num>
  <w:num w:numId="25">
    <w:abstractNumId w:val="13"/>
  </w:num>
  <w:num w:numId="26">
    <w:abstractNumId w:val="19"/>
  </w:num>
  <w:num w:numId="27">
    <w:abstractNumId w:val="17"/>
  </w:num>
  <w:num w:numId="28">
    <w:abstractNumId w:val="6"/>
  </w:num>
  <w:num w:numId="29">
    <w:abstractNumId w:val="9"/>
  </w:num>
  <w:num w:numId="30">
    <w:abstractNumId w:val="25"/>
  </w:num>
  <w:num w:numId="31">
    <w:abstractNumId w:val="18"/>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comments" w:formatting="1" w:enforcement="1" w:cryptProviderType="rsaAES" w:cryptAlgorithmClass="hash" w:cryptAlgorithmType="typeAny" w:cryptAlgorithmSid="14" w:cryptSpinCount="100000" w:hash="hQnOHZOYM2oq3aF9QhqkgVKhjdQqyl0eBDaodCbBzxMGGDrDPc855dkbQkHcDIdblggh1r+LvfIxk/w/8N699Q==" w:salt="PE7LGYf7enPTjCCnj9H/zA=="/>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1C5D"/>
    <w:rsid w:val="00026D42"/>
    <w:rsid w:val="00027E14"/>
    <w:rsid w:val="0003588D"/>
    <w:rsid w:val="00042C78"/>
    <w:rsid w:val="0004674D"/>
    <w:rsid w:val="00055E37"/>
    <w:rsid w:val="0005657F"/>
    <w:rsid w:val="00065BC8"/>
    <w:rsid w:val="00067FD0"/>
    <w:rsid w:val="00070341"/>
    <w:rsid w:val="000703C7"/>
    <w:rsid w:val="00073338"/>
    <w:rsid w:val="00082E78"/>
    <w:rsid w:val="000835B1"/>
    <w:rsid w:val="000A00D5"/>
    <w:rsid w:val="000A24AD"/>
    <w:rsid w:val="000B21C2"/>
    <w:rsid w:val="000C29E0"/>
    <w:rsid w:val="000C31A6"/>
    <w:rsid w:val="000C6984"/>
    <w:rsid w:val="000D1728"/>
    <w:rsid w:val="000D4FAF"/>
    <w:rsid w:val="000D7B2C"/>
    <w:rsid w:val="000E25D5"/>
    <w:rsid w:val="000E3ADF"/>
    <w:rsid w:val="000E6F97"/>
    <w:rsid w:val="001022C4"/>
    <w:rsid w:val="001061C5"/>
    <w:rsid w:val="00107EEA"/>
    <w:rsid w:val="00110524"/>
    <w:rsid w:val="00123845"/>
    <w:rsid w:val="0013475D"/>
    <w:rsid w:val="00135AF6"/>
    <w:rsid w:val="0013696E"/>
    <w:rsid w:val="0014106F"/>
    <w:rsid w:val="001446DB"/>
    <w:rsid w:val="00154F64"/>
    <w:rsid w:val="00161B81"/>
    <w:rsid w:val="001629BA"/>
    <w:rsid w:val="00164FDF"/>
    <w:rsid w:val="00173F80"/>
    <w:rsid w:val="0017797E"/>
    <w:rsid w:val="00183379"/>
    <w:rsid w:val="00191F17"/>
    <w:rsid w:val="00193CB9"/>
    <w:rsid w:val="00195165"/>
    <w:rsid w:val="001A1466"/>
    <w:rsid w:val="001A2346"/>
    <w:rsid w:val="001B697F"/>
    <w:rsid w:val="001C0381"/>
    <w:rsid w:val="001C07A9"/>
    <w:rsid w:val="001D3E6F"/>
    <w:rsid w:val="001E3222"/>
    <w:rsid w:val="001F224B"/>
    <w:rsid w:val="001F5956"/>
    <w:rsid w:val="001F5A5E"/>
    <w:rsid w:val="0020262D"/>
    <w:rsid w:val="002026D4"/>
    <w:rsid w:val="00225A3C"/>
    <w:rsid w:val="00225AD6"/>
    <w:rsid w:val="0022631C"/>
    <w:rsid w:val="00226541"/>
    <w:rsid w:val="00226E6F"/>
    <w:rsid w:val="00231077"/>
    <w:rsid w:val="002330CD"/>
    <w:rsid w:val="00247DA9"/>
    <w:rsid w:val="00252EF7"/>
    <w:rsid w:val="0025357C"/>
    <w:rsid w:val="00253669"/>
    <w:rsid w:val="00253B7A"/>
    <w:rsid w:val="00261374"/>
    <w:rsid w:val="00282035"/>
    <w:rsid w:val="002A1B92"/>
    <w:rsid w:val="002A2579"/>
    <w:rsid w:val="002A38B7"/>
    <w:rsid w:val="002A4641"/>
    <w:rsid w:val="002A47ED"/>
    <w:rsid w:val="002A4B5C"/>
    <w:rsid w:val="002B0A52"/>
    <w:rsid w:val="002B1267"/>
    <w:rsid w:val="002B7A38"/>
    <w:rsid w:val="002C58EE"/>
    <w:rsid w:val="002D4E3D"/>
    <w:rsid w:val="002E28E0"/>
    <w:rsid w:val="002F0696"/>
    <w:rsid w:val="002F69BE"/>
    <w:rsid w:val="002F7F4D"/>
    <w:rsid w:val="00311440"/>
    <w:rsid w:val="00316B22"/>
    <w:rsid w:val="0032743F"/>
    <w:rsid w:val="0033763D"/>
    <w:rsid w:val="003412DE"/>
    <w:rsid w:val="00342EDF"/>
    <w:rsid w:val="00351098"/>
    <w:rsid w:val="0035253D"/>
    <w:rsid w:val="00353B5F"/>
    <w:rsid w:val="00354B48"/>
    <w:rsid w:val="00365042"/>
    <w:rsid w:val="00371250"/>
    <w:rsid w:val="0037187B"/>
    <w:rsid w:val="0037415F"/>
    <w:rsid w:val="0038577B"/>
    <w:rsid w:val="003A5E69"/>
    <w:rsid w:val="003A7D6A"/>
    <w:rsid w:val="003B5D06"/>
    <w:rsid w:val="003C7A4D"/>
    <w:rsid w:val="003D393D"/>
    <w:rsid w:val="003F09DC"/>
    <w:rsid w:val="003F2A70"/>
    <w:rsid w:val="0040442E"/>
    <w:rsid w:val="004117A9"/>
    <w:rsid w:val="00412147"/>
    <w:rsid w:val="00412A54"/>
    <w:rsid w:val="00413CAB"/>
    <w:rsid w:val="00414793"/>
    <w:rsid w:val="004225F3"/>
    <w:rsid w:val="00423A89"/>
    <w:rsid w:val="00426569"/>
    <w:rsid w:val="00433EB9"/>
    <w:rsid w:val="0045058D"/>
    <w:rsid w:val="00453176"/>
    <w:rsid w:val="00453D74"/>
    <w:rsid w:val="00456C36"/>
    <w:rsid w:val="00466751"/>
    <w:rsid w:val="00470870"/>
    <w:rsid w:val="004917EC"/>
    <w:rsid w:val="004A2A57"/>
    <w:rsid w:val="004C3E6C"/>
    <w:rsid w:val="004D2385"/>
    <w:rsid w:val="004D3837"/>
    <w:rsid w:val="004E1AB2"/>
    <w:rsid w:val="004E471E"/>
    <w:rsid w:val="004F3687"/>
    <w:rsid w:val="00502BEB"/>
    <w:rsid w:val="00517ED9"/>
    <w:rsid w:val="00534FC8"/>
    <w:rsid w:val="00536BAD"/>
    <w:rsid w:val="00540C30"/>
    <w:rsid w:val="00544018"/>
    <w:rsid w:val="00547695"/>
    <w:rsid w:val="00552C13"/>
    <w:rsid w:val="00553B9E"/>
    <w:rsid w:val="005638A2"/>
    <w:rsid w:val="005748A2"/>
    <w:rsid w:val="005756F9"/>
    <w:rsid w:val="00583846"/>
    <w:rsid w:val="00596FBB"/>
    <w:rsid w:val="005A3651"/>
    <w:rsid w:val="005B42DC"/>
    <w:rsid w:val="005C0659"/>
    <w:rsid w:val="005C3B8D"/>
    <w:rsid w:val="005C5B4B"/>
    <w:rsid w:val="005C6A56"/>
    <w:rsid w:val="005D0810"/>
    <w:rsid w:val="005D6946"/>
    <w:rsid w:val="005D6BCC"/>
    <w:rsid w:val="005E183B"/>
    <w:rsid w:val="005E504A"/>
    <w:rsid w:val="005E7133"/>
    <w:rsid w:val="00600387"/>
    <w:rsid w:val="006041FE"/>
    <w:rsid w:val="00611B6F"/>
    <w:rsid w:val="00611F11"/>
    <w:rsid w:val="00616C94"/>
    <w:rsid w:val="00617C29"/>
    <w:rsid w:val="00623D5B"/>
    <w:rsid w:val="006335E2"/>
    <w:rsid w:val="00633FBC"/>
    <w:rsid w:val="00637A7B"/>
    <w:rsid w:val="00641F4F"/>
    <w:rsid w:val="006424FE"/>
    <w:rsid w:val="006508CF"/>
    <w:rsid w:val="00650D0B"/>
    <w:rsid w:val="00653D2D"/>
    <w:rsid w:val="00664F67"/>
    <w:rsid w:val="00670356"/>
    <w:rsid w:val="00670CD0"/>
    <w:rsid w:val="0067501A"/>
    <w:rsid w:val="006764D7"/>
    <w:rsid w:val="006815AF"/>
    <w:rsid w:val="0068409B"/>
    <w:rsid w:val="006A2570"/>
    <w:rsid w:val="006A2712"/>
    <w:rsid w:val="006B0639"/>
    <w:rsid w:val="006B2617"/>
    <w:rsid w:val="006C155D"/>
    <w:rsid w:val="006D0E1C"/>
    <w:rsid w:val="006D0E3A"/>
    <w:rsid w:val="006D1CA8"/>
    <w:rsid w:val="006D76EF"/>
    <w:rsid w:val="006E3432"/>
    <w:rsid w:val="006E668E"/>
    <w:rsid w:val="006E691E"/>
    <w:rsid w:val="006E7300"/>
    <w:rsid w:val="006F2F38"/>
    <w:rsid w:val="006F3E74"/>
    <w:rsid w:val="006F531F"/>
    <w:rsid w:val="006F5D6B"/>
    <w:rsid w:val="0070528F"/>
    <w:rsid w:val="0071033C"/>
    <w:rsid w:val="007150F4"/>
    <w:rsid w:val="00721ED9"/>
    <w:rsid w:val="007239F8"/>
    <w:rsid w:val="00734275"/>
    <w:rsid w:val="0074114A"/>
    <w:rsid w:val="007457D9"/>
    <w:rsid w:val="00746717"/>
    <w:rsid w:val="00750DE4"/>
    <w:rsid w:val="00755E88"/>
    <w:rsid w:val="0076375F"/>
    <w:rsid w:val="007647E1"/>
    <w:rsid w:val="0076755A"/>
    <w:rsid w:val="0077159D"/>
    <w:rsid w:val="00772605"/>
    <w:rsid w:val="0079225C"/>
    <w:rsid w:val="00797E4E"/>
    <w:rsid w:val="007A0DEE"/>
    <w:rsid w:val="007A4111"/>
    <w:rsid w:val="007A50DD"/>
    <w:rsid w:val="007A7006"/>
    <w:rsid w:val="007B5133"/>
    <w:rsid w:val="007B58D0"/>
    <w:rsid w:val="007C0F90"/>
    <w:rsid w:val="007C142F"/>
    <w:rsid w:val="007C1890"/>
    <w:rsid w:val="007C1CF4"/>
    <w:rsid w:val="007C205E"/>
    <w:rsid w:val="007C4249"/>
    <w:rsid w:val="007C519E"/>
    <w:rsid w:val="007C6158"/>
    <w:rsid w:val="007D0A3F"/>
    <w:rsid w:val="007D647A"/>
    <w:rsid w:val="007E3FF4"/>
    <w:rsid w:val="007E5F7D"/>
    <w:rsid w:val="007E6840"/>
    <w:rsid w:val="007F21A8"/>
    <w:rsid w:val="007F4E6D"/>
    <w:rsid w:val="007F5EDB"/>
    <w:rsid w:val="00801FC0"/>
    <w:rsid w:val="0080227F"/>
    <w:rsid w:val="008074EA"/>
    <w:rsid w:val="0081119F"/>
    <w:rsid w:val="00813893"/>
    <w:rsid w:val="008163C8"/>
    <w:rsid w:val="00822060"/>
    <w:rsid w:val="0082283A"/>
    <w:rsid w:val="00836381"/>
    <w:rsid w:val="00842A1D"/>
    <w:rsid w:val="00850242"/>
    <w:rsid w:val="008520CD"/>
    <w:rsid w:val="00855AC2"/>
    <w:rsid w:val="00855FD4"/>
    <w:rsid w:val="008650E0"/>
    <w:rsid w:val="00866B5F"/>
    <w:rsid w:val="008801A7"/>
    <w:rsid w:val="00894A72"/>
    <w:rsid w:val="008A5553"/>
    <w:rsid w:val="008B175F"/>
    <w:rsid w:val="008B4D7E"/>
    <w:rsid w:val="008B65BB"/>
    <w:rsid w:val="008C07E3"/>
    <w:rsid w:val="008C6996"/>
    <w:rsid w:val="008D4551"/>
    <w:rsid w:val="008D6738"/>
    <w:rsid w:val="00903547"/>
    <w:rsid w:val="0090498C"/>
    <w:rsid w:val="00907356"/>
    <w:rsid w:val="009141FE"/>
    <w:rsid w:val="009150A2"/>
    <w:rsid w:val="009259EA"/>
    <w:rsid w:val="00930BBA"/>
    <w:rsid w:val="00931893"/>
    <w:rsid w:val="0093448F"/>
    <w:rsid w:val="00946FCA"/>
    <w:rsid w:val="00977175"/>
    <w:rsid w:val="009810DA"/>
    <w:rsid w:val="009817CE"/>
    <w:rsid w:val="00983AD5"/>
    <w:rsid w:val="009A7AB8"/>
    <w:rsid w:val="009B07B2"/>
    <w:rsid w:val="009B41BE"/>
    <w:rsid w:val="009C09A9"/>
    <w:rsid w:val="009C6DB0"/>
    <w:rsid w:val="009D26AD"/>
    <w:rsid w:val="009D6FBD"/>
    <w:rsid w:val="009E4D02"/>
    <w:rsid w:val="009E77B2"/>
    <w:rsid w:val="009F04A3"/>
    <w:rsid w:val="009F0E52"/>
    <w:rsid w:val="00A06224"/>
    <w:rsid w:val="00A141DF"/>
    <w:rsid w:val="00A1623C"/>
    <w:rsid w:val="00A20AFA"/>
    <w:rsid w:val="00A42891"/>
    <w:rsid w:val="00A45333"/>
    <w:rsid w:val="00A55B18"/>
    <w:rsid w:val="00A65CD0"/>
    <w:rsid w:val="00A718E1"/>
    <w:rsid w:val="00A7370B"/>
    <w:rsid w:val="00A744A2"/>
    <w:rsid w:val="00A85EDB"/>
    <w:rsid w:val="00A869CC"/>
    <w:rsid w:val="00A87B5E"/>
    <w:rsid w:val="00A96919"/>
    <w:rsid w:val="00AA5E00"/>
    <w:rsid w:val="00AB4C10"/>
    <w:rsid w:val="00AB4F17"/>
    <w:rsid w:val="00AC440F"/>
    <w:rsid w:val="00AC743D"/>
    <w:rsid w:val="00AD2F50"/>
    <w:rsid w:val="00AD6156"/>
    <w:rsid w:val="00AD7EAA"/>
    <w:rsid w:val="00AF0AC5"/>
    <w:rsid w:val="00AF16A6"/>
    <w:rsid w:val="00AF433E"/>
    <w:rsid w:val="00B03976"/>
    <w:rsid w:val="00B06178"/>
    <w:rsid w:val="00B1354F"/>
    <w:rsid w:val="00B21146"/>
    <w:rsid w:val="00B33FB2"/>
    <w:rsid w:val="00B375B3"/>
    <w:rsid w:val="00B411C7"/>
    <w:rsid w:val="00B45151"/>
    <w:rsid w:val="00B45B55"/>
    <w:rsid w:val="00B47FD8"/>
    <w:rsid w:val="00B51A88"/>
    <w:rsid w:val="00B52308"/>
    <w:rsid w:val="00B5494D"/>
    <w:rsid w:val="00B5623C"/>
    <w:rsid w:val="00B563F0"/>
    <w:rsid w:val="00B6072E"/>
    <w:rsid w:val="00B6465C"/>
    <w:rsid w:val="00B72C97"/>
    <w:rsid w:val="00B73836"/>
    <w:rsid w:val="00B742B0"/>
    <w:rsid w:val="00B74DE0"/>
    <w:rsid w:val="00B815D1"/>
    <w:rsid w:val="00B86E89"/>
    <w:rsid w:val="00B86F7B"/>
    <w:rsid w:val="00B90346"/>
    <w:rsid w:val="00B91FB0"/>
    <w:rsid w:val="00BA0922"/>
    <w:rsid w:val="00BA1D17"/>
    <w:rsid w:val="00BA6917"/>
    <w:rsid w:val="00BB2448"/>
    <w:rsid w:val="00BB4EA4"/>
    <w:rsid w:val="00BB634E"/>
    <w:rsid w:val="00BB7516"/>
    <w:rsid w:val="00BC03B3"/>
    <w:rsid w:val="00BC6010"/>
    <w:rsid w:val="00BC62CB"/>
    <w:rsid w:val="00BC6411"/>
    <w:rsid w:val="00BD36B9"/>
    <w:rsid w:val="00BD4766"/>
    <w:rsid w:val="00BD5C68"/>
    <w:rsid w:val="00BE25A9"/>
    <w:rsid w:val="00BF5395"/>
    <w:rsid w:val="00C11D99"/>
    <w:rsid w:val="00C15A2D"/>
    <w:rsid w:val="00C171C6"/>
    <w:rsid w:val="00C23E3F"/>
    <w:rsid w:val="00C33FDC"/>
    <w:rsid w:val="00C34242"/>
    <w:rsid w:val="00C36A90"/>
    <w:rsid w:val="00C61830"/>
    <w:rsid w:val="00C640CA"/>
    <w:rsid w:val="00C705A1"/>
    <w:rsid w:val="00C72EF0"/>
    <w:rsid w:val="00C808BA"/>
    <w:rsid w:val="00C858E2"/>
    <w:rsid w:val="00C93264"/>
    <w:rsid w:val="00C95FFD"/>
    <w:rsid w:val="00CA56BD"/>
    <w:rsid w:val="00CC05D5"/>
    <w:rsid w:val="00CC309C"/>
    <w:rsid w:val="00CC7F4F"/>
    <w:rsid w:val="00CD0D6D"/>
    <w:rsid w:val="00CE2D5C"/>
    <w:rsid w:val="00CE42F0"/>
    <w:rsid w:val="00CE4FF6"/>
    <w:rsid w:val="00CF2A8B"/>
    <w:rsid w:val="00D01A6F"/>
    <w:rsid w:val="00D0520E"/>
    <w:rsid w:val="00D07556"/>
    <w:rsid w:val="00D15ADE"/>
    <w:rsid w:val="00D22A00"/>
    <w:rsid w:val="00D23067"/>
    <w:rsid w:val="00D30A7E"/>
    <w:rsid w:val="00D31CD3"/>
    <w:rsid w:val="00D31EC9"/>
    <w:rsid w:val="00D3246B"/>
    <w:rsid w:val="00D3421D"/>
    <w:rsid w:val="00D35631"/>
    <w:rsid w:val="00D403E0"/>
    <w:rsid w:val="00D42015"/>
    <w:rsid w:val="00D42436"/>
    <w:rsid w:val="00D439B3"/>
    <w:rsid w:val="00D553AA"/>
    <w:rsid w:val="00D55EEE"/>
    <w:rsid w:val="00D601A1"/>
    <w:rsid w:val="00D6247E"/>
    <w:rsid w:val="00D63B00"/>
    <w:rsid w:val="00D758E3"/>
    <w:rsid w:val="00D86795"/>
    <w:rsid w:val="00D94631"/>
    <w:rsid w:val="00D9531E"/>
    <w:rsid w:val="00D959AA"/>
    <w:rsid w:val="00DA4D97"/>
    <w:rsid w:val="00DB5376"/>
    <w:rsid w:val="00DB56BE"/>
    <w:rsid w:val="00DB63B8"/>
    <w:rsid w:val="00DB6AF5"/>
    <w:rsid w:val="00DE1ECB"/>
    <w:rsid w:val="00DE5893"/>
    <w:rsid w:val="00DF4168"/>
    <w:rsid w:val="00E00E4C"/>
    <w:rsid w:val="00E0231D"/>
    <w:rsid w:val="00E07BE5"/>
    <w:rsid w:val="00E23CFC"/>
    <w:rsid w:val="00E265AD"/>
    <w:rsid w:val="00E2668C"/>
    <w:rsid w:val="00E27261"/>
    <w:rsid w:val="00E347D4"/>
    <w:rsid w:val="00E374CB"/>
    <w:rsid w:val="00E455BB"/>
    <w:rsid w:val="00E50A43"/>
    <w:rsid w:val="00E54445"/>
    <w:rsid w:val="00E552C4"/>
    <w:rsid w:val="00E55BCF"/>
    <w:rsid w:val="00E57F70"/>
    <w:rsid w:val="00E621C1"/>
    <w:rsid w:val="00E62A21"/>
    <w:rsid w:val="00E76981"/>
    <w:rsid w:val="00E83BD4"/>
    <w:rsid w:val="00E851C0"/>
    <w:rsid w:val="00E8759E"/>
    <w:rsid w:val="00E91DCB"/>
    <w:rsid w:val="00E93C6B"/>
    <w:rsid w:val="00EA0AF5"/>
    <w:rsid w:val="00EA1BC6"/>
    <w:rsid w:val="00EA1F8D"/>
    <w:rsid w:val="00EA21EF"/>
    <w:rsid w:val="00EA5F7D"/>
    <w:rsid w:val="00EA6242"/>
    <w:rsid w:val="00EB1215"/>
    <w:rsid w:val="00EC1AB9"/>
    <w:rsid w:val="00EC55FA"/>
    <w:rsid w:val="00ED06FE"/>
    <w:rsid w:val="00ED469A"/>
    <w:rsid w:val="00EE2FAF"/>
    <w:rsid w:val="00EE600A"/>
    <w:rsid w:val="00EE768E"/>
    <w:rsid w:val="00EF183D"/>
    <w:rsid w:val="00EF2BEB"/>
    <w:rsid w:val="00F0203F"/>
    <w:rsid w:val="00F02890"/>
    <w:rsid w:val="00F03788"/>
    <w:rsid w:val="00F04078"/>
    <w:rsid w:val="00F0799D"/>
    <w:rsid w:val="00F1033C"/>
    <w:rsid w:val="00F12787"/>
    <w:rsid w:val="00F1296F"/>
    <w:rsid w:val="00F13CF0"/>
    <w:rsid w:val="00F15236"/>
    <w:rsid w:val="00F16101"/>
    <w:rsid w:val="00F24A94"/>
    <w:rsid w:val="00F3104E"/>
    <w:rsid w:val="00F35069"/>
    <w:rsid w:val="00F40B79"/>
    <w:rsid w:val="00F458A5"/>
    <w:rsid w:val="00F57216"/>
    <w:rsid w:val="00F63110"/>
    <w:rsid w:val="00F66293"/>
    <w:rsid w:val="00F72B48"/>
    <w:rsid w:val="00F7623F"/>
    <w:rsid w:val="00F870F9"/>
    <w:rsid w:val="00F87341"/>
    <w:rsid w:val="00F90329"/>
    <w:rsid w:val="00F90D7F"/>
    <w:rsid w:val="00F9230C"/>
    <w:rsid w:val="00F93D58"/>
    <w:rsid w:val="00F97F56"/>
    <w:rsid w:val="00FC06F5"/>
    <w:rsid w:val="00FC163B"/>
    <w:rsid w:val="00FC42D1"/>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253">
      <w:bodyDiv w:val="1"/>
      <w:marLeft w:val="0"/>
      <w:marRight w:val="0"/>
      <w:marTop w:val="0"/>
      <w:marBottom w:val="0"/>
      <w:divBdr>
        <w:top w:val="none" w:sz="0" w:space="0" w:color="auto"/>
        <w:left w:val="none" w:sz="0" w:space="0" w:color="auto"/>
        <w:bottom w:val="none" w:sz="0" w:space="0" w:color="auto"/>
        <w:right w:val="none" w:sz="0" w:space="0" w:color="auto"/>
      </w:divBdr>
    </w:div>
    <w:div w:id="364791163">
      <w:bodyDiv w:val="1"/>
      <w:marLeft w:val="0"/>
      <w:marRight w:val="0"/>
      <w:marTop w:val="0"/>
      <w:marBottom w:val="0"/>
      <w:divBdr>
        <w:top w:val="none" w:sz="0" w:space="0" w:color="auto"/>
        <w:left w:val="none" w:sz="0" w:space="0" w:color="auto"/>
        <w:bottom w:val="none" w:sz="0" w:space="0" w:color="auto"/>
        <w:right w:val="none" w:sz="0" w:space="0" w:color="auto"/>
      </w:divBdr>
    </w:div>
    <w:div w:id="1418331256">
      <w:bodyDiv w:val="1"/>
      <w:marLeft w:val="0"/>
      <w:marRight w:val="0"/>
      <w:marTop w:val="0"/>
      <w:marBottom w:val="0"/>
      <w:divBdr>
        <w:top w:val="none" w:sz="0" w:space="0" w:color="auto"/>
        <w:left w:val="none" w:sz="0" w:space="0" w:color="auto"/>
        <w:bottom w:val="none" w:sz="0" w:space="0" w:color="auto"/>
        <w:right w:val="none" w:sz="0" w:space="0" w:color="auto"/>
      </w:divBdr>
    </w:div>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8690-8BE4-4931-9ED4-C0BF58C8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0</Words>
  <Characters>23946</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138</cp:revision>
  <cp:lastPrinted>2019-01-09T13:06:00Z</cp:lastPrinted>
  <dcterms:created xsi:type="dcterms:W3CDTF">2019-02-15T04:30:00Z</dcterms:created>
  <dcterms:modified xsi:type="dcterms:W3CDTF">2019-02-16T18:47:00Z</dcterms:modified>
  <cp:contentStatus/>
  <dc:language>en-US</dc:language>
</cp:coreProperties>
</file>